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71C9C" w14:textId="411DBB7D" w:rsidR="00DB0487" w:rsidRPr="00E20E14" w:rsidRDefault="008D4259" w:rsidP="0086000C">
      <w:pPr>
        <w:snapToGrid w:val="0"/>
        <w:spacing w:after="0" w:line="240" w:lineRule="auto"/>
        <w:ind w:left="0" w:right="136" w:firstLine="0"/>
        <w:jc w:val="center"/>
        <w:rPr>
          <w:color w:val="auto"/>
          <w:szCs w:val="26"/>
        </w:rPr>
      </w:pPr>
      <w:r w:rsidRPr="00E20E14">
        <w:rPr>
          <w:color w:val="auto"/>
          <w:szCs w:val="26"/>
        </w:rPr>
        <w:t>中華民國1</w:t>
      </w:r>
      <w:r w:rsidR="00B4402A" w:rsidRPr="00E20E14">
        <w:rPr>
          <w:color w:val="auto"/>
          <w:szCs w:val="26"/>
        </w:rPr>
        <w:t>1</w:t>
      </w:r>
      <w:r w:rsidR="00E11CC7" w:rsidRPr="00E20E14">
        <w:rPr>
          <w:color w:val="auto"/>
          <w:szCs w:val="26"/>
        </w:rPr>
        <w:t>3</w:t>
      </w:r>
      <w:r w:rsidRPr="00E20E14">
        <w:rPr>
          <w:color w:val="auto"/>
          <w:szCs w:val="26"/>
        </w:rPr>
        <w:t>年四維膠帶盃第</w:t>
      </w:r>
      <w:r w:rsidR="007F7E39" w:rsidRPr="00E20E14">
        <w:rPr>
          <w:rFonts w:hint="eastAsia"/>
          <w:color w:val="auto"/>
          <w:szCs w:val="26"/>
        </w:rPr>
        <w:t>5</w:t>
      </w:r>
      <w:r w:rsidR="00E11CC7" w:rsidRPr="00E20E14">
        <w:rPr>
          <w:color w:val="auto"/>
          <w:szCs w:val="26"/>
        </w:rPr>
        <w:t>7</w:t>
      </w:r>
      <w:r w:rsidRPr="00E20E14">
        <w:rPr>
          <w:color w:val="auto"/>
          <w:szCs w:val="26"/>
        </w:rPr>
        <w:t xml:space="preserve">屆學童網球錦標賽競賽規程 </w:t>
      </w:r>
    </w:p>
    <w:p w14:paraId="62C9EE4F" w14:textId="77777777" w:rsidR="006B33E4" w:rsidRPr="00E20E14" w:rsidRDefault="006B33E4" w:rsidP="0086000C">
      <w:pPr>
        <w:snapToGrid w:val="0"/>
        <w:spacing w:after="0" w:line="240" w:lineRule="auto"/>
        <w:ind w:left="0" w:right="136" w:firstLine="0"/>
        <w:jc w:val="center"/>
        <w:rPr>
          <w:color w:val="auto"/>
          <w:sz w:val="16"/>
          <w:szCs w:val="16"/>
        </w:rPr>
      </w:pPr>
    </w:p>
    <w:p w14:paraId="6ED161A3" w14:textId="77777777" w:rsidR="00DB0487" w:rsidRPr="00E20E14" w:rsidRDefault="00584935" w:rsidP="00BF356E">
      <w:pPr>
        <w:snapToGrid w:val="0"/>
        <w:spacing w:before="240" w:after="0" w:line="240" w:lineRule="auto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一、依據：中華民國網球協會</w:t>
      </w:r>
      <w:r w:rsidR="008D4259" w:rsidRPr="00E20E14">
        <w:rPr>
          <w:color w:val="auto"/>
          <w:sz w:val="23"/>
          <w:szCs w:val="23"/>
        </w:rPr>
        <w:t xml:space="preserve">年度計畫辦理。 </w:t>
      </w:r>
    </w:p>
    <w:p w14:paraId="719BA9AA" w14:textId="360672A4" w:rsidR="00DB0487" w:rsidRPr="00E20E14" w:rsidRDefault="00DC700A" w:rsidP="00045973">
      <w:pPr>
        <w:snapToGrid w:val="0"/>
        <w:spacing w:before="240" w:after="0" w:line="240" w:lineRule="auto"/>
        <w:ind w:left="1150" w:right="59" w:hangingChars="500" w:hanging="115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二</w:t>
      </w:r>
      <w:r w:rsidRPr="00E20E14">
        <w:rPr>
          <w:color w:val="auto"/>
          <w:sz w:val="23"/>
          <w:szCs w:val="23"/>
        </w:rPr>
        <w:t>、</w:t>
      </w:r>
      <w:r w:rsidR="008D4259" w:rsidRPr="00E20E14">
        <w:rPr>
          <w:color w:val="auto"/>
          <w:sz w:val="23"/>
          <w:szCs w:val="23"/>
        </w:rPr>
        <w:t>目的：配合政府推廣全民體育，發展網球運動，提供12歲以下選手比賽機會，相互琢磨</w:t>
      </w:r>
      <w:r w:rsidR="00601B5E" w:rsidRPr="00E20E14">
        <w:rPr>
          <w:rFonts w:hint="eastAsia"/>
          <w:color w:val="auto"/>
          <w:sz w:val="23"/>
          <w:szCs w:val="23"/>
        </w:rPr>
        <w:t>球</w:t>
      </w:r>
      <w:r w:rsidR="008D4259" w:rsidRPr="00E20E14">
        <w:rPr>
          <w:color w:val="auto"/>
          <w:sz w:val="23"/>
          <w:szCs w:val="23"/>
        </w:rPr>
        <w:t xml:space="preserve">技增加比賽經驗，為網球運動做好向下扎根的基礎，培養更多未來國際級選手。 </w:t>
      </w:r>
    </w:p>
    <w:p w14:paraId="7BC8DDE8" w14:textId="159AFE45" w:rsidR="00491AC8" w:rsidRPr="00E20E14" w:rsidRDefault="00DC700A" w:rsidP="0086000C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三</w:t>
      </w:r>
      <w:r w:rsidRPr="00E20E14">
        <w:rPr>
          <w:color w:val="auto"/>
          <w:sz w:val="23"/>
          <w:szCs w:val="23"/>
        </w:rPr>
        <w:t>、</w:t>
      </w:r>
      <w:r w:rsidR="008D4259" w:rsidRPr="00E20E14">
        <w:rPr>
          <w:color w:val="auto"/>
          <w:sz w:val="23"/>
          <w:szCs w:val="23"/>
        </w:rPr>
        <w:t>指導單位：教育部體育署、中華奧林匹克委員會、中華民國體育運動總</w:t>
      </w:r>
      <w:r w:rsidR="0084080B" w:rsidRPr="00E20E14">
        <w:rPr>
          <w:rFonts w:hint="eastAsia"/>
          <w:color w:val="auto"/>
          <w:sz w:val="23"/>
          <w:szCs w:val="23"/>
        </w:rPr>
        <w:t>會、</w:t>
      </w:r>
      <w:r w:rsidR="00E11CC7" w:rsidRPr="00E20E14">
        <w:rPr>
          <w:rFonts w:hint="eastAsia"/>
          <w:color w:val="auto"/>
          <w:sz w:val="23"/>
          <w:szCs w:val="23"/>
        </w:rPr>
        <w:t>桃園</w:t>
      </w:r>
      <w:r w:rsidR="0084080B" w:rsidRPr="00E20E14">
        <w:rPr>
          <w:rFonts w:hint="eastAsia"/>
          <w:color w:val="auto"/>
          <w:sz w:val="23"/>
          <w:szCs w:val="23"/>
        </w:rPr>
        <w:t>市政府</w:t>
      </w:r>
    </w:p>
    <w:p w14:paraId="63F616EC" w14:textId="132B4C80" w:rsidR="00584935" w:rsidRPr="00E20E14" w:rsidRDefault="00584935" w:rsidP="0086000C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四、主辦單位：</w:t>
      </w:r>
      <w:r w:rsidR="008D4259" w:rsidRPr="00E20E14">
        <w:rPr>
          <w:color w:val="auto"/>
          <w:sz w:val="23"/>
          <w:szCs w:val="23"/>
        </w:rPr>
        <w:t>中華民國網球協會</w:t>
      </w:r>
    </w:p>
    <w:p w14:paraId="72DA4F7F" w14:textId="3F0F649B" w:rsidR="00584935" w:rsidRPr="00E20E14" w:rsidRDefault="00E11CC7" w:rsidP="0086000C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五</w:t>
      </w:r>
      <w:r w:rsidR="008D4259" w:rsidRPr="00E20E14">
        <w:rPr>
          <w:color w:val="auto"/>
          <w:sz w:val="23"/>
          <w:szCs w:val="23"/>
        </w:rPr>
        <w:t>、承辦單位：財團法人桃園市四維體育推廣教育基金會</w:t>
      </w:r>
    </w:p>
    <w:p w14:paraId="40751D4E" w14:textId="4291DCB4" w:rsidR="00E11CC7" w:rsidRPr="00E20E14" w:rsidRDefault="00E11CC7" w:rsidP="00E11CC7">
      <w:pPr>
        <w:snapToGrid w:val="0"/>
        <w:spacing w:before="240" w:after="0" w:line="240" w:lineRule="auto"/>
        <w:ind w:left="1610" w:right="59" w:hangingChars="700" w:hanging="161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六</w:t>
      </w:r>
      <w:r w:rsidR="008D4259" w:rsidRPr="00E20E14">
        <w:rPr>
          <w:color w:val="auto"/>
          <w:sz w:val="23"/>
          <w:szCs w:val="23"/>
        </w:rPr>
        <w:t>、贊助單位：四維企業(股)公司、四維精密材料(股)公司、四維創新材料(股)公司</w:t>
      </w:r>
      <w:r w:rsidR="0031505F" w:rsidRPr="00E20E14">
        <w:rPr>
          <w:rFonts w:hint="eastAsia"/>
          <w:color w:val="auto"/>
          <w:sz w:val="23"/>
          <w:szCs w:val="23"/>
        </w:rPr>
        <w:t>、</w:t>
      </w:r>
      <w:r w:rsidR="009B360E" w:rsidRPr="00E20E14">
        <w:rPr>
          <w:color w:val="auto"/>
          <w:sz w:val="23"/>
          <w:szCs w:val="23"/>
        </w:rPr>
        <w:br/>
      </w:r>
      <w:r w:rsidR="00A90D6B" w:rsidRPr="00E20E14">
        <w:rPr>
          <w:color w:val="auto"/>
          <w:sz w:val="23"/>
          <w:szCs w:val="23"/>
        </w:rPr>
        <w:t>Dunlop</w:t>
      </w:r>
      <w:r w:rsidR="00A90D6B" w:rsidRPr="00E20E14">
        <w:rPr>
          <w:rFonts w:hint="eastAsia"/>
          <w:color w:val="auto"/>
          <w:sz w:val="23"/>
          <w:szCs w:val="23"/>
        </w:rPr>
        <w:t>旭鴻國際運動用品</w:t>
      </w:r>
      <w:r w:rsidR="00A90D6B" w:rsidRPr="00E20E14">
        <w:rPr>
          <w:color w:val="auto"/>
          <w:sz w:val="23"/>
          <w:szCs w:val="23"/>
        </w:rPr>
        <w:t>(</w:t>
      </w:r>
      <w:r w:rsidR="00A90D6B" w:rsidRPr="00E20E14">
        <w:rPr>
          <w:rFonts w:hint="eastAsia"/>
          <w:color w:val="auto"/>
          <w:sz w:val="23"/>
          <w:szCs w:val="23"/>
        </w:rPr>
        <w:t>股</w:t>
      </w:r>
      <w:r w:rsidR="00A90D6B" w:rsidRPr="00E20E14">
        <w:rPr>
          <w:color w:val="auto"/>
          <w:sz w:val="23"/>
          <w:szCs w:val="23"/>
        </w:rPr>
        <w:t>)</w:t>
      </w:r>
      <w:r w:rsidR="00A90D6B" w:rsidRPr="00E20E14">
        <w:rPr>
          <w:rFonts w:hint="eastAsia"/>
          <w:color w:val="auto"/>
          <w:sz w:val="23"/>
          <w:szCs w:val="23"/>
        </w:rPr>
        <w:t>公司</w:t>
      </w:r>
      <w:r w:rsidR="008D4259" w:rsidRPr="00E20E14">
        <w:rPr>
          <w:color w:val="auto"/>
          <w:sz w:val="23"/>
          <w:szCs w:val="23"/>
        </w:rPr>
        <w:t>、Babolat永紳國際運動用品有限公司</w:t>
      </w:r>
    </w:p>
    <w:p w14:paraId="7F8E4275" w14:textId="63EF8F37" w:rsidR="00DB0487" w:rsidRPr="00E20E14" w:rsidRDefault="00E11CC7" w:rsidP="00E11CC7">
      <w:pPr>
        <w:snapToGrid w:val="0"/>
        <w:spacing w:before="240" w:after="0" w:line="240" w:lineRule="auto"/>
        <w:ind w:left="1610" w:right="59" w:hangingChars="700" w:hanging="161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七</w:t>
      </w:r>
      <w:r w:rsidR="008D4259" w:rsidRPr="00E20E14">
        <w:rPr>
          <w:color w:val="auto"/>
          <w:sz w:val="23"/>
          <w:szCs w:val="23"/>
        </w:rPr>
        <w:t xml:space="preserve">、比賽項目：個人男、女單打賽。 </w:t>
      </w:r>
    </w:p>
    <w:p w14:paraId="694B4688" w14:textId="30C70F7B" w:rsidR="00C572DF" w:rsidRPr="00E20E14" w:rsidRDefault="00E11CC7" w:rsidP="0086000C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八</w:t>
      </w:r>
      <w:r w:rsidR="008D4259" w:rsidRPr="00E20E14">
        <w:rPr>
          <w:color w:val="auto"/>
          <w:sz w:val="23"/>
          <w:szCs w:val="23"/>
        </w:rPr>
        <w:t>、比賽日期：1</w:t>
      </w:r>
      <w:r w:rsidR="00B4402A" w:rsidRPr="00E20E14">
        <w:rPr>
          <w:color w:val="auto"/>
          <w:sz w:val="23"/>
          <w:szCs w:val="23"/>
        </w:rPr>
        <w:t>1</w:t>
      </w:r>
      <w:r w:rsidRPr="00E20E14">
        <w:rPr>
          <w:color w:val="auto"/>
          <w:sz w:val="23"/>
          <w:szCs w:val="23"/>
        </w:rPr>
        <w:t>3</w:t>
      </w:r>
      <w:r w:rsidR="008D4259" w:rsidRPr="00E20E14">
        <w:rPr>
          <w:color w:val="auto"/>
          <w:sz w:val="23"/>
          <w:szCs w:val="23"/>
        </w:rPr>
        <w:t>年</w:t>
      </w:r>
      <w:r w:rsidRPr="00E20E14">
        <w:rPr>
          <w:color w:val="auto"/>
          <w:sz w:val="23"/>
          <w:szCs w:val="23"/>
        </w:rPr>
        <w:t>5</w:t>
      </w:r>
      <w:r w:rsidR="008D4259" w:rsidRPr="00E20E14">
        <w:rPr>
          <w:color w:val="auto"/>
          <w:sz w:val="23"/>
          <w:szCs w:val="23"/>
        </w:rPr>
        <w:t>月</w:t>
      </w:r>
      <w:r w:rsidR="007F7E39" w:rsidRPr="00E20E14">
        <w:rPr>
          <w:rFonts w:hint="eastAsia"/>
          <w:color w:val="auto"/>
          <w:sz w:val="23"/>
          <w:szCs w:val="23"/>
        </w:rPr>
        <w:t>2</w:t>
      </w:r>
      <w:r w:rsidR="006D0475" w:rsidRPr="00E20E14">
        <w:rPr>
          <w:color w:val="auto"/>
          <w:sz w:val="23"/>
          <w:szCs w:val="23"/>
        </w:rPr>
        <w:t>5</w:t>
      </w:r>
      <w:r w:rsidR="008D4259" w:rsidRPr="00E20E14">
        <w:rPr>
          <w:color w:val="auto"/>
          <w:sz w:val="23"/>
          <w:szCs w:val="23"/>
        </w:rPr>
        <w:t>日至</w:t>
      </w:r>
      <w:r w:rsidRPr="00E20E14">
        <w:rPr>
          <w:color w:val="auto"/>
          <w:sz w:val="23"/>
          <w:szCs w:val="23"/>
        </w:rPr>
        <w:t>6</w:t>
      </w:r>
      <w:r w:rsidR="008D4259" w:rsidRPr="00E20E14">
        <w:rPr>
          <w:color w:val="auto"/>
          <w:sz w:val="23"/>
          <w:szCs w:val="23"/>
        </w:rPr>
        <w:t>月</w:t>
      </w:r>
      <w:r w:rsidR="006D0475" w:rsidRPr="00E20E14">
        <w:rPr>
          <w:color w:val="auto"/>
          <w:sz w:val="23"/>
          <w:szCs w:val="23"/>
        </w:rPr>
        <w:t>2</w:t>
      </w:r>
      <w:r w:rsidR="008D4259" w:rsidRPr="00E20E14">
        <w:rPr>
          <w:color w:val="auto"/>
          <w:sz w:val="23"/>
          <w:szCs w:val="23"/>
        </w:rPr>
        <w:t>日，</w:t>
      </w:r>
      <w:r w:rsidRPr="00E20E14">
        <w:rPr>
          <w:rFonts w:hint="eastAsia"/>
          <w:color w:val="auto"/>
          <w:sz w:val="23"/>
          <w:szCs w:val="23"/>
        </w:rPr>
        <w:t>九</w:t>
      </w:r>
      <w:r w:rsidR="008D4259" w:rsidRPr="00E20E14">
        <w:rPr>
          <w:color w:val="auto"/>
          <w:sz w:val="23"/>
          <w:szCs w:val="23"/>
        </w:rPr>
        <w:t xml:space="preserve">天(視報名人數得增減天數)。 </w:t>
      </w:r>
      <w:r w:rsidR="00DC419A" w:rsidRPr="00E20E14">
        <w:rPr>
          <w:color w:val="auto"/>
          <w:sz w:val="23"/>
          <w:szCs w:val="23"/>
        </w:rPr>
        <w:br/>
      </w:r>
      <w:r w:rsidR="0086000C" w:rsidRPr="00E20E14">
        <w:rPr>
          <w:rFonts w:hint="eastAsia"/>
          <w:color w:val="auto"/>
          <w:sz w:val="23"/>
          <w:szCs w:val="23"/>
        </w:rPr>
        <w:t xml:space="preserve">　</w:t>
      </w:r>
      <w:r w:rsidR="008D4259" w:rsidRPr="00E20E14">
        <w:rPr>
          <w:color w:val="auto"/>
          <w:sz w:val="23"/>
          <w:szCs w:val="23"/>
        </w:rPr>
        <w:t xml:space="preserve">   </w:t>
      </w:r>
      <w:r w:rsidR="0086000C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※</w:t>
      </w:r>
      <w:r w:rsidR="0086000C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四維企業查詢網址：www.fptennis.com.tw  網球協會查詢網址：</w:t>
      </w:r>
      <w:r w:rsidR="00584935" w:rsidRPr="00E20E14">
        <w:rPr>
          <w:color w:val="auto"/>
          <w:sz w:val="23"/>
          <w:szCs w:val="23"/>
        </w:rPr>
        <w:t xml:space="preserve">www.tennis.org.tw  </w:t>
      </w:r>
    </w:p>
    <w:p w14:paraId="07DDAF78" w14:textId="5F06C187" w:rsidR="00DB0487" w:rsidRPr="00E20E14" w:rsidRDefault="00E11CC7" w:rsidP="0086000C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九</w:t>
      </w:r>
      <w:r w:rsidR="008D4259" w:rsidRPr="00E20E14">
        <w:rPr>
          <w:color w:val="auto"/>
          <w:sz w:val="23"/>
          <w:szCs w:val="23"/>
        </w:rPr>
        <w:t>、</w:t>
      </w:r>
      <w:r w:rsidR="00B25838" w:rsidRPr="00E20E14">
        <w:rPr>
          <w:color w:val="auto"/>
          <w:sz w:val="23"/>
          <w:szCs w:val="23"/>
        </w:rPr>
        <w:t>參加資格：</w:t>
      </w:r>
      <w:r w:rsidR="008D4259" w:rsidRPr="00E20E14">
        <w:rPr>
          <w:color w:val="auto"/>
          <w:sz w:val="23"/>
          <w:szCs w:val="23"/>
        </w:rPr>
        <w:t>境內</w:t>
      </w:r>
      <w:r w:rsidR="00293A66" w:rsidRPr="00E20E14">
        <w:rPr>
          <w:color w:val="auto"/>
          <w:sz w:val="23"/>
          <w:szCs w:val="23"/>
        </w:rPr>
        <w:t>外</w:t>
      </w:r>
      <w:r w:rsidR="008D4259" w:rsidRPr="00E20E14">
        <w:rPr>
          <w:color w:val="auto"/>
          <w:sz w:val="23"/>
          <w:szCs w:val="23"/>
        </w:rPr>
        <w:t>各公私立國民小學</w:t>
      </w:r>
      <w:r w:rsidR="003002DB" w:rsidRPr="00E20E14">
        <w:rPr>
          <w:rFonts w:hint="eastAsia"/>
          <w:color w:val="auto"/>
          <w:sz w:val="23"/>
          <w:szCs w:val="23"/>
        </w:rPr>
        <w:t>(含幼稚園)</w:t>
      </w:r>
      <w:r w:rsidR="008D4259" w:rsidRPr="00E20E14">
        <w:rPr>
          <w:color w:val="auto"/>
          <w:sz w:val="23"/>
          <w:szCs w:val="23"/>
        </w:rPr>
        <w:t xml:space="preserve">在籍學生均可報名參加。 </w:t>
      </w:r>
    </w:p>
    <w:p w14:paraId="1315CB0D" w14:textId="1EC6EE79" w:rsidR="0086000C" w:rsidRPr="00E20E14" w:rsidRDefault="009B360E" w:rsidP="00355B2D">
      <w:pPr>
        <w:snapToGrid w:val="0"/>
        <w:spacing w:before="240" w:after="0" w:line="240" w:lineRule="auto"/>
        <w:ind w:left="181" w:right="57" w:hanging="181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十、</w:t>
      </w:r>
      <w:r w:rsidR="008D4259" w:rsidRPr="00E20E14">
        <w:rPr>
          <w:color w:val="auto"/>
          <w:sz w:val="23"/>
          <w:szCs w:val="23"/>
        </w:rPr>
        <w:t xml:space="preserve">比賽組別： </w:t>
      </w:r>
      <w:r w:rsidRPr="00E20E14">
        <w:rPr>
          <w:color w:val="auto"/>
          <w:sz w:val="23"/>
          <w:szCs w:val="23"/>
        </w:rPr>
        <w:br/>
      </w:r>
      <w:r w:rsidR="00584935" w:rsidRPr="00E20E14">
        <w:rPr>
          <w:rFonts w:hint="eastAsia"/>
          <w:color w:val="auto"/>
          <w:sz w:val="23"/>
          <w:szCs w:val="23"/>
        </w:rPr>
        <w:t xml:space="preserve"> (一)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個人組分為：</w:t>
      </w:r>
    </w:p>
    <w:p w14:paraId="34F010A7" w14:textId="305C54F9" w:rsidR="0086000C" w:rsidRPr="00E20E14" w:rsidRDefault="0086000C" w:rsidP="00355B2D">
      <w:pPr>
        <w:snapToGrid w:val="0"/>
        <w:spacing w:after="0" w:line="276" w:lineRule="auto"/>
        <w:ind w:left="181" w:right="57" w:hanging="181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 xml:space="preserve">　　　</w:t>
      </w:r>
      <w:r w:rsidR="00C42ABF" w:rsidRPr="00E20E14">
        <w:rPr>
          <w:rFonts w:hint="eastAsia"/>
          <w:color w:val="auto"/>
          <w:sz w:val="23"/>
          <w:szCs w:val="23"/>
        </w:rPr>
        <w:t xml:space="preserve"> </w:t>
      </w:r>
      <w:r w:rsidR="00584935" w:rsidRPr="00E20E14">
        <w:rPr>
          <w:color w:val="auto"/>
          <w:sz w:val="23"/>
          <w:szCs w:val="23"/>
        </w:rPr>
        <w:t>六年級(民國</w:t>
      </w:r>
      <w:r w:rsidR="00755BBE" w:rsidRPr="00E20E14">
        <w:rPr>
          <w:color w:val="auto"/>
          <w:sz w:val="23"/>
          <w:szCs w:val="23"/>
        </w:rPr>
        <w:t>100</w:t>
      </w:r>
      <w:r w:rsidR="00584935" w:rsidRPr="00E20E14">
        <w:rPr>
          <w:color w:val="auto"/>
          <w:sz w:val="23"/>
          <w:szCs w:val="23"/>
        </w:rPr>
        <w:t>年9月1日至</w:t>
      </w:r>
      <w:r w:rsidR="00755BBE" w:rsidRPr="00E20E14">
        <w:rPr>
          <w:color w:val="auto"/>
          <w:sz w:val="23"/>
          <w:szCs w:val="23"/>
        </w:rPr>
        <w:t>101</w:t>
      </w:r>
      <w:r w:rsidR="00584935" w:rsidRPr="00E20E14">
        <w:rPr>
          <w:color w:val="auto"/>
          <w:sz w:val="23"/>
          <w:szCs w:val="23"/>
        </w:rPr>
        <w:t>年8月31日)</w:t>
      </w:r>
      <w:r w:rsidR="009B360E" w:rsidRPr="00E20E14">
        <w:rPr>
          <w:color w:val="auto"/>
          <w:sz w:val="23"/>
          <w:szCs w:val="23"/>
        </w:rPr>
        <w:br/>
      </w:r>
      <w:r w:rsidR="00584935" w:rsidRPr="00E20E14">
        <w:rPr>
          <w:rFonts w:hint="eastAsia"/>
          <w:color w:val="auto"/>
          <w:sz w:val="23"/>
          <w:szCs w:val="23"/>
        </w:rPr>
        <w:t xml:space="preserve">         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五年級(民國</w:t>
      </w:r>
      <w:r w:rsidR="00755BBE" w:rsidRPr="00E20E14">
        <w:rPr>
          <w:color w:val="auto"/>
          <w:sz w:val="23"/>
          <w:szCs w:val="23"/>
        </w:rPr>
        <w:t>101</w:t>
      </w:r>
      <w:r w:rsidR="008D4259" w:rsidRPr="00E20E14">
        <w:rPr>
          <w:color w:val="auto"/>
          <w:sz w:val="23"/>
          <w:szCs w:val="23"/>
        </w:rPr>
        <w:t>年9月1日至</w:t>
      </w:r>
      <w:r w:rsidR="00B4402A" w:rsidRPr="00E20E14">
        <w:rPr>
          <w:color w:val="auto"/>
          <w:sz w:val="23"/>
          <w:szCs w:val="23"/>
        </w:rPr>
        <w:t>10</w:t>
      </w:r>
      <w:r w:rsidR="00755BBE" w:rsidRPr="00E20E14">
        <w:rPr>
          <w:color w:val="auto"/>
          <w:sz w:val="23"/>
          <w:szCs w:val="23"/>
        </w:rPr>
        <w:t>2</w:t>
      </w:r>
      <w:r w:rsidR="008D4259" w:rsidRPr="00E20E14">
        <w:rPr>
          <w:color w:val="auto"/>
          <w:sz w:val="23"/>
          <w:szCs w:val="23"/>
        </w:rPr>
        <w:t>年8月31日)</w:t>
      </w:r>
      <w:r w:rsidR="009B360E" w:rsidRPr="00E20E14">
        <w:rPr>
          <w:color w:val="auto"/>
          <w:sz w:val="23"/>
          <w:szCs w:val="23"/>
        </w:rPr>
        <w:br/>
      </w:r>
      <w:r w:rsidR="00584935" w:rsidRPr="00E20E14">
        <w:rPr>
          <w:rFonts w:hint="eastAsia"/>
          <w:color w:val="auto"/>
          <w:sz w:val="23"/>
          <w:szCs w:val="23"/>
        </w:rPr>
        <w:t xml:space="preserve">         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四年級(民國</w:t>
      </w:r>
      <w:r w:rsidR="00B4402A" w:rsidRPr="00E20E14">
        <w:rPr>
          <w:color w:val="auto"/>
          <w:sz w:val="23"/>
          <w:szCs w:val="23"/>
        </w:rPr>
        <w:t>10</w:t>
      </w:r>
      <w:r w:rsidR="00755BBE" w:rsidRPr="00E20E14">
        <w:rPr>
          <w:color w:val="auto"/>
          <w:sz w:val="23"/>
          <w:szCs w:val="23"/>
        </w:rPr>
        <w:t>2</w:t>
      </w:r>
      <w:r w:rsidR="008D4259" w:rsidRPr="00E20E14">
        <w:rPr>
          <w:color w:val="auto"/>
          <w:sz w:val="23"/>
          <w:szCs w:val="23"/>
        </w:rPr>
        <w:t>年9月1日至</w:t>
      </w:r>
      <w:r w:rsidR="008B0D36" w:rsidRPr="00E20E14">
        <w:rPr>
          <w:rFonts w:hint="eastAsia"/>
          <w:color w:val="auto"/>
          <w:sz w:val="23"/>
          <w:szCs w:val="23"/>
        </w:rPr>
        <w:t>1</w:t>
      </w:r>
      <w:r w:rsidR="008B0D36" w:rsidRPr="00E20E14">
        <w:rPr>
          <w:color w:val="auto"/>
          <w:sz w:val="23"/>
          <w:szCs w:val="23"/>
        </w:rPr>
        <w:t>0</w:t>
      </w:r>
      <w:r w:rsidR="00755BBE" w:rsidRPr="00E20E14">
        <w:rPr>
          <w:color w:val="auto"/>
          <w:sz w:val="23"/>
          <w:szCs w:val="23"/>
        </w:rPr>
        <w:t>3</w:t>
      </w:r>
      <w:r w:rsidR="008D4259" w:rsidRPr="00E20E14">
        <w:rPr>
          <w:color w:val="auto"/>
          <w:sz w:val="23"/>
          <w:szCs w:val="23"/>
        </w:rPr>
        <w:t>年8月31日)</w:t>
      </w:r>
      <w:r w:rsidR="009B360E" w:rsidRPr="00E20E14">
        <w:rPr>
          <w:color w:val="auto"/>
          <w:sz w:val="23"/>
          <w:szCs w:val="23"/>
        </w:rPr>
        <w:br/>
      </w:r>
      <w:r w:rsidR="00584935" w:rsidRPr="00E20E14">
        <w:rPr>
          <w:rFonts w:hint="eastAsia"/>
          <w:color w:val="auto"/>
          <w:sz w:val="23"/>
          <w:szCs w:val="23"/>
        </w:rPr>
        <w:t xml:space="preserve">         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三年級(民國</w:t>
      </w:r>
      <w:r w:rsidR="008B0D36" w:rsidRPr="00E20E14">
        <w:rPr>
          <w:rFonts w:hint="eastAsia"/>
          <w:color w:val="auto"/>
          <w:sz w:val="23"/>
          <w:szCs w:val="23"/>
        </w:rPr>
        <w:t>1</w:t>
      </w:r>
      <w:r w:rsidR="008B0D36" w:rsidRPr="00E20E14">
        <w:rPr>
          <w:color w:val="auto"/>
          <w:sz w:val="23"/>
          <w:szCs w:val="23"/>
        </w:rPr>
        <w:t>0</w:t>
      </w:r>
      <w:r w:rsidR="00755BBE" w:rsidRPr="00E20E14">
        <w:rPr>
          <w:color w:val="auto"/>
          <w:sz w:val="23"/>
          <w:szCs w:val="23"/>
        </w:rPr>
        <w:t>3</w:t>
      </w:r>
      <w:r w:rsidR="008D4259" w:rsidRPr="00E20E14">
        <w:rPr>
          <w:color w:val="auto"/>
          <w:sz w:val="23"/>
          <w:szCs w:val="23"/>
        </w:rPr>
        <w:t>年9月1日至</w:t>
      </w:r>
      <w:r w:rsidR="00FE2321" w:rsidRPr="00E20E14">
        <w:rPr>
          <w:rFonts w:hint="eastAsia"/>
          <w:color w:val="auto"/>
          <w:sz w:val="23"/>
          <w:szCs w:val="23"/>
        </w:rPr>
        <w:t>10</w:t>
      </w:r>
      <w:r w:rsidR="00755BBE" w:rsidRPr="00E20E14">
        <w:rPr>
          <w:color w:val="auto"/>
          <w:sz w:val="23"/>
          <w:szCs w:val="23"/>
        </w:rPr>
        <w:t>4</w:t>
      </w:r>
      <w:r w:rsidR="008D4259" w:rsidRPr="00E20E14">
        <w:rPr>
          <w:color w:val="auto"/>
          <w:sz w:val="23"/>
          <w:szCs w:val="23"/>
        </w:rPr>
        <w:t>年8月31日)</w:t>
      </w:r>
      <w:r w:rsidR="009B360E" w:rsidRPr="00E20E14">
        <w:rPr>
          <w:color w:val="auto"/>
          <w:sz w:val="23"/>
          <w:szCs w:val="23"/>
        </w:rPr>
        <w:br/>
      </w:r>
      <w:r w:rsidR="00584935" w:rsidRPr="00E20E14">
        <w:rPr>
          <w:rFonts w:hint="eastAsia"/>
          <w:color w:val="auto"/>
          <w:sz w:val="23"/>
          <w:szCs w:val="23"/>
        </w:rPr>
        <w:t xml:space="preserve">         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二年級(民國</w:t>
      </w:r>
      <w:r w:rsidR="00FE2321" w:rsidRPr="00E20E14">
        <w:rPr>
          <w:rFonts w:hint="eastAsia"/>
          <w:color w:val="auto"/>
          <w:sz w:val="23"/>
          <w:szCs w:val="23"/>
        </w:rPr>
        <w:t>10</w:t>
      </w:r>
      <w:r w:rsidR="00755BBE" w:rsidRPr="00E20E14">
        <w:rPr>
          <w:color w:val="auto"/>
          <w:sz w:val="23"/>
          <w:szCs w:val="23"/>
        </w:rPr>
        <w:t>4</w:t>
      </w:r>
      <w:r w:rsidR="008D4259" w:rsidRPr="00E20E14">
        <w:rPr>
          <w:color w:val="auto"/>
          <w:sz w:val="23"/>
          <w:szCs w:val="23"/>
        </w:rPr>
        <w:t xml:space="preserve">年9月1日以後出生)，共五組。 </w:t>
      </w:r>
      <w:r w:rsidR="009B360E" w:rsidRPr="00E20E14">
        <w:rPr>
          <w:color w:val="auto"/>
          <w:sz w:val="23"/>
          <w:szCs w:val="23"/>
        </w:rPr>
        <w:br/>
        <w:t xml:space="preserve">  </w:t>
      </w:r>
      <w:r w:rsidR="00DC419A" w:rsidRPr="00E20E14">
        <w:rPr>
          <w:color w:val="auto"/>
          <w:sz w:val="23"/>
          <w:szCs w:val="23"/>
        </w:rPr>
        <w:t xml:space="preserve">   </w:t>
      </w:r>
      <w:r w:rsidRPr="00E20E14">
        <w:rPr>
          <w:rFonts w:hint="eastAsia"/>
          <w:color w:val="auto"/>
          <w:sz w:val="23"/>
          <w:szCs w:val="23"/>
        </w:rPr>
        <w:t xml:space="preserve">　</w:t>
      </w:r>
      <w:r w:rsidR="001B27CA" w:rsidRPr="00E20E14">
        <w:rPr>
          <w:color w:val="auto"/>
          <w:sz w:val="23"/>
          <w:szCs w:val="23"/>
        </w:rPr>
        <w:t xml:space="preserve"> 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*各組如</w:t>
      </w:r>
      <w:r w:rsidR="00A03D75" w:rsidRPr="00E20E14">
        <w:rPr>
          <w:rFonts w:hint="eastAsia"/>
          <w:color w:val="auto"/>
          <w:sz w:val="23"/>
          <w:szCs w:val="23"/>
        </w:rPr>
        <w:t>參賽</w:t>
      </w:r>
      <w:r w:rsidR="008D4259" w:rsidRPr="00E20E14">
        <w:rPr>
          <w:color w:val="auto"/>
          <w:sz w:val="23"/>
          <w:szCs w:val="23"/>
        </w:rPr>
        <w:t xml:space="preserve">不足8(含)人，則取消該組比賽。  </w:t>
      </w:r>
    </w:p>
    <w:p w14:paraId="2E64A78E" w14:textId="7D407744" w:rsidR="00DC419A" w:rsidRPr="00E20E14" w:rsidRDefault="008D4259" w:rsidP="00355B2D">
      <w:pPr>
        <w:snapToGrid w:val="0"/>
        <w:spacing w:before="240" w:after="0" w:line="240" w:lineRule="auto"/>
        <w:ind w:right="57" w:firstLineChars="100" w:firstLine="23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二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 xml:space="preserve">各組報名需同時符合該年級及年次之規定。 </w:t>
      </w:r>
    </w:p>
    <w:p w14:paraId="6BE2ADDF" w14:textId="47745814" w:rsidR="00DC419A" w:rsidRPr="00E20E14" w:rsidRDefault="008D4259" w:rsidP="00355B2D">
      <w:pPr>
        <w:snapToGrid w:val="0"/>
        <w:spacing w:before="240" w:after="0" w:line="276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三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如年級不符規定者，則依出生年次規定參加該組。</w:t>
      </w:r>
    </w:p>
    <w:p w14:paraId="6ED59990" w14:textId="30FD17A2" w:rsidR="00A03D75" w:rsidRPr="00E20E14" w:rsidRDefault="008D4259" w:rsidP="00355B2D">
      <w:pPr>
        <w:snapToGrid w:val="0"/>
        <w:spacing w:before="240"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四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每人限報一級，可報本級或年齡較大之</w:t>
      </w:r>
      <w:r w:rsidR="00FE5117" w:rsidRPr="00E20E14">
        <w:rPr>
          <w:rFonts w:hint="eastAsia"/>
          <w:color w:val="auto"/>
          <w:sz w:val="23"/>
          <w:szCs w:val="23"/>
        </w:rPr>
        <w:t>級組</w:t>
      </w:r>
      <w:r w:rsidRPr="00E20E14">
        <w:rPr>
          <w:color w:val="auto"/>
          <w:sz w:val="23"/>
          <w:szCs w:val="23"/>
        </w:rPr>
        <w:t xml:space="preserve">。 </w:t>
      </w:r>
    </w:p>
    <w:p w14:paraId="74BBE030" w14:textId="4BF87FE4" w:rsidR="00E11CC7" w:rsidRPr="00E20E14" w:rsidRDefault="009B360E" w:rsidP="00E11CC7">
      <w:pPr>
        <w:snapToGrid w:val="0"/>
        <w:spacing w:before="240" w:after="0" w:line="240" w:lineRule="auto"/>
        <w:ind w:right="59"/>
        <w:rPr>
          <w:color w:val="auto"/>
          <w:sz w:val="22"/>
        </w:rPr>
      </w:pPr>
      <w:r w:rsidRPr="00E20E14">
        <w:rPr>
          <w:color w:val="auto"/>
          <w:sz w:val="23"/>
          <w:szCs w:val="23"/>
        </w:rPr>
        <w:t>十</w:t>
      </w:r>
      <w:r w:rsidR="00E11CC7" w:rsidRPr="00E20E14">
        <w:rPr>
          <w:rFonts w:hint="eastAsia"/>
          <w:color w:val="auto"/>
          <w:sz w:val="23"/>
          <w:szCs w:val="23"/>
        </w:rPr>
        <w:t>一</w:t>
      </w:r>
      <w:r w:rsidRPr="00E20E14">
        <w:rPr>
          <w:color w:val="auto"/>
          <w:sz w:val="23"/>
          <w:szCs w:val="23"/>
        </w:rPr>
        <w:t>、</w:t>
      </w:r>
      <w:r w:rsidR="00E11CC7" w:rsidRPr="00E20E14">
        <w:rPr>
          <w:color w:val="auto"/>
          <w:sz w:val="22"/>
        </w:rPr>
        <w:t>比賽地點：</w:t>
      </w:r>
      <w:r w:rsidR="00E11CC7" w:rsidRPr="00E20E14">
        <w:rPr>
          <w:rFonts w:hint="eastAsia"/>
          <w:color w:val="auto"/>
          <w:sz w:val="22"/>
        </w:rPr>
        <w:t>桃園市立中壢網球場(</w:t>
      </w:r>
      <w:r w:rsidR="00E11CC7" w:rsidRPr="00E20E14">
        <w:rPr>
          <w:color w:val="auto"/>
          <w:sz w:val="22"/>
        </w:rPr>
        <w:t>中壢光明公園</w:t>
      </w:r>
      <w:r w:rsidR="00E11CC7" w:rsidRPr="00E20E14">
        <w:rPr>
          <w:rFonts w:hint="eastAsia"/>
          <w:color w:val="auto"/>
          <w:sz w:val="22"/>
        </w:rPr>
        <w:t>內</w:t>
      </w:r>
      <w:r w:rsidR="00E11CC7" w:rsidRPr="00E20E14">
        <w:rPr>
          <w:color w:val="auto"/>
          <w:sz w:val="22"/>
        </w:rPr>
        <w:t>7</w:t>
      </w:r>
      <w:r w:rsidR="00E11CC7" w:rsidRPr="00E20E14">
        <w:rPr>
          <w:rFonts w:hint="eastAsia"/>
          <w:color w:val="auto"/>
          <w:sz w:val="22"/>
        </w:rPr>
        <w:t>面硬地</w:t>
      </w:r>
      <w:r w:rsidR="00E11CC7" w:rsidRPr="00E20E14">
        <w:rPr>
          <w:color w:val="auto"/>
          <w:sz w:val="22"/>
        </w:rPr>
        <w:t xml:space="preserve">球場) </w:t>
      </w:r>
      <w:r w:rsidR="00E11CC7" w:rsidRPr="00E20E14">
        <w:rPr>
          <w:color w:val="auto"/>
          <w:sz w:val="22"/>
        </w:rPr>
        <w:br/>
      </w:r>
      <w:r w:rsidR="00E11CC7" w:rsidRPr="00E20E14">
        <w:rPr>
          <w:rFonts w:hint="eastAsia"/>
          <w:color w:val="auto"/>
          <w:sz w:val="22"/>
        </w:rPr>
        <w:t xml:space="preserve">      </w:t>
      </w:r>
      <w:r w:rsidR="00E11CC7" w:rsidRPr="00E20E14">
        <w:rPr>
          <w:color w:val="auto"/>
          <w:sz w:val="22"/>
        </w:rPr>
        <w:t xml:space="preserve">      地        址：</w:t>
      </w:r>
      <w:r w:rsidR="00E11CC7" w:rsidRPr="00E20E14">
        <w:rPr>
          <w:rFonts w:hint="eastAsia"/>
          <w:color w:val="auto"/>
          <w:sz w:val="22"/>
        </w:rPr>
        <w:t>桃園市中壢區民權路</w:t>
      </w:r>
      <w:r w:rsidR="00E11CC7" w:rsidRPr="00E20E14">
        <w:rPr>
          <w:color w:val="auto"/>
          <w:sz w:val="22"/>
        </w:rPr>
        <w:t>311-3號</w:t>
      </w:r>
      <w:r w:rsidR="00E11CC7" w:rsidRPr="00E20E14">
        <w:rPr>
          <w:rFonts w:hint="eastAsia"/>
          <w:color w:val="auto"/>
          <w:sz w:val="22"/>
        </w:rPr>
        <w:t>(與新明路交叉口)</w:t>
      </w:r>
      <w:r w:rsidR="00E11CC7" w:rsidRPr="00E20E14">
        <w:rPr>
          <w:color w:val="auto"/>
          <w:sz w:val="22"/>
        </w:rPr>
        <w:t xml:space="preserve">電 話：03-4946667  </w:t>
      </w:r>
    </w:p>
    <w:p w14:paraId="404930AE" w14:textId="22C07803" w:rsidR="00CF06D5" w:rsidRPr="00E20E14" w:rsidRDefault="009B360E" w:rsidP="00E11CC7">
      <w:pPr>
        <w:snapToGrid w:val="0"/>
        <w:spacing w:before="240" w:after="0" w:line="240" w:lineRule="auto"/>
        <w:ind w:left="179" w:hangingChars="78" w:hanging="179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lastRenderedPageBreak/>
        <w:t>十</w:t>
      </w:r>
      <w:r w:rsidR="00E11CC7" w:rsidRPr="00E20E14">
        <w:rPr>
          <w:rFonts w:hint="eastAsia"/>
          <w:color w:val="auto"/>
          <w:sz w:val="23"/>
          <w:szCs w:val="23"/>
        </w:rPr>
        <w:t>二</w:t>
      </w:r>
      <w:r w:rsidRPr="00E20E14">
        <w:rPr>
          <w:color w:val="auto"/>
          <w:sz w:val="23"/>
          <w:szCs w:val="23"/>
        </w:rPr>
        <w:t>、</w:t>
      </w:r>
      <w:r w:rsidR="008D4259" w:rsidRPr="00E20E14">
        <w:rPr>
          <w:color w:val="auto"/>
          <w:sz w:val="23"/>
          <w:szCs w:val="23"/>
        </w:rPr>
        <w:t xml:space="preserve">比賽方法： </w:t>
      </w:r>
      <w:r w:rsidRPr="00E20E14">
        <w:rPr>
          <w:color w:val="auto"/>
          <w:sz w:val="23"/>
          <w:szCs w:val="23"/>
        </w:rPr>
        <w:br/>
      </w:r>
      <w:r w:rsidRPr="00E20E14">
        <w:rPr>
          <w:rFonts w:hint="eastAsia"/>
          <w:color w:val="auto"/>
          <w:sz w:val="23"/>
          <w:szCs w:val="23"/>
        </w:rPr>
        <w:t>(一)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二、三年級全採一盤六局，六平時決勝局制(7分)。</w:t>
      </w:r>
    </w:p>
    <w:p w14:paraId="1A4A22A4" w14:textId="1F163C82" w:rsidR="00C42ABF" w:rsidRPr="00E20E14" w:rsidRDefault="009B360E" w:rsidP="00355B2D">
      <w:pPr>
        <w:snapToGrid w:val="0"/>
        <w:spacing w:before="240" w:after="0" w:line="240" w:lineRule="auto"/>
        <w:ind w:right="57" w:firstLineChars="100" w:firstLine="23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(二)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四、五年級準決賽前採一盤六局，六平時決勝局制(7分)</w:t>
      </w:r>
      <w:r w:rsidR="007F7E39" w:rsidRPr="00E20E14">
        <w:rPr>
          <w:color w:val="auto"/>
          <w:sz w:val="23"/>
          <w:szCs w:val="23"/>
        </w:rPr>
        <w:t>；準決賽開始採三盤</w:t>
      </w:r>
      <w:r w:rsidR="007F7E39" w:rsidRPr="00E20E14">
        <w:rPr>
          <w:rFonts w:hint="eastAsia"/>
          <w:color w:val="auto"/>
          <w:sz w:val="23"/>
          <w:szCs w:val="23"/>
        </w:rPr>
        <w:t>二</w:t>
      </w:r>
      <w:r w:rsidR="008D4259" w:rsidRPr="00E20E14">
        <w:rPr>
          <w:color w:val="auto"/>
          <w:sz w:val="23"/>
          <w:szCs w:val="23"/>
        </w:rPr>
        <w:t>勝</w:t>
      </w:r>
      <w:r w:rsidR="00F56670" w:rsidRPr="00E20E14">
        <w:rPr>
          <w:rFonts w:hint="eastAsia"/>
          <w:color w:val="auto"/>
          <w:sz w:val="23"/>
          <w:szCs w:val="23"/>
        </w:rPr>
        <w:t>制</w:t>
      </w:r>
      <w:r w:rsidR="008D4259" w:rsidRPr="00E20E14">
        <w:rPr>
          <w:color w:val="auto"/>
          <w:sz w:val="23"/>
          <w:szCs w:val="23"/>
        </w:rPr>
        <w:t>，一盤四局，</w:t>
      </w:r>
    </w:p>
    <w:p w14:paraId="72EE9130" w14:textId="54CC0A8A" w:rsidR="00DB0487" w:rsidRPr="00E20E14" w:rsidRDefault="001978BE" w:rsidP="00355B2D">
      <w:pPr>
        <w:snapToGrid w:val="0"/>
        <w:spacing w:after="0" w:line="240" w:lineRule="auto"/>
        <w:ind w:left="9" w:right="57" w:hangingChars="4" w:hanging="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 xml:space="preserve">　　　</w:t>
      </w:r>
      <w:r w:rsidR="0036329C" w:rsidRPr="00E20E14">
        <w:rPr>
          <w:rFonts w:hint="eastAsia"/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4平時決勝局(7分)</w:t>
      </w:r>
      <w:r w:rsidR="00CC6DEE" w:rsidRPr="00E20E14">
        <w:rPr>
          <w:color w:val="auto"/>
          <w:sz w:val="23"/>
          <w:szCs w:val="23"/>
        </w:rPr>
        <w:t>。盤數一平時，第三盤採十分決勝盤制。</w:t>
      </w:r>
    </w:p>
    <w:p w14:paraId="0E488230" w14:textId="331BF828" w:rsidR="000431E4" w:rsidRPr="00E20E14" w:rsidRDefault="007F7E39" w:rsidP="00355B2D">
      <w:pPr>
        <w:snapToGrid w:val="0"/>
        <w:spacing w:before="240" w:after="0" w:line="240" w:lineRule="auto"/>
        <w:ind w:leftChars="-7" w:left="902" w:right="57" w:hangingChars="400" w:hanging="92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 xml:space="preserve"> </w:t>
      </w:r>
      <w:r w:rsidR="00C42ABF" w:rsidRPr="00E20E14">
        <w:rPr>
          <w:color w:val="auto"/>
          <w:sz w:val="23"/>
          <w:szCs w:val="23"/>
        </w:rPr>
        <w:t xml:space="preserve">   </w:t>
      </w:r>
      <w:r w:rsidRPr="00E20E14">
        <w:rPr>
          <w:rFonts w:hint="eastAsia"/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(</w:t>
      </w:r>
      <w:r w:rsidRPr="00E20E14">
        <w:rPr>
          <w:rFonts w:hint="eastAsia"/>
          <w:color w:val="auto"/>
          <w:sz w:val="23"/>
          <w:szCs w:val="23"/>
        </w:rPr>
        <w:t>三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六年級準決賽前採一盤六局，六平時決勝局制(7分)；準決賽開始採三盤</w:t>
      </w:r>
      <w:r w:rsidRPr="00E20E14">
        <w:rPr>
          <w:rFonts w:hint="eastAsia"/>
          <w:color w:val="auto"/>
          <w:sz w:val="23"/>
          <w:szCs w:val="23"/>
        </w:rPr>
        <w:t>二</w:t>
      </w:r>
      <w:r w:rsidRPr="00E20E14">
        <w:rPr>
          <w:color w:val="auto"/>
          <w:sz w:val="23"/>
          <w:szCs w:val="23"/>
        </w:rPr>
        <w:t>勝，</w:t>
      </w:r>
      <w:r w:rsidRPr="00E20E14">
        <w:rPr>
          <w:rFonts w:hint="eastAsia"/>
          <w:color w:val="auto"/>
          <w:sz w:val="23"/>
          <w:szCs w:val="23"/>
        </w:rPr>
        <w:t xml:space="preserve">前二盤 </w:t>
      </w:r>
      <w:r w:rsidRPr="00E20E14">
        <w:rPr>
          <w:color w:val="auto"/>
          <w:sz w:val="23"/>
          <w:szCs w:val="23"/>
        </w:rPr>
        <w:t>6局</w:t>
      </w:r>
      <w:r w:rsidRPr="00E20E14">
        <w:rPr>
          <w:rFonts w:hint="eastAsia"/>
          <w:color w:val="auto"/>
          <w:sz w:val="23"/>
          <w:szCs w:val="23"/>
        </w:rPr>
        <w:t>制</w:t>
      </w:r>
      <w:r w:rsidRPr="00E20E14">
        <w:rPr>
          <w:color w:val="auto"/>
          <w:sz w:val="23"/>
          <w:szCs w:val="23"/>
        </w:rPr>
        <w:t>，</w:t>
      </w:r>
      <w:r w:rsidRPr="00E20E14">
        <w:rPr>
          <w:rFonts w:hint="eastAsia"/>
          <w:color w:val="auto"/>
          <w:sz w:val="23"/>
          <w:szCs w:val="23"/>
        </w:rPr>
        <w:t>6</w:t>
      </w:r>
    </w:p>
    <w:p w14:paraId="1AB61E45" w14:textId="443A5E82" w:rsidR="00DC419A" w:rsidRPr="00E20E14" w:rsidRDefault="007F7E39" w:rsidP="00355B2D">
      <w:pPr>
        <w:snapToGrid w:val="0"/>
        <w:spacing w:after="0" w:line="240" w:lineRule="auto"/>
        <w:ind w:leftChars="293" w:left="992" w:right="57" w:hangingChars="100" w:hanging="23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平時決勝局(7分)。盤數一平時，第三盤採十分決勝盤制。</w:t>
      </w:r>
    </w:p>
    <w:p w14:paraId="7E0FAC0B" w14:textId="6668CA80" w:rsidR="00DB0487" w:rsidRPr="00E20E14" w:rsidRDefault="009B360E" w:rsidP="00C42ABF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十</w:t>
      </w:r>
      <w:r w:rsidR="00E11CC7" w:rsidRPr="00E20E14">
        <w:rPr>
          <w:rFonts w:hint="eastAsia"/>
          <w:color w:val="auto"/>
          <w:sz w:val="23"/>
          <w:szCs w:val="23"/>
        </w:rPr>
        <w:t>三</w:t>
      </w:r>
      <w:r w:rsidRPr="00E20E14">
        <w:rPr>
          <w:color w:val="auto"/>
          <w:sz w:val="23"/>
          <w:szCs w:val="23"/>
        </w:rPr>
        <w:t>、</w:t>
      </w:r>
      <w:r w:rsidR="008D4259" w:rsidRPr="00E20E14">
        <w:rPr>
          <w:color w:val="auto"/>
          <w:sz w:val="23"/>
          <w:szCs w:val="23"/>
        </w:rPr>
        <w:t xml:space="preserve">比賽規則：依國際網球總會公佈之網球規則及球員行為準則。 </w:t>
      </w:r>
    </w:p>
    <w:p w14:paraId="391395F0" w14:textId="04899304" w:rsidR="00793A43" w:rsidRPr="00E20E14" w:rsidRDefault="009B360E" w:rsidP="00C42ABF">
      <w:pPr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十</w:t>
      </w:r>
      <w:r w:rsidR="00E11CC7" w:rsidRPr="00E20E14">
        <w:rPr>
          <w:rFonts w:hint="eastAsia"/>
          <w:color w:val="auto"/>
          <w:sz w:val="23"/>
          <w:szCs w:val="23"/>
        </w:rPr>
        <w:t>四</w:t>
      </w:r>
      <w:r w:rsidRPr="00E20E14">
        <w:rPr>
          <w:color w:val="auto"/>
          <w:sz w:val="23"/>
          <w:szCs w:val="23"/>
        </w:rPr>
        <w:t>、</w:t>
      </w:r>
      <w:r w:rsidR="008D4259" w:rsidRPr="00E20E14">
        <w:rPr>
          <w:color w:val="auto"/>
          <w:sz w:val="23"/>
          <w:szCs w:val="23"/>
        </w:rPr>
        <w:t xml:space="preserve">報名規定： </w:t>
      </w:r>
      <w:r w:rsidRPr="00E20E14">
        <w:rPr>
          <w:color w:val="auto"/>
          <w:sz w:val="23"/>
          <w:szCs w:val="23"/>
        </w:rPr>
        <w:br/>
      </w:r>
      <w:r w:rsidR="008D4259" w:rsidRPr="00E20E14">
        <w:rPr>
          <w:color w:val="auto"/>
          <w:sz w:val="23"/>
          <w:szCs w:val="23"/>
        </w:rPr>
        <w:t xml:space="preserve"> </w:t>
      </w:r>
      <w:r w:rsidR="00C42ABF" w:rsidRPr="00E20E14">
        <w:rPr>
          <w:color w:val="auto"/>
          <w:sz w:val="23"/>
          <w:szCs w:val="23"/>
        </w:rPr>
        <w:t xml:space="preserve">    </w:t>
      </w:r>
      <w:r w:rsidR="008D4259" w:rsidRPr="00E20E14">
        <w:rPr>
          <w:color w:val="auto"/>
          <w:sz w:val="23"/>
          <w:szCs w:val="23"/>
        </w:rPr>
        <w:t>(一)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報名日期：即日起至</w:t>
      </w:r>
      <w:r w:rsidR="008D4259" w:rsidRPr="00E20E14">
        <w:rPr>
          <w:color w:val="auto"/>
          <w:sz w:val="23"/>
          <w:szCs w:val="23"/>
          <w:u w:val="single" w:color="000000"/>
        </w:rPr>
        <w:t xml:space="preserve"> </w:t>
      </w:r>
      <w:r w:rsidR="00E11CC7" w:rsidRPr="00E20E14">
        <w:rPr>
          <w:color w:val="auto"/>
          <w:sz w:val="23"/>
          <w:szCs w:val="23"/>
          <w:u w:val="single" w:color="000000"/>
        </w:rPr>
        <w:t>4</w:t>
      </w:r>
      <w:r w:rsidR="008D4259" w:rsidRPr="00E20E14">
        <w:rPr>
          <w:color w:val="auto"/>
          <w:sz w:val="23"/>
          <w:szCs w:val="23"/>
          <w:u w:val="single" w:color="000000"/>
        </w:rPr>
        <w:t>月</w:t>
      </w:r>
      <w:r w:rsidR="007E5FE6" w:rsidRPr="00E20E14">
        <w:rPr>
          <w:color w:val="auto"/>
          <w:sz w:val="23"/>
          <w:szCs w:val="23"/>
          <w:u w:val="single" w:color="000000"/>
        </w:rPr>
        <w:t>2</w:t>
      </w:r>
      <w:r w:rsidR="00CF06D5" w:rsidRPr="00E20E14">
        <w:rPr>
          <w:color w:val="auto"/>
          <w:sz w:val="23"/>
          <w:szCs w:val="23"/>
          <w:u w:val="single" w:color="000000"/>
        </w:rPr>
        <w:t>0</w:t>
      </w:r>
      <w:r w:rsidR="008D4259" w:rsidRPr="00E20E14">
        <w:rPr>
          <w:color w:val="auto"/>
          <w:sz w:val="23"/>
          <w:szCs w:val="23"/>
          <w:u w:val="single" w:color="000000"/>
        </w:rPr>
        <w:t>日 (星期</w:t>
      </w:r>
      <w:r w:rsidR="00E11CC7" w:rsidRPr="00E20E14">
        <w:rPr>
          <w:rFonts w:hint="eastAsia"/>
          <w:color w:val="auto"/>
          <w:sz w:val="23"/>
          <w:szCs w:val="23"/>
          <w:u w:val="single" w:color="000000"/>
        </w:rPr>
        <w:t>六</w:t>
      </w:r>
      <w:r w:rsidR="008D4259" w:rsidRPr="00E20E14">
        <w:rPr>
          <w:color w:val="auto"/>
          <w:sz w:val="23"/>
          <w:szCs w:val="23"/>
          <w:u w:val="single" w:color="000000"/>
        </w:rPr>
        <w:t>)止</w:t>
      </w:r>
      <w:r w:rsidR="008D4259" w:rsidRPr="00E20E14">
        <w:rPr>
          <w:color w:val="auto"/>
          <w:sz w:val="23"/>
          <w:szCs w:val="23"/>
        </w:rPr>
        <w:t>，書面報名表格以郵戳為憑。</w:t>
      </w:r>
    </w:p>
    <w:p w14:paraId="7BB0F7B8" w14:textId="7774A7F6" w:rsidR="008F5066" w:rsidRPr="00E20E14" w:rsidRDefault="008C7D91" w:rsidP="00355B2D">
      <w:pPr>
        <w:snapToGrid w:val="0"/>
        <w:spacing w:before="240" w:after="0" w:line="240" w:lineRule="auto"/>
        <w:ind w:right="0" w:firstLineChars="152" w:firstLine="35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(二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rFonts w:hint="eastAsia"/>
          <w:color w:val="auto"/>
          <w:sz w:val="23"/>
          <w:szCs w:val="23"/>
        </w:rPr>
        <w:t>報名方式：</w:t>
      </w:r>
    </w:p>
    <w:p w14:paraId="4F1C39E4" w14:textId="34499C3D" w:rsidR="0077115A" w:rsidRPr="00E20E14" w:rsidRDefault="008F5066" w:rsidP="00C42ABF">
      <w:pPr>
        <w:snapToGrid w:val="0"/>
        <w:spacing w:after="0" w:line="240" w:lineRule="auto"/>
        <w:ind w:left="11" w:right="0" w:firstLineChars="386" w:firstLine="888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(1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rFonts w:hint="eastAsia"/>
          <w:color w:val="auto"/>
          <w:sz w:val="23"/>
          <w:szCs w:val="23"/>
        </w:rPr>
        <w:t>網路填表：</w:t>
      </w:r>
      <w:r w:rsidR="008C7D91" w:rsidRPr="00E20E14">
        <w:rPr>
          <w:rFonts w:hint="eastAsia"/>
          <w:color w:val="auto"/>
          <w:sz w:val="23"/>
          <w:szCs w:val="23"/>
        </w:rPr>
        <w:t>報名採網路</w:t>
      </w:r>
      <w:r w:rsidRPr="00E20E14">
        <w:rPr>
          <w:rFonts w:hint="eastAsia"/>
          <w:color w:val="auto"/>
          <w:sz w:val="23"/>
          <w:szCs w:val="23"/>
        </w:rPr>
        <w:t>報名</w:t>
      </w:r>
      <w:r w:rsidR="008C7D91" w:rsidRPr="00E20E14">
        <w:rPr>
          <w:rFonts w:hint="eastAsia"/>
          <w:color w:val="auto"/>
          <w:sz w:val="23"/>
          <w:szCs w:val="23"/>
        </w:rPr>
        <w:t>，進入本賽事報名系統</w:t>
      </w:r>
      <w:r w:rsidR="0077115A" w:rsidRPr="00E20E14">
        <w:rPr>
          <w:rFonts w:hint="eastAsia"/>
          <w:color w:val="auto"/>
          <w:sz w:val="23"/>
          <w:szCs w:val="23"/>
        </w:rPr>
        <w:t>，輸入相關報名資料。</w:t>
      </w:r>
    </w:p>
    <w:p w14:paraId="08E5B6F9" w14:textId="77777777" w:rsidR="008F5066" w:rsidRPr="00E20E14" w:rsidRDefault="008C7D91" w:rsidP="0086000C">
      <w:pPr>
        <w:snapToGrid w:val="0"/>
        <w:spacing w:after="0" w:line="240" w:lineRule="auto"/>
        <w:ind w:left="11" w:right="0" w:firstLineChars="500" w:firstLine="115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（網址</w:t>
      </w:r>
      <w:r w:rsidR="008F5066" w:rsidRPr="00E20E14">
        <w:rPr>
          <w:rFonts w:hint="eastAsia"/>
          <w:color w:val="auto"/>
          <w:sz w:val="23"/>
          <w:szCs w:val="23"/>
        </w:rPr>
        <w:t>：</w:t>
      </w:r>
      <w:hyperlink r:id="rId8" w:history="1">
        <w:r w:rsidR="0077115A" w:rsidRPr="00E20E14">
          <w:rPr>
            <w:rStyle w:val="ac"/>
            <w:color w:val="auto"/>
            <w:sz w:val="23"/>
            <w:szCs w:val="23"/>
          </w:rPr>
          <w:t>http://www.fptennis.com.tw/學童賽專區</w:t>
        </w:r>
        <w:r w:rsidR="0077115A" w:rsidRPr="00E20E14">
          <w:rPr>
            <w:rStyle w:val="ac"/>
            <w:rFonts w:hint="eastAsia"/>
            <w:color w:val="auto"/>
            <w:sz w:val="23"/>
            <w:szCs w:val="23"/>
          </w:rPr>
          <w:t>/</w:t>
        </w:r>
      </w:hyperlink>
      <w:r w:rsidR="0077115A" w:rsidRPr="00E20E14">
        <w:rPr>
          <w:rFonts w:hint="eastAsia"/>
          <w:color w:val="auto"/>
          <w:sz w:val="23"/>
          <w:szCs w:val="23"/>
        </w:rPr>
        <w:t>報名資訊</w:t>
      </w:r>
      <w:r w:rsidR="008F5066" w:rsidRPr="00E20E14">
        <w:rPr>
          <w:color w:val="auto"/>
          <w:sz w:val="23"/>
          <w:szCs w:val="23"/>
        </w:rPr>
        <w:t>）</w:t>
      </w:r>
    </w:p>
    <w:p w14:paraId="30CD9751" w14:textId="77777777" w:rsidR="006B33E4" w:rsidRPr="00E20E14" w:rsidRDefault="008F5066" w:rsidP="0036329C">
      <w:pPr>
        <w:snapToGrid w:val="0"/>
        <w:spacing w:after="0" w:line="240" w:lineRule="auto"/>
        <w:ind w:left="540" w:right="0" w:firstLineChars="156" w:firstLine="35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(2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rFonts w:hint="eastAsia"/>
          <w:color w:val="auto"/>
          <w:sz w:val="23"/>
          <w:szCs w:val="23"/>
        </w:rPr>
        <w:t>列印及繳費</w:t>
      </w:r>
      <w:r w:rsidR="00155EDE" w:rsidRPr="00E20E14">
        <w:rPr>
          <w:rFonts w:hint="eastAsia"/>
          <w:color w:val="auto"/>
          <w:sz w:val="23"/>
          <w:szCs w:val="23"/>
        </w:rPr>
        <w:t>：</w:t>
      </w:r>
      <w:r w:rsidRPr="00E20E14">
        <w:rPr>
          <w:rFonts w:hint="eastAsia"/>
          <w:color w:val="auto"/>
          <w:sz w:val="23"/>
          <w:szCs w:val="23"/>
        </w:rPr>
        <w:t>網路報名完成後請列印報名表，經學校核章完畢後連同報名費寄至</w:t>
      </w:r>
      <w:r w:rsidR="00670432" w:rsidRPr="00E20E14">
        <w:rPr>
          <w:rFonts w:hint="eastAsia"/>
          <w:color w:val="auto"/>
          <w:sz w:val="23"/>
          <w:szCs w:val="23"/>
        </w:rPr>
        <w:t>收件</w:t>
      </w:r>
      <w:r w:rsidR="008D4259" w:rsidRPr="00E20E14">
        <w:rPr>
          <w:color w:val="auto"/>
          <w:sz w:val="23"/>
          <w:szCs w:val="23"/>
        </w:rPr>
        <w:t>地點，</w:t>
      </w:r>
    </w:p>
    <w:p w14:paraId="28C10448" w14:textId="07EF0AB2" w:rsidR="00793A43" w:rsidRPr="00E20E14" w:rsidRDefault="008F5066" w:rsidP="006B33E4">
      <w:pPr>
        <w:snapToGrid w:val="0"/>
        <w:spacing w:after="0" w:line="240" w:lineRule="auto"/>
        <w:ind w:left="540" w:right="0" w:firstLineChars="313" w:firstLine="72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完成報名。</w:t>
      </w:r>
    </w:p>
    <w:p w14:paraId="47F4AF12" w14:textId="3B7B4EC4" w:rsidR="00DB0487" w:rsidRPr="00E20E14" w:rsidRDefault="008F5066" w:rsidP="00C42ABF">
      <w:pPr>
        <w:snapToGrid w:val="0"/>
        <w:spacing w:after="0" w:line="240" w:lineRule="auto"/>
        <w:ind w:leftChars="347" w:left="1270" w:right="0" w:hangingChars="160" w:hanging="368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(3)</w:t>
      </w:r>
      <w:r w:rsidRPr="00E20E14">
        <w:rPr>
          <w:color w:val="auto"/>
          <w:sz w:val="23"/>
          <w:szCs w:val="23"/>
        </w:rPr>
        <w:t xml:space="preserve"> </w:t>
      </w:r>
      <w:r w:rsidRPr="00E20E14">
        <w:rPr>
          <w:rFonts w:hint="eastAsia"/>
          <w:color w:val="auto"/>
          <w:sz w:val="23"/>
          <w:szCs w:val="23"/>
        </w:rPr>
        <w:t>名單公告：</w:t>
      </w:r>
      <w:r w:rsidR="00E11CC7" w:rsidRPr="00E20E14">
        <w:rPr>
          <w:rFonts w:hint="eastAsia"/>
          <w:color w:val="auto"/>
          <w:sz w:val="23"/>
          <w:szCs w:val="23"/>
        </w:rPr>
        <w:t>4</w:t>
      </w:r>
      <w:r w:rsidR="008D4259" w:rsidRPr="00E20E14">
        <w:rPr>
          <w:color w:val="auto"/>
          <w:sz w:val="23"/>
          <w:szCs w:val="23"/>
        </w:rPr>
        <w:t>月</w:t>
      </w:r>
      <w:r w:rsidR="00E11CC7" w:rsidRPr="00E20E14">
        <w:rPr>
          <w:rFonts w:hint="eastAsia"/>
          <w:color w:val="auto"/>
          <w:sz w:val="23"/>
          <w:szCs w:val="23"/>
        </w:rPr>
        <w:t>2</w:t>
      </w:r>
      <w:r w:rsidR="00E11CC7" w:rsidRPr="00E20E14">
        <w:rPr>
          <w:color w:val="auto"/>
          <w:sz w:val="23"/>
          <w:szCs w:val="23"/>
        </w:rPr>
        <w:t>6</w:t>
      </w:r>
      <w:r w:rsidR="008D4259" w:rsidRPr="00E20E14">
        <w:rPr>
          <w:color w:val="auto"/>
          <w:sz w:val="23"/>
          <w:szCs w:val="23"/>
        </w:rPr>
        <w:t>日公佈最後確定名單，如有錯誤</w:t>
      </w:r>
      <w:r w:rsidR="00F83B4D" w:rsidRPr="00E20E14">
        <w:rPr>
          <w:rFonts w:hint="eastAsia"/>
          <w:color w:val="auto"/>
          <w:sz w:val="23"/>
          <w:szCs w:val="23"/>
        </w:rPr>
        <w:t>、</w:t>
      </w:r>
      <w:r w:rsidR="008D4259" w:rsidRPr="00E20E14">
        <w:rPr>
          <w:color w:val="auto"/>
          <w:sz w:val="23"/>
          <w:szCs w:val="23"/>
        </w:rPr>
        <w:t>遺漏</w:t>
      </w:r>
      <w:r w:rsidR="00F83B4D" w:rsidRPr="00E20E14">
        <w:rPr>
          <w:rFonts w:hint="eastAsia"/>
          <w:color w:val="auto"/>
          <w:sz w:val="23"/>
          <w:szCs w:val="23"/>
        </w:rPr>
        <w:t>或因故無法參賽</w:t>
      </w:r>
      <w:r w:rsidR="008D4259" w:rsidRPr="00E20E14">
        <w:rPr>
          <w:color w:val="auto"/>
          <w:sz w:val="23"/>
          <w:szCs w:val="23"/>
        </w:rPr>
        <w:t>，請於</w:t>
      </w:r>
      <w:r w:rsidR="00E11CC7" w:rsidRPr="00E20E14">
        <w:rPr>
          <w:rFonts w:hint="eastAsia"/>
          <w:color w:val="auto"/>
          <w:sz w:val="23"/>
          <w:szCs w:val="23"/>
        </w:rPr>
        <w:t>4</w:t>
      </w:r>
      <w:r w:rsidR="008D4259" w:rsidRPr="00E20E14">
        <w:rPr>
          <w:color w:val="auto"/>
          <w:sz w:val="23"/>
          <w:szCs w:val="23"/>
        </w:rPr>
        <w:t>月</w:t>
      </w:r>
      <w:r w:rsidR="007E5FE6" w:rsidRPr="00E20E14">
        <w:rPr>
          <w:rFonts w:hint="eastAsia"/>
          <w:color w:val="auto"/>
          <w:sz w:val="23"/>
          <w:szCs w:val="23"/>
        </w:rPr>
        <w:t>3</w:t>
      </w:r>
      <w:r w:rsidR="00E11CC7" w:rsidRPr="00E20E14">
        <w:rPr>
          <w:color w:val="auto"/>
          <w:sz w:val="23"/>
          <w:szCs w:val="23"/>
        </w:rPr>
        <w:t>0</w:t>
      </w:r>
      <w:r w:rsidR="008D4259" w:rsidRPr="00E20E14">
        <w:rPr>
          <w:color w:val="auto"/>
          <w:sz w:val="23"/>
          <w:szCs w:val="23"/>
        </w:rPr>
        <w:t>日1</w:t>
      </w:r>
      <w:r w:rsidR="007E5FE6" w:rsidRPr="00E20E14">
        <w:rPr>
          <w:color w:val="auto"/>
          <w:sz w:val="23"/>
          <w:szCs w:val="23"/>
        </w:rPr>
        <w:t>7</w:t>
      </w:r>
      <w:r w:rsidR="008D4259" w:rsidRPr="00E20E14">
        <w:rPr>
          <w:color w:val="auto"/>
          <w:sz w:val="23"/>
          <w:szCs w:val="23"/>
        </w:rPr>
        <w:t xml:space="preserve">:00前與大會聯絡，逾時概不接受。 </w:t>
      </w:r>
    </w:p>
    <w:p w14:paraId="10ED2CB8" w14:textId="4C44B05A" w:rsidR="00DB0487" w:rsidRPr="00E20E14" w:rsidRDefault="008D4259" w:rsidP="00355B2D">
      <w:pPr>
        <w:snapToGrid w:val="0"/>
        <w:spacing w:before="240" w:after="0" w:line="240" w:lineRule="auto"/>
        <w:ind w:left="250" w:right="0" w:firstLine="11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</w:t>
      </w:r>
      <w:r w:rsidR="00793A43" w:rsidRPr="00E20E14">
        <w:rPr>
          <w:rFonts w:hint="eastAsia"/>
          <w:color w:val="auto"/>
          <w:sz w:val="23"/>
          <w:szCs w:val="23"/>
        </w:rPr>
        <w:t>三</w:t>
      </w:r>
      <w:r w:rsidRPr="00E20E14">
        <w:rPr>
          <w:color w:val="auto"/>
          <w:sz w:val="23"/>
          <w:szCs w:val="23"/>
        </w:rPr>
        <w:t>)</w:t>
      </w:r>
      <w:r w:rsidR="00C42ABF" w:rsidRPr="00E20E14">
        <w:rPr>
          <w:color w:val="auto"/>
          <w:sz w:val="23"/>
          <w:szCs w:val="23"/>
        </w:rPr>
        <w:t xml:space="preserve"> </w:t>
      </w:r>
      <w:r w:rsidR="00CF06D5" w:rsidRPr="00E20E14">
        <w:rPr>
          <w:rFonts w:hint="eastAsia"/>
          <w:color w:val="auto"/>
          <w:sz w:val="23"/>
          <w:szCs w:val="23"/>
        </w:rPr>
        <w:t>收件</w:t>
      </w:r>
      <w:r w:rsidRPr="00E20E14">
        <w:rPr>
          <w:color w:val="auto"/>
          <w:sz w:val="23"/>
          <w:szCs w:val="23"/>
        </w:rPr>
        <w:t>地點：241新北市三重區光復路一段61巷12號  (四維體育推廣教育基金會 收)。</w:t>
      </w:r>
      <w:r w:rsidR="009B360E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</w:t>
      </w:r>
      <w:r w:rsidR="00C42ABF" w:rsidRPr="00E20E14">
        <w:rPr>
          <w:color w:val="auto"/>
          <w:sz w:val="23"/>
          <w:szCs w:val="23"/>
        </w:rPr>
        <w:t xml:space="preserve">      </w:t>
      </w:r>
      <w:r w:rsidRPr="00E20E14">
        <w:rPr>
          <w:color w:val="auto"/>
          <w:sz w:val="23"/>
          <w:szCs w:val="23"/>
        </w:rPr>
        <w:t>連絡電話：02-29991111分機12</w:t>
      </w:r>
      <w:r w:rsidR="00246AD6" w:rsidRPr="00E20E14">
        <w:rPr>
          <w:color w:val="auto"/>
          <w:sz w:val="23"/>
          <w:szCs w:val="23"/>
        </w:rPr>
        <w:t>772</w:t>
      </w:r>
      <w:r w:rsidRPr="00E20E14">
        <w:rPr>
          <w:color w:val="auto"/>
          <w:sz w:val="23"/>
          <w:szCs w:val="23"/>
        </w:rPr>
        <w:t xml:space="preserve">劉小姐。 </w:t>
      </w:r>
    </w:p>
    <w:p w14:paraId="75D946E3" w14:textId="265924E8" w:rsidR="00A03D75" w:rsidRPr="00E20E14" w:rsidRDefault="008D4259" w:rsidP="00355B2D">
      <w:pPr>
        <w:snapToGrid w:val="0"/>
        <w:spacing w:before="240" w:after="0" w:line="240" w:lineRule="auto"/>
        <w:ind w:left="900" w:right="0" w:hanging="54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</w:t>
      </w:r>
      <w:r w:rsidR="00793A43" w:rsidRPr="00E20E14">
        <w:rPr>
          <w:rFonts w:hint="eastAsia"/>
          <w:color w:val="auto"/>
          <w:sz w:val="23"/>
          <w:szCs w:val="23"/>
        </w:rPr>
        <w:t>四</w:t>
      </w:r>
      <w:r w:rsidRPr="00E20E14">
        <w:rPr>
          <w:color w:val="auto"/>
          <w:sz w:val="23"/>
          <w:szCs w:val="23"/>
        </w:rPr>
        <w:t>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報名收費：每位參賽者應繳</w:t>
      </w:r>
      <w:r w:rsidRPr="00E20E14">
        <w:rPr>
          <w:b/>
          <w:color w:val="auto"/>
          <w:sz w:val="23"/>
          <w:szCs w:val="23"/>
        </w:rPr>
        <w:t>報名費</w:t>
      </w:r>
      <w:r w:rsidR="00227457" w:rsidRPr="00E20E14">
        <w:rPr>
          <w:rFonts w:hint="eastAsia"/>
          <w:b/>
          <w:color w:val="auto"/>
          <w:sz w:val="23"/>
          <w:szCs w:val="23"/>
        </w:rPr>
        <w:t>伍</w:t>
      </w:r>
      <w:r w:rsidRPr="00E20E14">
        <w:rPr>
          <w:b/>
          <w:color w:val="auto"/>
          <w:sz w:val="23"/>
          <w:szCs w:val="23"/>
        </w:rPr>
        <w:t>佰元整</w:t>
      </w:r>
      <w:r w:rsidRPr="00E20E14">
        <w:rPr>
          <w:color w:val="auto"/>
          <w:sz w:val="23"/>
          <w:szCs w:val="23"/>
        </w:rPr>
        <w:t xml:space="preserve">，報名費以現金袋隨同書面報名表掛號一同郵寄，未繳報名費者不列入抽籤。(請勿以匯票或支票寄出) </w:t>
      </w:r>
      <w:r w:rsidR="009B360E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(如未參賽，所繳報名費用於扣除相關行政作業所需支出後退還餘款) </w:t>
      </w:r>
    </w:p>
    <w:p w14:paraId="1F5564AA" w14:textId="6293FFAA" w:rsidR="00DB0487" w:rsidRPr="00E20E14" w:rsidRDefault="009B360E" w:rsidP="00C42ABF">
      <w:pPr>
        <w:snapToGrid w:val="0"/>
        <w:spacing w:before="240" w:after="0" w:line="240" w:lineRule="auto"/>
        <w:ind w:left="11" w:right="57" w:hanging="11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十</w:t>
      </w:r>
      <w:r w:rsidR="00E11CC7" w:rsidRPr="00E20E14">
        <w:rPr>
          <w:rFonts w:hint="eastAsia"/>
          <w:color w:val="auto"/>
          <w:sz w:val="23"/>
          <w:szCs w:val="23"/>
        </w:rPr>
        <w:t>五</w:t>
      </w:r>
      <w:r w:rsidRPr="00E20E14">
        <w:rPr>
          <w:color w:val="auto"/>
          <w:sz w:val="23"/>
          <w:szCs w:val="23"/>
        </w:rPr>
        <w:t>、</w:t>
      </w:r>
      <w:r w:rsidR="008D4259" w:rsidRPr="00E20E14">
        <w:rPr>
          <w:color w:val="auto"/>
          <w:sz w:val="23"/>
          <w:szCs w:val="23"/>
        </w:rPr>
        <w:t xml:space="preserve">領隊會議及抽籤： </w:t>
      </w:r>
    </w:p>
    <w:p w14:paraId="2A039371" w14:textId="5B3C4958" w:rsidR="00DB0487" w:rsidRPr="00E20E14" w:rsidRDefault="008D4259" w:rsidP="00C42ABF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一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時間：1</w:t>
      </w:r>
      <w:r w:rsidR="007E5FE6" w:rsidRPr="00E20E14">
        <w:rPr>
          <w:color w:val="auto"/>
          <w:sz w:val="23"/>
          <w:szCs w:val="23"/>
        </w:rPr>
        <w:t>12</w:t>
      </w:r>
      <w:r w:rsidRPr="00E20E14">
        <w:rPr>
          <w:color w:val="auto"/>
          <w:sz w:val="23"/>
          <w:szCs w:val="23"/>
        </w:rPr>
        <w:t>年</w:t>
      </w:r>
      <w:r w:rsidR="00E11CC7" w:rsidRPr="00E20E14">
        <w:rPr>
          <w:color w:val="auto"/>
          <w:sz w:val="23"/>
          <w:szCs w:val="23"/>
        </w:rPr>
        <w:t>5</w:t>
      </w:r>
      <w:r w:rsidRPr="00E20E14">
        <w:rPr>
          <w:color w:val="auto"/>
          <w:sz w:val="23"/>
          <w:szCs w:val="23"/>
        </w:rPr>
        <w:t>月</w:t>
      </w:r>
      <w:r w:rsidR="002440EE" w:rsidRPr="00E20E14">
        <w:rPr>
          <w:rFonts w:hint="eastAsia"/>
          <w:color w:val="auto"/>
          <w:sz w:val="23"/>
          <w:szCs w:val="23"/>
        </w:rPr>
        <w:t>3</w:t>
      </w:r>
      <w:r w:rsidRPr="00E20E14">
        <w:rPr>
          <w:color w:val="auto"/>
          <w:sz w:val="23"/>
          <w:szCs w:val="23"/>
        </w:rPr>
        <w:t>日(星期</w:t>
      </w:r>
      <w:r w:rsidR="002440EE" w:rsidRPr="00E20E14">
        <w:rPr>
          <w:rFonts w:hint="eastAsia"/>
          <w:color w:val="auto"/>
          <w:sz w:val="23"/>
          <w:szCs w:val="23"/>
        </w:rPr>
        <w:t>五</w:t>
      </w:r>
      <w:r w:rsidRPr="00E20E14">
        <w:rPr>
          <w:color w:val="auto"/>
          <w:sz w:val="23"/>
          <w:szCs w:val="23"/>
        </w:rPr>
        <w:t>)上午</w:t>
      </w:r>
      <w:r w:rsidR="007E5FE6" w:rsidRPr="00E20E14">
        <w:rPr>
          <w:color w:val="auto"/>
          <w:sz w:val="23"/>
          <w:szCs w:val="23"/>
        </w:rPr>
        <w:t>09</w:t>
      </w:r>
      <w:r w:rsidRPr="00E20E14">
        <w:rPr>
          <w:color w:val="auto"/>
          <w:sz w:val="23"/>
          <w:szCs w:val="23"/>
        </w:rPr>
        <w:t xml:space="preserve">:00 </w:t>
      </w:r>
    </w:p>
    <w:p w14:paraId="0DA62570" w14:textId="77777777" w:rsidR="0031505F" w:rsidRPr="00E20E14" w:rsidRDefault="008D4259" w:rsidP="0031505F">
      <w:pPr>
        <w:snapToGrid w:val="0"/>
        <w:spacing w:before="240"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二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地點：新北市三重區光復路一段61巷12號</w:t>
      </w:r>
      <w:r w:rsidR="00CF06D5" w:rsidRPr="00E20E14">
        <w:rPr>
          <w:rFonts w:hint="eastAsia"/>
          <w:color w:val="auto"/>
          <w:sz w:val="23"/>
          <w:szCs w:val="23"/>
        </w:rPr>
        <w:t>(</w:t>
      </w:r>
      <w:r w:rsidR="006C00BD" w:rsidRPr="00E20E14">
        <w:rPr>
          <w:rFonts w:hint="eastAsia"/>
          <w:color w:val="auto"/>
          <w:sz w:val="23"/>
          <w:szCs w:val="23"/>
        </w:rPr>
        <w:t>四維體育推廣教育基金會</w:t>
      </w:r>
      <w:r w:rsidR="00CF06D5" w:rsidRPr="00E20E14">
        <w:rPr>
          <w:rFonts w:hint="eastAsia"/>
          <w:color w:val="auto"/>
          <w:sz w:val="23"/>
          <w:szCs w:val="23"/>
        </w:rPr>
        <w:t>)</w:t>
      </w:r>
      <w:r w:rsidR="006C00BD" w:rsidRPr="00E20E14">
        <w:rPr>
          <w:rFonts w:hint="eastAsia"/>
          <w:color w:val="auto"/>
          <w:sz w:val="23"/>
          <w:szCs w:val="23"/>
        </w:rPr>
        <w:t>。</w:t>
      </w:r>
      <w:r w:rsidRPr="00E20E14">
        <w:rPr>
          <w:color w:val="auto"/>
          <w:sz w:val="23"/>
          <w:szCs w:val="23"/>
        </w:rPr>
        <w:t xml:space="preserve"> </w:t>
      </w:r>
    </w:p>
    <w:p w14:paraId="0F7CD523" w14:textId="274A0714" w:rsidR="0031505F" w:rsidRPr="00E20E14" w:rsidRDefault="0031505F" w:rsidP="0031505F">
      <w:pPr>
        <w:snapToGrid w:val="0"/>
        <w:spacing w:before="240" w:after="0" w:line="240" w:lineRule="auto"/>
        <w:ind w:leftChars="2" w:left="359" w:right="57" w:hangingChars="154" w:hanging="354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十</w:t>
      </w:r>
      <w:r w:rsidR="001A1A27" w:rsidRPr="00E20E14">
        <w:rPr>
          <w:rFonts w:hint="eastAsia"/>
          <w:color w:val="auto"/>
          <w:sz w:val="23"/>
          <w:szCs w:val="23"/>
        </w:rPr>
        <w:t>六</w:t>
      </w:r>
      <w:r w:rsidRPr="00E20E14">
        <w:rPr>
          <w:color w:val="auto"/>
          <w:sz w:val="23"/>
          <w:szCs w:val="23"/>
        </w:rPr>
        <w:t>、獎勵辦法：</w:t>
      </w:r>
      <w:r w:rsidRPr="00E20E14">
        <w:rPr>
          <w:color w:val="auto"/>
          <w:sz w:val="23"/>
          <w:szCs w:val="23"/>
        </w:rPr>
        <w:br/>
      </w:r>
      <w:r w:rsidRPr="00E20E14">
        <w:rPr>
          <w:rFonts w:hint="eastAsia"/>
          <w:color w:val="auto"/>
          <w:sz w:val="23"/>
          <w:szCs w:val="23"/>
        </w:rPr>
        <w:t>個人組</w:t>
      </w:r>
      <w:r w:rsidRPr="00E20E14">
        <w:rPr>
          <w:color w:val="auto"/>
          <w:sz w:val="23"/>
          <w:szCs w:val="23"/>
        </w:rPr>
        <w:br/>
        <w:t xml:space="preserve">(一) 每位參賽者均可獲贈精美紀念品一份。 </w:t>
      </w:r>
    </w:p>
    <w:p w14:paraId="5156F188" w14:textId="77777777" w:rsidR="0031505F" w:rsidRPr="00E20E14" w:rsidRDefault="0031505F" w:rsidP="0031505F">
      <w:pPr>
        <w:snapToGrid w:val="0"/>
        <w:spacing w:before="240" w:after="0" w:line="240" w:lineRule="auto"/>
        <w:ind w:left="-6" w:right="57" w:firstLineChars="159" w:firstLine="366"/>
        <w:rPr>
          <w:color w:val="auto"/>
          <w:sz w:val="23"/>
          <w:szCs w:val="23"/>
        </w:rPr>
      </w:pPr>
    </w:p>
    <w:p w14:paraId="770D754A" w14:textId="1DB056C5" w:rsidR="006F49E0" w:rsidRPr="00E20E14" w:rsidRDefault="00355B2D" w:rsidP="0031505F">
      <w:pPr>
        <w:snapToGrid w:val="0"/>
        <w:spacing w:before="240"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br w:type="page"/>
      </w:r>
    </w:p>
    <w:p w14:paraId="2D98D46A" w14:textId="2A8A3B92" w:rsidR="001805A4" w:rsidRPr="00E20E14" w:rsidRDefault="00C42ABF" w:rsidP="00355B2D">
      <w:pPr>
        <w:snapToGrid w:val="0"/>
        <w:spacing w:before="240" w:after="0" w:line="240" w:lineRule="auto"/>
        <w:ind w:leftChars="21" w:left="55" w:right="57" w:firstLineChars="54" w:firstLine="124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lastRenderedPageBreak/>
        <w:t>(</w:t>
      </w:r>
      <w:r w:rsidR="008D4259" w:rsidRPr="00E20E14">
        <w:rPr>
          <w:color w:val="auto"/>
          <w:sz w:val="23"/>
          <w:szCs w:val="23"/>
        </w:rPr>
        <w:t>二)</w:t>
      </w:r>
      <w:r w:rsidR="00AB441C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 xml:space="preserve">個人組前四名之獎勵如下： </w:t>
      </w:r>
      <w:r w:rsidR="009B360E" w:rsidRPr="00E20E14">
        <w:rPr>
          <w:color w:val="auto"/>
          <w:sz w:val="23"/>
          <w:szCs w:val="23"/>
        </w:rPr>
        <w:br/>
      </w:r>
      <w:r w:rsidR="001805A4" w:rsidRPr="00E20E14">
        <w:rPr>
          <w:color w:val="auto"/>
          <w:sz w:val="23"/>
          <w:szCs w:val="23"/>
        </w:rPr>
        <w:t xml:space="preserve">   </w:t>
      </w:r>
      <w:r w:rsidR="00AB441C" w:rsidRPr="00E20E14">
        <w:rPr>
          <w:color w:val="auto"/>
          <w:sz w:val="23"/>
          <w:szCs w:val="23"/>
        </w:rPr>
        <w:t xml:space="preserve"> </w:t>
      </w:r>
      <w:r w:rsidR="00B23352" w:rsidRPr="00E20E14">
        <w:rPr>
          <w:color w:val="auto"/>
          <w:sz w:val="23"/>
          <w:szCs w:val="23"/>
        </w:rPr>
        <w:t xml:space="preserve"> </w:t>
      </w:r>
      <w:r w:rsidR="003806B1" w:rsidRPr="00E20E14">
        <w:rPr>
          <w:rFonts w:hint="eastAsia"/>
          <w:color w:val="auto"/>
          <w:sz w:val="23"/>
          <w:szCs w:val="23"/>
        </w:rPr>
        <w:t>1.</w:t>
      </w:r>
      <w:r w:rsidR="008D4259" w:rsidRPr="00E20E14">
        <w:rPr>
          <w:color w:val="auto"/>
          <w:sz w:val="23"/>
          <w:szCs w:val="23"/>
        </w:rPr>
        <w:t>冠軍：乙名頒發獎狀</w:t>
      </w:r>
      <w:r w:rsidR="00CB0844" w:rsidRPr="00E20E14">
        <w:rPr>
          <w:rFonts w:hint="eastAsia"/>
          <w:color w:val="auto"/>
          <w:sz w:val="23"/>
          <w:szCs w:val="23"/>
        </w:rPr>
        <w:t>及、</w:t>
      </w:r>
      <w:r w:rsidR="008D4259" w:rsidRPr="00E20E14">
        <w:rPr>
          <w:color w:val="auto"/>
          <w:sz w:val="23"/>
          <w:szCs w:val="23"/>
        </w:rPr>
        <w:t xml:space="preserve">獎助學金壹萬伍仟元及比賽照片乙張。 </w:t>
      </w:r>
      <w:r w:rsidR="003806B1" w:rsidRPr="00E20E14">
        <w:rPr>
          <w:color w:val="auto"/>
          <w:sz w:val="23"/>
          <w:szCs w:val="23"/>
        </w:rPr>
        <w:br/>
      </w:r>
      <w:r w:rsidR="001805A4" w:rsidRPr="00E20E14">
        <w:rPr>
          <w:color w:val="auto"/>
          <w:sz w:val="23"/>
          <w:szCs w:val="23"/>
        </w:rPr>
        <w:t xml:space="preserve">   </w:t>
      </w:r>
      <w:r w:rsidR="00AB441C" w:rsidRPr="00E20E14">
        <w:rPr>
          <w:color w:val="auto"/>
          <w:sz w:val="23"/>
          <w:szCs w:val="23"/>
        </w:rPr>
        <w:t xml:space="preserve"> </w:t>
      </w:r>
      <w:r w:rsidR="00B23352" w:rsidRPr="00E20E14">
        <w:rPr>
          <w:color w:val="auto"/>
          <w:sz w:val="23"/>
          <w:szCs w:val="23"/>
        </w:rPr>
        <w:t xml:space="preserve"> </w:t>
      </w:r>
      <w:r w:rsidR="003806B1" w:rsidRPr="00E20E14">
        <w:rPr>
          <w:rFonts w:hint="eastAsia"/>
          <w:color w:val="auto"/>
          <w:sz w:val="23"/>
          <w:szCs w:val="23"/>
        </w:rPr>
        <w:t>2.</w:t>
      </w:r>
      <w:r w:rsidR="008D4259" w:rsidRPr="00E20E14">
        <w:rPr>
          <w:color w:val="auto"/>
          <w:sz w:val="23"/>
          <w:szCs w:val="23"/>
        </w:rPr>
        <w:t xml:space="preserve">亞軍：乙名頒發獎狀及獎助學金柒仟伍佰元。 </w:t>
      </w:r>
      <w:r w:rsidR="003806B1" w:rsidRPr="00E20E14">
        <w:rPr>
          <w:color w:val="auto"/>
          <w:sz w:val="23"/>
          <w:szCs w:val="23"/>
        </w:rPr>
        <w:br/>
      </w:r>
      <w:r w:rsidR="001805A4" w:rsidRPr="00E20E14">
        <w:rPr>
          <w:color w:val="auto"/>
          <w:sz w:val="23"/>
          <w:szCs w:val="23"/>
        </w:rPr>
        <w:t xml:space="preserve">   </w:t>
      </w:r>
      <w:r w:rsidR="00AB441C" w:rsidRPr="00E20E14">
        <w:rPr>
          <w:color w:val="auto"/>
          <w:sz w:val="23"/>
          <w:szCs w:val="23"/>
        </w:rPr>
        <w:t xml:space="preserve"> </w:t>
      </w:r>
      <w:r w:rsidR="00B23352" w:rsidRPr="00E20E14">
        <w:rPr>
          <w:color w:val="auto"/>
          <w:sz w:val="23"/>
          <w:szCs w:val="23"/>
        </w:rPr>
        <w:t xml:space="preserve"> </w:t>
      </w:r>
      <w:r w:rsidR="003806B1" w:rsidRPr="00E20E14">
        <w:rPr>
          <w:rFonts w:hint="eastAsia"/>
          <w:color w:val="auto"/>
          <w:sz w:val="23"/>
          <w:szCs w:val="23"/>
        </w:rPr>
        <w:t>3.</w:t>
      </w:r>
      <w:r w:rsidR="008D4259" w:rsidRPr="00E20E14">
        <w:rPr>
          <w:color w:val="auto"/>
          <w:sz w:val="23"/>
          <w:szCs w:val="23"/>
        </w:rPr>
        <w:t>季軍：二名各頒發獎狀及獎助學金叁仟元。</w:t>
      </w:r>
    </w:p>
    <w:p w14:paraId="40A26A85" w14:textId="11A2942E" w:rsidR="00224F86" w:rsidRPr="00E20E14" w:rsidRDefault="00F75778" w:rsidP="00355B2D">
      <w:pPr>
        <w:snapToGrid w:val="0"/>
        <w:spacing w:after="0" w:line="240" w:lineRule="auto"/>
        <w:ind w:leftChars="38" w:left="99" w:right="57" w:firstLineChars="100" w:firstLine="23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4</w:t>
      </w:r>
      <w:r w:rsidR="00224F86" w:rsidRPr="00E20E14">
        <w:rPr>
          <w:rFonts w:hint="eastAsia"/>
          <w:color w:val="auto"/>
          <w:sz w:val="23"/>
          <w:szCs w:val="23"/>
        </w:rPr>
        <w:t>.</w:t>
      </w:r>
      <w:r w:rsidRPr="00E20E14">
        <w:rPr>
          <w:rFonts w:hint="eastAsia"/>
          <w:color w:val="auto"/>
          <w:sz w:val="23"/>
          <w:szCs w:val="23"/>
        </w:rPr>
        <w:t>永紳國際運動用品公司</w:t>
      </w:r>
      <w:r w:rsidR="00224F86" w:rsidRPr="00E20E14">
        <w:rPr>
          <w:rFonts w:hint="eastAsia"/>
          <w:color w:val="auto"/>
          <w:sz w:val="23"/>
          <w:szCs w:val="23"/>
        </w:rPr>
        <w:t>贊助本屆各組冠軍選手</w:t>
      </w:r>
      <w:r w:rsidR="00224F86" w:rsidRPr="00E20E14">
        <w:rPr>
          <w:color w:val="auto"/>
          <w:sz w:val="23"/>
          <w:szCs w:val="23"/>
        </w:rPr>
        <w:t>Babolat指定款式網球鞋一雙</w:t>
      </w:r>
      <w:r w:rsidR="00224F86" w:rsidRPr="00E20E14">
        <w:rPr>
          <w:rFonts w:hint="eastAsia"/>
          <w:color w:val="auto"/>
          <w:sz w:val="23"/>
          <w:szCs w:val="23"/>
        </w:rPr>
        <w:t>。</w:t>
      </w:r>
    </w:p>
    <w:p w14:paraId="28C5AC88" w14:textId="3DEDBD13" w:rsidR="0031505F" w:rsidRPr="00E20E14" w:rsidRDefault="00E11CC7" w:rsidP="00355B2D">
      <w:pPr>
        <w:snapToGrid w:val="0"/>
        <w:spacing w:after="0" w:line="240" w:lineRule="auto"/>
        <w:ind w:leftChars="38" w:left="99" w:right="57" w:firstLineChars="100" w:firstLine="23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5</w:t>
      </w:r>
      <w:r w:rsidR="0031505F" w:rsidRPr="00E20E14">
        <w:rPr>
          <w:color w:val="auto"/>
          <w:sz w:val="23"/>
          <w:szCs w:val="23"/>
        </w:rPr>
        <w:t>.</w:t>
      </w:r>
      <w:r w:rsidR="0031505F" w:rsidRPr="00E20E14">
        <w:rPr>
          <w:rFonts w:hint="eastAsia"/>
          <w:color w:val="auto"/>
          <w:sz w:val="23"/>
          <w:szCs w:val="23"/>
        </w:rPr>
        <w:t xml:space="preserve"> 給力(股)公司贊助本屆各組前四名選手「運動肌貼」二卷。</w:t>
      </w:r>
    </w:p>
    <w:p w14:paraId="215C2BD2" w14:textId="08B27F07" w:rsidR="002C73E7" w:rsidRPr="00E20E14" w:rsidRDefault="008D4259" w:rsidP="00355B2D">
      <w:pPr>
        <w:snapToGrid w:val="0"/>
        <w:spacing w:before="240" w:after="0" w:line="240" w:lineRule="auto"/>
        <w:ind w:leftChars="38" w:left="99" w:right="57" w:firstLineChars="35" w:firstLine="8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三)</w:t>
      </w:r>
      <w:r w:rsidR="00AB441C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個人賽前八名依名次發給成績獎狀；</w:t>
      </w:r>
      <w:r w:rsidR="000F327A" w:rsidRPr="00E20E14">
        <w:rPr>
          <w:rFonts w:hint="eastAsia"/>
          <w:color w:val="auto"/>
          <w:sz w:val="23"/>
          <w:szCs w:val="23"/>
        </w:rPr>
        <w:t>參</w:t>
      </w:r>
      <w:r w:rsidRPr="00E20E14">
        <w:rPr>
          <w:color w:val="auto"/>
          <w:sz w:val="23"/>
          <w:szCs w:val="23"/>
        </w:rPr>
        <w:t>賽人數為9-16(含)人，則獎勵前二名。</w:t>
      </w:r>
    </w:p>
    <w:p w14:paraId="259FDB48" w14:textId="10FD7FF6" w:rsidR="006F49E0" w:rsidRPr="00E20E14" w:rsidRDefault="003806B1" w:rsidP="00355B2D">
      <w:pPr>
        <w:snapToGrid w:val="0"/>
        <w:spacing w:before="240" w:after="0" w:line="240" w:lineRule="auto"/>
        <w:ind w:left="179" w:right="57" w:hangingChars="78" w:hanging="17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 xml:space="preserve">  </w:t>
      </w:r>
      <w:r w:rsidR="0031505F" w:rsidRPr="00E20E14">
        <w:rPr>
          <w:color w:val="auto"/>
          <w:sz w:val="23"/>
          <w:szCs w:val="23"/>
        </w:rPr>
        <w:t xml:space="preserve"> </w:t>
      </w:r>
      <w:r w:rsidR="001F666A" w:rsidRPr="00E20E14">
        <w:rPr>
          <w:rFonts w:hint="eastAsia"/>
          <w:color w:val="auto"/>
          <w:sz w:val="23"/>
          <w:szCs w:val="23"/>
        </w:rPr>
        <w:t>團體組</w:t>
      </w:r>
      <w:r w:rsidR="00005FED" w:rsidRPr="00E20E14">
        <w:rPr>
          <w:rFonts w:hint="eastAsia"/>
          <w:color w:val="auto"/>
          <w:sz w:val="23"/>
          <w:szCs w:val="23"/>
        </w:rPr>
        <w:t>(依</w:t>
      </w:r>
      <w:r w:rsidR="00005FED" w:rsidRPr="00E20E14">
        <w:rPr>
          <w:color w:val="auto"/>
          <w:sz w:val="23"/>
          <w:szCs w:val="23"/>
        </w:rPr>
        <w:t>個人賽</w:t>
      </w:r>
      <w:r w:rsidR="00005FED" w:rsidRPr="00E20E14">
        <w:rPr>
          <w:rFonts w:hint="eastAsia"/>
          <w:color w:val="auto"/>
          <w:sz w:val="23"/>
          <w:szCs w:val="23"/>
        </w:rPr>
        <w:t>成績計算</w:t>
      </w:r>
      <w:r w:rsidR="00005FED" w:rsidRPr="00E20E14">
        <w:rPr>
          <w:color w:val="auto"/>
          <w:sz w:val="23"/>
          <w:szCs w:val="23"/>
        </w:rPr>
        <w:t>積分</w:t>
      </w:r>
      <w:r w:rsidR="00005FED" w:rsidRPr="00E20E14">
        <w:rPr>
          <w:rFonts w:hint="eastAsia"/>
          <w:color w:val="auto"/>
          <w:sz w:val="23"/>
          <w:szCs w:val="23"/>
        </w:rPr>
        <w:t>如下表五)</w:t>
      </w:r>
      <w:r w:rsidR="001F666A" w:rsidRPr="00E20E14">
        <w:rPr>
          <w:color w:val="auto"/>
          <w:sz w:val="23"/>
          <w:szCs w:val="23"/>
        </w:rPr>
        <w:br/>
      </w:r>
      <w:r w:rsidR="008D4259" w:rsidRPr="00E20E14">
        <w:rPr>
          <w:color w:val="auto"/>
          <w:sz w:val="23"/>
          <w:szCs w:val="23"/>
        </w:rPr>
        <w:t>(</w:t>
      </w:r>
      <w:r w:rsidR="001F666A" w:rsidRPr="00E20E14">
        <w:rPr>
          <w:rFonts w:hint="eastAsia"/>
          <w:color w:val="auto"/>
          <w:sz w:val="23"/>
          <w:szCs w:val="23"/>
        </w:rPr>
        <w:t>一</w:t>
      </w:r>
      <w:r w:rsidR="008D4259" w:rsidRPr="00E20E14">
        <w:rPr>
          <w:color w:val="auto"/>
          <w:sz w:val="23"/>
          <w:szCs w:val="23"/>
        </w:rPr>
        <w:t>)</w:t>
      </w:r>
      <w:r w:rsidR="00C42ABF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各</w:t>
      </w:r>
      <w:r w:rsidR="00FD6080" w:rsidRPr="00E20E14">
        <w:rPr>
          <w:color w:val="auto"/>
          <w:sz w:val="23"/>
          <w:szCs w:val="23"/>
        </w:rPr>
        <w:t>校參賽球員之優勝得分之總和積分最高者為團體冠軍，發給團體冠軍獎</w:t>
      </w:r>
      <w:r w:rsidR="00FD6080" w:rsidRPr="00E20E14">
        <w:rPr>
          <w:rFonts w:hint="eastAsia"/>
          <w:color w:val="auto"/>
          <w:sz w:val="23"/>
          <w:szCs w:val="23"/>
        </w:rPr>
        <w:t>盃</w:t>
      </w:r>
      <w:r w:rsidR="008D4259" w:rsidRPr="00E20E14">
        <w:rPr>
          <w:color w:val="auto"/>
          <w:sz w:val="23"/>
          <w:szCs w:val="23"/>
        </w:rPr>
        <w:t>一座，獎金參萬元整。</w:t>
      </w:r>
    </w:p>
    <w:p w14:paraId="296D0B5B" w14:textId="77777777" w:rsidR="00355B2D" w:rsidRPr="00E20E14" w:rsidRDefault="008D4259" w:rsidP="00355B2D">
      <w:pPr>
        <w:snapToGrid w:val="0"/>
        <w:spacing w:before="240" w:line="240" w:lineRule="auto"/>
        <w:ind w:left="181" w:right="57" w:firstLine="2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</w:t>
      </w:r>
      <w:r w:rsidR="001F666A" w:rsidRPr="00E20E14">
        <w:rPr>
          <w:rFonts w:hint="eastAsia"/>
          <w:color w:val="auto"/>
          <w:sz w:val="23"/>
          <w:szCs w:val="23"/>
        </w:rPr>
        <w:t>二</w:t>
      </w:r>
      <w:r w:rsidRPr="00E20E14">
        <w:rPr>
          <w:color w:val="auto"/>
          <w:sz w:val="23"/>
          <w:szCs w:val="23"/>
        </w:rPr>
        <w:t>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各</w:t>
      </w:r>
      <w:r w:rsidR="00FD6080" w:rsidRPr="00E20E14">
        <w:rPr>
          <w:color w:val="auto"/>
          <w:sz w:val="23"/>
          <w:szCs w:val="23"/>
        </w:rPr>
        <w:t>校參賽球員之優勝得分之總和積分次高者為團體亞軍，發給團體亞軍獎</w:t>
      </w:r>
      <w:r w:rsidR="00DC700A" w:rsidRPr="00E20E14">
        <w:rPr>
          <w:rFonts w:hint="eastAsia"/>
          <w:color w:val="auto"/>
          <w:sz w:val="23"/>
          <w:szCs w:val="23"/>
        </w:rPr>
        <w:t>盃</w:t>
      </w:r>
      <w:r w:rsidRPr="00E20E14">
        <w:rPr>
          <w:color w:val="auto"/>
          <w:sz w:val="23"/>
          <w:szCs w:val="23"/>
        </w:rPr>
        <w:t xml:space="preserve">一座，獎金貳萬元整。 </w:t>
      </w:r>
    </w:p>
    <w:p w14:paraId="6842BE65" w14:textId="77777777" w:rsidR="00355B2D" w:rsidRPr="00E20E14" w:rsidRDefault="008D4259" w:rsidP="00355B2D">
      <w:pPr>
        <w:snapToGrid w:val="0"/>
        <w:spacing w:before="240" w:line="240" w:lineRule="auto"/>
        <w:ind w:left="181" w:right="57" w:firstLine="2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</w:t>
      </w:r>
      <w:r w:rsidR="001F666A" w:rsidRPr="00E20E14">
        <w:rPr>
          <w:rFonts w:hint="eastAsia"/>
          <w:color w:val="auto"/>
          <w:sz w:val="23"/>
          <w:szCs w:val="23"/>
        </w:rPr>
        <w:t>三</w:t>
      </w:r>
      <w:r w:rsidRPr="00E20E14">
        <w:rPr>
          <w:color w:val="auto"/>
          <w:sz w:val="23"/>
          <w:szCs w:val="23"/>
        </w:rPr>
        <w:t>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各</w:t>
      </w:r>
      <w:r w:rsidR="00FD6080" w:rsidRPr="00E20E14">
        <w:rPr>
          <w:color w:val="auto"/>
          <w:sz w:val="23"/>
          <w:szCs w:val="23"/>
        </w:rPr>
        <w:t>校參賽球員之優勝得分之總和為第三高者為團體季軍，發給團體季軍獎</w:t>
      </w:r>
      <w:r w:rsidR="00DC700A" w:rsidRPr="00E20E14">
        <w:rPr>
          <w:rFonts w:hint="eastAsia"/>
          <w:color w:val="auto"/>
          <w:sz w:val="23"/>
          <w:szCs w:val="23"/>
        </w:rPr>
        <w:t>盃</w:t>
      </w:r>
      <w:r w:rsidRPr="00E20E14">
        <w:rPr>
          <w:color w:val="auto"/>
          <w:sz w:val="23"/>
          <w:szCs w:val="23"/>
        </w:rPr>
        <w:t xml:space="preserve">一座，獎金壹萬元整。 </w:t>
      </w:r>
    </w:p>
    <w:p w14:paraId="2153CC09" w14:textId="638F0FCA" w:rsidR="001F666A" w:rsidRPr="00E20E14" w:rsidRDefault="008D4259" w:rsidP="00355B2D">
      <w:pPr>
        <w:snapToGrid w:val="0"/>
        <w:spacing w:before="240" w:line="240" w:lineRule="auto"/>
        <w:ind w:left="181" w:right="57" w:firstLine="2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</w:t>
      </w:r>
      <w:r w:rsidR="001F666A" w:rsidRPr="00E20E14">
        <w:rPr>
          <w:rFonts w:hint="eastAsia"/>
          <w:color w:val="auto"/>
          <w:sz w:val="23"/>
          <w:szCs w:val="23"/>
        </w:rPr>
        <w:t>四</w:t>
      </w:r>
      <w:r w:rsidRPr="00E20E14">
        <w:rPr>
          <w:color w:val="auto"/>
          <w:sz w:val="23"/>
          <w:szCs w:val="23"/>
        </w:rPr>
        <w:t>)</w:t>
      </w:r>
      <w:r w:rsidR="00C42ABF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各</w:t>
      </w:r>
      <w:r w:rsidR="00FD6080" w:rsidRPr="00E20E14">
        <w:rPr>
          <w:color w:val="auto"/>
          <w:sz w:val="23"/>
          <w:szCs w:val="23"/>
        </w:rPr>
        <w:t>校參賽球員之優勝得分之總和為第四高者為團體殿軍，發給團體殿軍獎</w:t>
      </w:r>
      <w:r w:rsidR="00DC700A" w:rsidRPr="00E20E14">
        <w:rPr>
          <w:rFonts w:hint="eastAsia"/>
          <w:color w:val="auto"/>
          <w:sz w:val="23"/>
          <w:szCs w:val="23"/>
        </w:rPr>
        <w:t>盃</w:t>
      </w:r>
      <w:r w:rsidRPr="00E20E14">
        <w:rPr>
          <w:color w:val="auto"/>
          <w:sz w:val="23"/>
          <w:szCs w:val="23"/>
        </w:rPr>
        <w:t xml:space="preserve">一座，獎金捌仟元整。 </w:t>
      </w:r>
      <w:r w:rsidR="001F666A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</w:t>
      </w:r>
      <w:r w:rsidR="006A55AB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 xml:space="preserve"> </w:t>
      </w:r>
      <w:r w:rsidR="00C16EB4" w:rsidRPr="00E20E14">
        <w:rPr>
          <w:color w:val="auto"/>
          <w:sz w:val="23"/>
          <w:szCs w:val="23"/>
        </w:rPr>
        <w:t xml:space="preserve"> </w:t>
      </w:r>
      <w:r w:rsidR="00C42ABF" w:rsidRPr="00E20E14">
        <w:rPr>
          <w:color w:val="auto"/>
          <w:sz w:val="23"/>
          <w:szCs w:val="23"/>
        </w:rPr>
        <w:t xml:space="preserve">   </w:t>
      </w:r>
      <w:r w:rsidR="001F666A" w:rsidRPr="00E20E14">
        <w:rPr>
          <w:rFonts w:hint="eastAsia"/>
          <w:color w:val="auto"/>
          <w:sz w:val="23"/>
          <w:szCs w:val="23"/>
        </w:rPr>
        <w:t>註：</w:t>
      </w:r>
      <w:r w:rsidRPr="00E20E14">
        <w:rPr>
          <w:color w:val="auto"/>
          <w:sz w:val="23"/>
          <w:szCs w:val="23"/>
        </w:rPr>
        <w:t>各校所得獎金應全部用於獎勵有關教練及球員。</w:t>
      </w:r>
    </w:p>
    <w:p w14:paraId="26C72680" w14:textId="68485607" w:rsidR="001F666A" w:rsidRPr="00E20E14" w:rsidRDefault="008D4259" w:rsidP="00C42ABF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 xml:space="preserve"> </w:t>
      </w:r>
      <w:r w:rsidR="003806B1" w:rsidRPr="00E20E14">
        <w:rPr>
          <w:color w:val="auto"/>
          <w:sz w:val="23"/>
          <w:szCs w:val="23"/>
        </w:rPr>
        <w:t xml:space="preserve">  </w:t>
      </w:r>
      <w:r w:rsidR="00DC1074" w:rsidRPr="00E20E14">
        <w:rPr>
          <w:color w:val="auto"/>
          <w:sz w:val="23"/>
          <w:szCs w:val="23"/>
        </w:rPr>
        <w:t xml:space="preserve">  </w:t>
      </w:r>
      <w:r w:rsidR="00AB441C" w:rsidRPr="00E20E14">
        <w:rPr>
          <w:color w:val="auto"/>
          <w:sz w:val="23"/>
          <w:szCs w:val="23"/>
        </w:rPr>
        <w:t xml:space="preserve">      </w:t>
      </w:r>
      <w:r w:rsidR="001F666A" w:rsidRPr="00E20E14">
        <w:rPr>
          <w:color w:val="auto"/>
          <w:sz w:val="23"/>
          <w:szCs w:val="23"/>
        </w:rPr>
        <w:t xml:space="preserve">個人賽優勝積分： </w:t>
      </w:r>
    </w:p>
    <w:tbl>
      <w:tblPr>
        <w:tblStyle w:val="TableGrid"/>
        <w:tblW w:w="7440" w:type="dxa"/>
        <w:tblInd w:w="615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320"/>
        <w:gridCol w:w="960"/>
        <w:gridCol w:w="1440"/>
      </w:tblGrid>
      <w:tr w:rsidR="00E20E14" w:rsidRPr="00E20E14" w14:paraId="28834963" w14:textId="77777777" w:rsidTr="002B570C">
        <w:trPr>
          <w:trHeight w:val="461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CBCF0" w14:textId="77777777" w:rsidR="001F666A" w:rsidRPr="00E20E14" w:rsidRDefault="001F666A" w:rsidP="0086000C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區 分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251F" w14:textId="77777777" w:rsidR="001F666A" w:rsidRPr="00E20E14" w:rsidRDefault="001F666A" w:rsidP="0086000C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D93F" w14:textId="77777777" w:rsidR="001F666A" w:rsidRPr="00E20E14" w:rsidRDefault="001F666A" w:rsidP="0086000C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2E91" w14:textId="77777777" w:rsidR="001F666A" w:rsidRPr="00E20E14" w:rsidRDefault="001F666A" w:rsidP="0086000C">
            <w:pPr>
              <w:snapToGrid w:val="0"/>
              <w:spacing w:after="0" w:line="240" w:lineRule="auto"/>
              <w:ind w:left="179" w:right="0" w:firstLine="0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季 軍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1AA3" w14:textId="77777777" w:rsidR="001F666A" w:rsidRPr="00E20E14" w:rsidRDefault="001F666A" w:rsidP="0086000C">
            <w:pPr>
              <w:snapToGrid w:val="0"/>
              <w:spacing w:after="0" w:line="240" w:lineRule="auto"/>
              <w:ind w:left="0" w:right="0" w:firstLine="0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5-8名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DAE44" w14:textId="77777777" w:rsidR="001F666A" w:rsidRPr="00E20E14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9-16名 </w:t>
            </w:r>
          </w:p>
        </w:tc>
      </w:tr>
      <w:tr w:rsidR="00E20E14" w:rsidRPr="00E20E14" w14:paraId="4F5912BC" w14:textId="77777777" w:rsidTr="002B570C">
        <w:trPr>
          <w:trHeight w:val="461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A316E8" w14:textId="77777777" w:rsidR="001F666A" w:rsidRPr="00E20E14" w:rsidRDefault="001F666A" w:rsidP="0086000C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單 打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B2A81C" w14:textId="77777777" w:rsidR="001F666A" w:rsidRPr="00E20E14" w:rsidRDefault="001F666A" w:rsidP="0086000C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E80E3D" w14:textId="77777777" w:rsidR="001F666A" w:rsidRPr="00E20E14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7732B8" w14:textId="77777777" w:rsidR="001F666A" w:rsidRPr="00E20E14" w:rsidRDefault="001F666A" w:rsidP="0086000C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20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E1A0A6" w14:textId="77777777" w:rsidR="001F666A" w:rsidRPr="00E20E14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DCD80C" w14:textId="77777777" w:rsidR="001F666A" w:rsidRPr="00E20E14" w:rsidRDefault="001F666A" w:rsidP="0086000C">
            <w:pPr>
              <w:snapToGrid w:val="0"/>
              <w:spacing w:after="0" w:line="240" w:lineRule="auto"/>
              <w:ind w:left="0" w:right="131" w:firstLine="0"/>
              <w:jc w:val="center"/>
              <w:rPr>
                <w:color w:val="auto"/>
                <w:sz w:val="23"/>
                <w:szCs w:val="23"/>
              </w:rPr>
            </w:pPr>
            <w:r w:rsidRPr="00E20E14">
              <w:rPr>
                <w:color w:val="auto"/>
                <w:sz w:val="23"/>
                <w:szCs w:val="23"/>
              </w:rPr>
              <w:t xml:space="preserve">1 </w:t>
            </w:r>
          </w:p>
        </w:tc>
      </w:tr>
    </w:tbl>
    <w:p w14:paraId="27308FFD" w14:textId="4ADBA5BC" w:rsidR="000F327A" w:rsidRPr="00E20E14" w:rsidRDefault="003806B1" w:rsidP="00C42ABF">
      <w:pPr>
        <w:tabs>
          <w:tab w:val="left" w:pos="900"/>
        </w:tabs>
        <w:snapToGrid w:val="0"/>
        <w:spacing w:after="0" w:line="276" w:lineRule="auto"/>
        <w:ind w:left="180" w:right="57" w:hanging="11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 xml:space="preserve"> </w:t>
      </w:r>
      <w:r w:rsidR="001F666A" w:rsidRPr="00E20E14">
        <w:rPr>
          <w:rFonts w:hint="eastAsia"/>
          <w:color w:val="auto"/>
          <w:sz w:val="23"/>
          <w:szCs w:val="23"/>
        </w:rPr>
        <w:t xml:space="preserve">   1.</w:t>
      </w:r>
      <w:r w:rsidR="001F666A" w:rsidRPr="00E20E14">
        <w:rPr>
          <w:color w:val="auto"/>
          <w:sz w:val="23"/>
          <w:szCs w:val="23"/>
        </w:rPr>
        <w:t>準決賽失敗者，併列第三名，獎品平分，給予相同分數。</w:t>
      </w:r>
      <w:r w:rsidR="001F666A" w:rsidRPr="00E20E14">
        <w:rPr>
          <w:color w:val="auto"/>
          <w:sz w:val="23"/>
          <w:szCs w:val="23"/>
        </w:rPr>
        <w:br/>
      </w:r>
      <w:r w:rsidR="001F666A" w:rsidRPr="00E20E14">
        <w:rPr>
          <w:rFonts w:hint="eastAsia"/>
          <w:color w:val="auto"/>
          <w:sz w:val="23"/>
          <w:szCs w:val="23"/>
        </w:rPr>
        <w:t xml:space="preserve">  </w:t>
      </w:r>
      <w:r w:rsidR="001F666A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 xml:space="preserve"> 2.團體組計分，如遇積分相同時，由得分人數較多者之學校為優先。 </w:t>
      </w:r>
      <w:r w:rsidR="001F666A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3.如</w:t>
      </w:r>
      <w:r w:rsidRPr="00E20E14">
        <w:rPr>
          <w:rFonts w:hint="eastAsia"/>
          <w:color w:val="auto"/>
          <w:sz w:val="23"/>
          <w:szCs w:val="23"/>
        </w:rPr>
        <w:t>團體組</w:t>
      </w:r>
      <w:r w:rsidRPr="00E20E14">
        <w:rPr>
          <w:color w:val="auto"/>
          <w:sz w:val="23"/>
          <w:szCs w:val="23"/>
        </w:rPr>
        <w:t>仍無法分辨名次時，則依參賽人數多者之學校為優先。</w:t>
      </w:r>
    </w:p>
    <w:p w14:paraId="0D10A0A6" w14:textId="77777777" w:rsidR="000F327A" w:rsidRPr="00E20E14" w:rsidRDefault="000F327A" w:rsidP="00355B2D">
      <w:pPr>
        <w:tabs>
          <w:tab w:val="left" w:pos="720"/>
        </w:tabs>
        <w:snapToGrid w:val="0"/>
        <w:spacing w:after="0" w:line="276" w:lineRule="auto"/>
        <w:ind w:right="57" w:firstLineChars="152" w:firstLine="35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4.</w:t>
      </w:r>
      <w:r w:rsidR="00EB39DA" w:rsidRPr="00E20E14">
        <w:rPr>
          <w:rFonts w:hint="eastAsia"/>
          <w:color w:val="auto"/>
          <w:sz w:val="23"/>
          <w:szCs w:val="23"/>
        </w:rPr>
        <w:t>如該組參賽人數未滿32人，計分取前8名。</w:t>
      </w:r>
      <w:r w:rsidRPr="00E20E14">
        <w:rPr>
          <w:color w:val="auto"/>
          <w:sz w:val="23"/>
          <w:szCs w:val="23"/>
        </w:rPr>
        <w:t xml:space="preserve"> </w:t>
      </w:r>
    </w:p>
    <w:p w14:paraId="0DF1DA71" w14:textId="77777777" w:rsidR="00517E58" w:rsidRPr="00E20E14" w:rsidRDefault="001F666A" w:rsidP="00517E58">
      <w:pPr>
        <w:snapToGrid w:val="0"/>
        <w:spacing w:after="0" w:line="276" w:lineRule="auto"/>
        <w:ind w:left="11" w:right="57" w:hanging="11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 xml:space="preserve">    </w:t>
      </w:r>
      <w:r w:rsidR="003806B1" w:rsidRPr="00E20E14">
        <w:rPr>
          <w:color w:val="auto"/>
          <w:sz w:val="23"/>
          <w:szCs w:val="23"/>
        </w:rPr>
        <w:t xml:space="preserve"> </w:t>
      </w:r>
      <w:r w:rsidR="00C42ABF" w:rsidRPr="00E20E14">
        <w:rPr>
          <w:color w:val="auto"/>
          <w:sz w:val="23"/>
          <w:szCs w:val="23"/>
        </w:rPr>
        <w:t xml:space="preserve">  </w:t>
      </w:r>
      <w:r w:rsidR="000F327A" w:rsidRPr="00E20E14">
        <w:rPr>
          <w:rFonts w:hint="eastAsia"/>
          <w:color w:val="auto"/>
          <w:sz w:val="23"/>
          <w:szCs w:val="23"/>
        </w:rPr>
        <w:t>5</w:t>
      </w:r>
      <w:r w:rsidR="003806B1" w:rsidRPr="00E20E14">
        <w:rPr>
          <w:color w:val="auto"/>
          <w:sz w:val="23"/>
          <w:szCs w:val="23"/>
        </w:rPr>
        <w:t>.如</w:t>
      </w:r>
      <w:r w:rsidR="00BD3689" w:rsidRPr="00E20E14">
        <w:rPr>
          <w:rFonts w:hint="eastAsia"/>
          <w:color w:val="auto"/>
          <w:sz w:val="23"/>
          <w:szCs w:val="23"/>
        </w:rPr>
        <w:t>該</w:t>
      </w:r>
      <w:r w:rsidR="003806B1" w:rsidRPr="00E20E14">
        <w:rPr>
          <w:color w:val="auto"/>
          <w:sz w:val="23"/>
          <w:szCs w:val="23"/>
        </w:rPr>
        <w:t>組參</w:t>
      </w:r>
      <w:r w:rsidR="00BD3689" w:rsidRPr="00E20E14">
        <w:rPr>
          <w:rFonts w:hint="eastAsia"/>
          <w:color w:val="auto"/>
          <w:sz w:val="23"/>
          <w:szCs w:val="23"/>
        </w:rPr>
        <w:t>賽</w:t>
      </w:r>
      <w:r w:rsidR="003806B1" w:rsidRPr="00E20E14">
        <w:rPr>
          <w:color w:val="auto"/>
          <w:sz w:val="23"/>
          <w:szCs w:val="23"/>
        </w:rPr>
        <w:t>人數為9-16(含)人，則取冠亞軍</w:t>
      </w:r>
      <w:r w:rsidR="00BD3689" w:rsidRPr="00E20E14">
        <w:rPr>
          <w:rFonts w:hint="eastAsia"/>
          <w:color w:val="auto"/>
          <w:sz w:val="23"/>
          <w:szCs w:val="23"/>
        </w:rPr>
        <w:t>計</w:t>
      </w:r>
      <w:r w:rsidR="005245B7" w:rsidRPr="00E20E14">
        <w:rPr>
          <w:color w:val="auto"/>
          <w:sz w:val="23"/>
          <w:szCs w:val="23"/>
        </w:rPr>
        <w:t>分，並其團體</w:t>
      </w:r>
      <w:r w:rsidR="005245B7" w:rsidRPr="00E20E14">
        <w:rPr>
          <w:rFonts w:hint="eastAsia"/>
          <w:color w:val="auto"/>
          <w:sz w:val="23"/>
          <w:szCs w:val="23"/>
        </w:rPr>
        <w:t>積</w:t>
      </w:r>
      <w:r w:rsidR="003806B1" w:rsidRPr="00E20E14">
        <w:rPr>
          <w:color w:val="auto"/>
          <w:sz w:val="23"/>
          <w:szCs w:val="23"/>
        </w:rPr>
        <w:t xml:space="preserve">分減半計之。 </w:t>
      </w:r>
      <w:r w:rsidR="00C84227" w:rsidRPr="00E20E14">
        <w:rPr>
          <w:rFonts w:hint="eastAsia"/>
          <w:color w:val="auto"/>
          <w:sz w:val="23"/>
          <w:szCs w:val="23"/>
        </w:rPr>
        <w:t xml:space="preserve">      </w:t>
      </w:r>
      <w:r w:rsidR="006F49E0" w:rsidRPr="00E20E14">
        <w:rPr>
          <w:rFonts w:hint="eastAsia"/>
          <w:color w:val="auto"/>
          <w:sz w:val="23"/>
          <w:szCs w:val="23"/>
        </w:rPr>
        <w:t xml:space="preserve">　　</w:t>
      </w:r>
    </w:p>
    <w:p w14:paraId="2A84F7D3" w14:textId="683D2CF0" w:rsidR="00517E58" w:rsidRPr="00E20E14" w:rsidRDefault="006F49E0" w:rsidP="00517E58">
      <w:pPr>
        <w:snapToGrid w:val="0"/>
        <w:spacing w:after="0" w:line="276" w:lineRule="auto"/>
        <w:ind w:left="538" w:right="57" w:hangingChars="234" w:hanging="538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 xml:space="preserve">　</w:t>
      </w:r>
      <w:r w:rsidR="00355B2D" w:rsidRPr="00E20E14">
        <w:rPr>
          <w:rFonts w:hint="eastAsia"/>
          <w:color w:val="auto"/>
          <w:sz w:val="23"/>
          <w:szCs w:val="23"/>
        </w:rPr>
        <w:t xml:space="preserve"> </w:t>
      </w:r>
      <w:r w:rsidR="00355B2D" w:rsidRPr="00E20E14">
        <w:rPr>
          <w:color w:val="auto"/>
          <w:sz w:val="23"/>
          <w:szCs w:val="23"/>
        </w:rPr>
        <w:t xml:space="preserve">  </w:t>
      </w:r>
      <w:r w:rsidR="00C84227" w:rsidRPr="00E20E14">
        <w:rPr>
          <w:color w:val="auto"/>
          <w:sz w:val="23"/>
          <w:szCs w:val="23"/>
        </w:rPr>
        <w:t>6.</w:t>
      </w:r>
      <w:r w:rsidR="00C84227" w:rsidRPr="00E20E14">
        <w:rPr>
          <w:rFonts w:hint="eastAsia"/>
          <w:color w:val="auto"/>
          <w:sz w:val="23"/>
          <w:szCs w:val="23"/>
        </w:rPr>
        <w:t>國民小學附設幼稚園的選手，應</w:t>
      </w:r>
      <w:r w:rsidR="003B72CC" w:rsidRPr="00E20E14">
        <w:rPr>
          <w:rFonts w:hint="eastAsia"/>
          <w:color w:val="auto"/>
          <w:sz w:val="23"/>
          <w:szCs w:val="23"/>
        </w:rPr>
        <w:t>與</w:t>
      </w:r>
      <w:r w:rsidR="00C84227" w:rsidRPr="00E20E14">
        <w:rPr>
          <w:rFonts w:hint="eastAsia"/>
          <w:color w:val="auto"/>
          <w:sz w:val="23"/>
          <w:szCs w:val="23"/>
        </w:rPr>
        <w:t>同校名國小</w:t>
      </w:r>
      <w:r w:rsidR="003B72CC" w:rsidRPr="00E20E14">
        <w:rPr>
          <w:rFonts w:hint="eastAsia"/>
          <w:color w:val="auto"/>
          <w:sz w:val="23"/>
          <w:szCs w:val="23"/>
        </w:rPr>
        <w:t>在同一份</w:t>
      </w:r>
      <w:r w:rsidR="00C84227" w:rsidRPr="00E20E14">
        <w:rPr>
          <w:rFonts w:hint="eastAsia"/>
          <w:color w:val="auto"/>
          <w:sz w:val="23"/>
          <w:szCs w:val="23"/>
        </w:rPr>
        <w:t>報名表上，以利</w:t>
      </w:r>
      <w:r w:rsidR="003B72CC" w:rsidRPr="00E20E14">
        <w:rPr>
          <w:rFonts w:hint="eastAsia"/>
          <w:color w:val="auto"/>
          <w:sz w:val="23"/>
          <w:szCs w:val="23"/>
        </w:rPr>
        <w:t>總</w:t>
      </w:r>
      <w:r w:rsidR="00C84227" w:rsidRPr="00E20E14">
        <w:rPr>
          <w:rFonts w:hint="eastAsia"/>
          <w:color w:val="auto"/>
          <w:sz w:val="23"/>
          <w:szCs w:val="23"/>
        </w:rPr>
        <w:t>積分統計，</w:t>
      </w:r>
      <w:r w:rsidR="003B72CC" w:rsidRPr="00E20E14">
        <w:rPr>
          <w:rFonts w:hint="eastAsia"/>
          <w:color w:val="auto"/>
          <w:sz w:val="23"/>
          <w:szCs w:val="23"/>
        </w:rPr>
        <w:t>如未列入同一份報名表</w:t>
      </w:r>
      <w:r w:rsidR="00154C70" w:rsidRPr="00E20E14">
        <w:rPr>
          <w:rFonts w:hint="eastAsia"/>
          <w:color w:val="auto"/>
          <w:sz w:val="23"/>
          <w:szCs w:val="23"/>
        </w:rPr>
        <w:t>者</w:t>
      </w:r>
      <w:r w:rsidR="003B72CC" w:rsidRPr="00E20E14">
        <w:rPr>
          <w:rFonts w:hint="eastAsia"/>
          <w:color w:val="auto"/>
          <w:sz w:val="23"/>
          <w:szCs w:val="23"/>
        </w:rPr>
        <w:t>，則不予列入計算。</w:t>
      </w:r>
    </w:p>
    <w:p w14:paraId="4148C4C9" w14:textId="6B0AD364" w:rsidR="00517E58" w:rsidRPr="00E20E14" w:rsidRDefault="00517E58" w:rsidP="00517E58">
      <w:pPr>
        <w:snapToGrid w:val="0"/>
        <w:spacing w:before="240" w:after="0" w:line="240" w:lineRule="auto"/>
        <w:ind w:left="11" w:right="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十</w:t>
      </w:r>
      <w:r w:rsidR="001A1A27" w:rsidRPr="00E20E14">
        <w:rPr>
          <w:rFonts w:hint="eastAsia"/>
          <w:color w:val="auto"/>
          <w:sz w:val="23"/>
          <w:szCs w:val="23"/>
        </w:rPr>
        <w:t>七</w:t>
      </w:r>
      <w:r w:rsidRPr="00E20E14">
        <w:rPr>
          <w:color w:val="auto"/>
          <w:sz w:val="23"/>
          <w:szCs w:val="23"/>
        </w:rPr>
        <w:t>、附則：</w:t>
      </w:r>
      <w:r w:rsidRPr="00E20E14">
        <w:rPr>
          <w:color w:val="auto"/>
          <w:sz w:val="23"/>
          <w:szCs w:val="23"/>
        </w:rPr>
        <w:br/>
        <w:t xml:space="preserve">  (一)四、五、六年級男、女生比賽用球</w:t>
      </w:r>
      <w:r w:rsidRPr="00E20E14">
        <w:rPr>
          <w:rFonts w:cs="Helvetica"/>
          <w:color w:val="auto"/>
          <w:sz w:val="23"/>
          <w:szCs w:val="23"/>
          <w:shd w:val="clear" w:color="auto" w:fill="FFFFFF"/>
        </w:rPr>
        <w:t>Dunlop</w:t>
      </w:r>
      <w:r w:rsidRPr="00E20E14">
        <w:rPr>
          <w:rFonts w:cs="Helvetica" w:hint="eastAsia"/>
          <w:color w:val="auto"/>
          <w:sz w:val="23"/>
          <w:szCs w:val="23"/>
          <w:shd w:val="clear" w:color="auto" w:fill="FFFFFF"/>
        </w:rPr>
        <w:t xml:space="preserve"> </w:t>
      </w:r>
      <w:r w:rsidRPr="00E20E14">
        <w:rPr>
          <w:rFonts w:hint="eastAsia"/>
          <w:color w:val="auto"/>
          <w:sz w:val="23"/>
          <w:szCs w:val="23"/>
        </w:rPr>
        <w:t>AO；</w:t>
      </w:r>
      <w:r w:rsidRPr="00E20E14">
        <w:rPr>
          <w:color w:val="auto"/>
          <w:sz w:val="23"/>
          <w:szCs w:val="23"/>
        </w:rPr>
        <w:t>二、三年級男、女生比賽用球</w:t>
      </w:r>
      <w:r w:rsidRPr="00E20E14">
        <w:rPr>
          <w:rFonts w:hint="eastAsia"/>
          <w:color w:val="auto"/>
          <w:sz w:val="23"/>
          <w:szCs w:val="23"/>
        </w:rPr>
        <w:t>Ｄ</w:t>
      </w:r>
      <w:r w:rsidRPr="00E20E14">
        <w:rPr>
          <w:color w:val="auto"/>
          <w:sz w:val="23"/>
          <w:szCs w:val="23"/>
        </w:rPr>
        <w:t>unlop綠點減壓</w:t>
      </w:r>
      <w:r w:rsidRPr="00E20E14">
        <w:rPr>
          <w:rFonts w:hint="eastAsia"/>
          <w:color w:val="auto"/>
          <w:sz w:val="23"/>
          <w:szCs w:val="23"/>
        </w:rPr>
        <w:t xml:space="preserve">  </w:t>
      </w:r>
      <w:r w:rsidRPr="00E20E14">
        <w:rPr>
          <w:color w:val="auto"/>
          <w:sz w:val="23"/>
          <w:szCs w:val="23"/>
        </w:rPr>
        <w:t xml:space="preserve"> </w:t>
      </w:r>
    </w:p>
    <w:p w14:paraId="1FB22571" w14:textId="77777777" w:rsidR="00517E58" w:rsidRPr="00E20E14" w:rsidRDefault="00517E58" w:rsidP="00517E58">
      <w:pPr>
        <w:snapToGrid w:val="0"/>
        <w:spacing w:after="0" w:line="240" w:lineRule="auto"/>
        <w:ind w:left="11" w:right="0" w:firstLineChars="200" w:firstLine="46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球。</w:t>
      </w:r>
      <w:r w:rsidRPr="00E20E14">
        <w:rPr>
          <w:rFonts w:hint="eastAsia"/>
          <w:color w:val="auto"/>
          <w:sz w:val="23"/>
          <w:szCs w:val="23"/>
        </w:rPr>
        <w:t>D</w:t>
      </w:r>
      <w:r w:rsidRPr="00E20E14">
        <w:rPr>
          <w:color w:val="auto"/>
          <w:sz w:val="23"/>
          <w:szCs w:val="23"/>
        </w:rPr>
        <w:t xml:space="preserve">unlop網球購買資訊：旭鴻國際運動用品(股)公司 02-27859345  </w:t>
      </w:r>
    </w:p>
    <w:p w14:paraId="407D43CF" w14:textId="77777777" w:rsidR="00517E58" w:rsidRPr="00E20E14" w:rsidRDefault="00517E58" w:rsidP="0031505F">
      <w:pPr>
        <w:snapToGrid w:val="0"/>
        <w:spacing w:before="240" w:after="0" w:line="240" w:lineRule="auto"/>
        <w:ind w:left="9" w:right="0" w:firstLineChars="74" w:firstLine="17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二)裁判規定：</w:t>
      </w:r>
    </w:p>
    <w:p w14:paraId="209F2628" w14:textId="77777777" w:rsidR="00517E58" w:rsidRPr="00E20E14" w:rsidRDefault="00517E58" w:rsidP="00517E58">
      <w:pPr>
        <w:snapToGrid w:val="0"/>
        <w:spacing w:after="0" w:line="240" w:lineRule="auto"/>
        <w:ind w:leftChars="203" w:left="528" w:right="0" w:firstLine="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準決賽(S.F)前由比賽中球員採榮譽制自行記分，如發生爭執報請巡場裁判處</w:t>
      </w:r>
      <w:r w:rsidRPr="00E20E14">
        <w:rPr>
          <w:rFonts w:hint="eastAsia"/>
          <w:color w:val="auto"/>
          <w:sz w:val="23"/>
          <w:szCs w:val="23"/>
        </w:rPr>
        <w:t>理</w:t>
      </w:r>
      <w:r w:rsidRPr="00E20E14">
        <w:rPr>
          <w:color w:val="auto"/>
          <w:sz w:val="23"/>
          <w:szCs w:val="23"/>
        </w:rPr>
        <w:t xml:space="preserve">，準決賽(S.F)起派裁判一人擔任執法。 </w:t>
      </w:r>
    </w:p>
    <w:p w14:paraId="2BEB0751" w14:textId="77777777" w:rsidR="009F736A" w:rsidRPr="00E20E14" w:rsidRDefault="009F736A" w:rsidP="00517E58">
      <w:pPr>
        <w:snapToGrid w:val="0"/>
        <w:spacing w:after="0" w:line="240" w:lineRule="auto"/>
        <w:ind w:leftChars="203" w:left="528" w:right="0" w:firstLine="0"/>
        <w:rPr>
          <w:color w:val="auto"/>
          <w:sz w:val="23"/>
          <w:szCs w:val="23"/>
        </w:rPr>
      </w:pPr>
    </w:p>
    <w:p w14:paraId="0915D2D6" w14:textId="25462300" w:rsidR="00AB441C" w:rsidRPr="00E20E14" w:rsidRDefault="008D4259" w:rsidP="00355B2D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lastRenderedPageBreak/>
        <w:t xml:space="preserve">  (三)抗議及申訴：  </w:t>
      </w:r>
      <w:r w:rsidR="00005FED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  1.</w:t>
      </w:r>
      <w:r w:rsidR="00AB441C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比賽如有爭議以巡場或主審對規則問題先作解釋，假使球員對解釋或判決不服，球員可向裁判長申</w:t>
      </w:r>
      <w:r w:rsidR="00AB441C" w:rsidRPr="00E20E14">
        <w:rPr>
          <w:rFonts w:hint="eastAsia"/>
          <w:color w:val="auto"/>
          <w:sz w:val="23"/>
          <w:szCs w:val="23"/>
        </w:rPr>
        <w:t xml:space="preserve"> </w:t>
      </w:r>
      <w:r w:rsidR="00AB441C" w:rsidRPr="00E20E14">
        <w:rPr>
          <w:color w:val="auto"/>
          <w:sz w:val="23"/>
          <w:szCs w:val="23"/>
        </w:rPr>
        <w:t xml:space="preserve">  </w:t>
      </w:r>
    </w:p>
    <w:p w14:paraId="30EA8811" w14:textId="77777777" w:rsidR="006B33E4" w:rsidRPr="00E20E14" w:rsidRDefault="00AB441C" w:rsidP="00AB441C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 xml:space="preserve">　</w:t>
      </w:r>
      <w:r w:rsidR="008D4259" w:rsidRPr="00E20E14">
        <w:rPr>
          <w:color w:val="auto"/>
          <w:sz w:val="23"/>
          <w:szCs w:val="23"/>
        </w:rPr>
        <w:t>訴，</w:t>
      </w:r>
      <w:r w:rsidR="00005FED" w:rsidRPr="00E20E14">
        <w:rPr>
          <w:rFonts w:hint="eastAsia"/>
          <w:color w:val="auto"/>
          <w:sz w:val="23"/>
          <w:szCs w:val="23"/>
        </w:rPr>
        <w:t>並以</w:t>
      </w:r>
      <w:r w:rsidR="008D4259" w:rsidRPr="00E20E14">
        <w:rPr>
          <w:color w:val="auto"/>
          <w:sz w:val="23"/>
          <w:szCs w:val="23"/>
        </w:rPr>
        <w:t>裁判長之判決為終結</w:t>
      </w:r>
      <w:r w:rsidR="00005FED" w:rsidRPr="00E20E14">
        <w:rPr>
          <w:color w:val="auto"/>
          <w:sz w:val="23"/>
          <w:szCs w:val="23"/>
        </w:rPr>
        <w:t>，</w:t>
      </w:r>
      <w:r w:rsidR="008D4259" w:rsidRPr="00E20E14">
        <w:rPr>
          <w:color w:val="auto"/>
          <w:sz w:val="23"/>
          <w:szCs w:val="23"/>
        </w:rPr>
        <w:t xml:space="preserve">若比賽已繼續或結束，任何申訴無效。 </w:t>
      </w:r>
      <w:r w:rsidR="00005FED" w:rsidRPr="00E20E14">
        <w:rPr>
          <w:color w:val="auto"/>
          <w:sz w:val="23"/>
          <w:szCs w:val="23"/>
        </w:rPr>
        <w:br/>
      </w:r>
      <w:r w:rsidR="008D4259" w:rsidRPr="00E20E14">
        <w:rPr>
          <w:color w:val="auto"/>
          <w:sz w:val="23"/>
          <w:szCs w:val="23"/>
        </w:rPr>
        <w:t xml:space="preserve">      2.</w:t>
      </w:r>
      <w:r w:rsidRPr="00E20E14">
        <w:rPr>
          <w:rFonts w:hint="eastAsia"/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球員身份或資格之抗議，應於該場比賽第二局前由球員或教練提出，先照相存證後繼續比賽，事後</w:t>
      </w:r>
      <w:r w:rsidR="006B33E4" w:rsidRPr="00E20E14">
        <w:rPr>
          <w:rFonts w:hint="eastAsia"/>
          <w:color w:val="auto"/>
          <w:sz w:val="23"/>
          <w:szCs w:val="23"/>
        </w:rPr>
        <w:t xml:space="preserve"> </w:t>
      </w:r>
      <w:r w:rsidR="006B33E4" w:rsidRPr="00E20E14">
        <w:rPr>
          <w:color w:val="auto"/>
          <w:sz w:val="23"/>
          <w:szCs w:val="23"/>
        </w:rPr>
        <w:t xml:space="preserve"> </w:t>
      </w:r>
    </w:p>
    <w:p w14:paraId="1210BD32" w14:textId="07D62C8D" w:rsidR="00DB0487" w:rsidRPr="00E20E14" w:rsidRDefault="008D4259" w:rsidP="006B33E4">
      <w:pPr>
        <w:snapToGrid w:val="0"/>
        <w:spacing w:after="0" w:line="240" w:lineRule="auto"/>
        <w:ind w:left="0" w:right="59" w:firstLineChars="234" w:firstLine="538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將</w:t>
      </w:r>
      <w:r w:rsidR="006B33E4" w:rsidRPr="00E20E14">
        <w:rPr>
          <w:rFonts w:hint="eastAsia"/>
          <w:color w:val="auto"/>
          <w:sz w:val="23"/>
          <w:szCs w:val="23"/>
        </w:rPr>
        <w:t>向</w:t>
      </w:r>
      <w:r w:rsidRPr="00E20E14">
        <w:rPr>
          <w:color w:val="auto"/>
          <w:sz w:val="23"/>
          <w:szCs w:val="23"/>
        </w:rPr>
        <w:t xml:space="preserve">就讀學校查証。 </w:t>
      </w:r>
    </w:p>
    <w:p w14:paraId="282DCC56" w14:textId="77777777" w:rsidR="006B33E4" w:rsidRPr="00E20E14" w:rsidRDefault="008D4259" w:rsidP="00355B2D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 xml:space="preserve">  (四)懲處：</w:t>
      </w:r>
      <w:r w:rsidR="00005FED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  1.</w:t>
      </w:r>
      <w:r w:rsidR="00AB441C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 xml:space="preserve">比賽時間宣佈後逾時十分鐘未到者，判該球員棄權。 </w:t>
      </w:r>
      <w:r w:rsidR="00005FED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  2.</w:t>
      </w:r>
      <w:r w:rsidR="00AB441C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下場比賽球員，若有虛報年齡、年級、冒名頂替者，經查證屬實者，已賽完其成績取消，並處以禁</w:t>
      </w:r>
      <w:r w:rsidR="006B33E4" w:rsidRPr="00E20E14">
        <w:rPr>
          <w:rFonts w:hint="eastAsia"/>
          <w:color w:val="auto"/>
          <w:sz w:val="23"/>
          <w:szCs w:val="23"/>
        </w:rPr>
        <w:t xml:space="preserve"> </w:t>
      </w:r>
    </w:p>
    <w:p w14:paraId="28798369" w14:textId="52886847" w:rsidR="006B33E4" w:rsidRPr="00E20E14" w:rsidRDefault="008D4259" w:rsidP="00517E58">
      <w:pPr>
        <w:snapToGrid w:val="0"/>
        <w:spacing w:after="0" w:line="240" w:lineRule="auto"/>
        <w:ind w:left="-5" w:right="59" w:firstLineChars="236" w:firstLine="543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 xml:space="preserve">賽二年之處分，其指導老師或教練另將呈報各縣市教育局依權責懲處。 </w:t>
      </w:r>
      <w:r w:rsidR="00005FED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  3.</w:t>
      </w:r>
      <w:r w:rsidR="00517E58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比賽中球員家長或教練不得在場外大聲叫喊或指導，經裁判制止後繼續違規者，將判其所屬在場比</w:t>
      </w:r>
    </w:p>
    <w:p w14:paraId="2736E0F0" w14:textId="6B50628C" w:rsidR="00DB0487" w:rsidRPr="00E20E14" w:rsidRDefault="008D4259" w:rsidP="00AB441C">
      <w:pPr>
        <w:snapToGrid w:val="0"/>
        <w:spacing w:after="0" w:line="240" w:lineRule="auto"/>
        <w:ind w:left="-5" w:right="59" w:firstLineChars="236" w:firstLine="543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 xml:space="preserve">賽球員，第一次警告，第二次罰一分，第三次判失格。 </w:t>
      </w:r>
    </w:p>
    <w:p w14:paraId="7F600C62" w14:textId="284D0EBB" w:rsidR="00005FED" w:rsidRPr="00E20E14" w:rsidRDefault="008D4259" w:rsidP="00355B2D">
      <w:pPr>
        <w:snapToGrid w:val="0"/>
        <w:spacing w:before="240" w:after="0" w:line="240" w:lineRule="auto"/>
        <w:ind w:left="180" w:right="59" w:firstLine="0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</w:rPr>
        <w:t>(五)</w:t>
      </w:r>
      <w:r w:rsidR="00AB441C" w:rsidRPr="00E20E14">
        <w:rPr>
          <w:color w:val="auto"/>
          <w:sz w:val="23"/>
          <w:szCs w:val="23"/>
        </w:rPr>
        <w:t xml:space="preserve"> </w:t>
      </w:r>
      <w:r w:rsidRPr="00E20E14">
        <w:rPr>
          <w:color w:val="auto"/>
          <w:sz w:val="23"/>
          <w:szCs w:val="23"/>
        </w:rPr>
        <w:t>服裝：</w:t>
      </w:r>
      <w:r w:rsidR="00005FED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  </w:t>
      </w:r>
      <w:r w:rsidR="00AB441C" w:rsidRPr="00E20E14">
        <w:rPr>
          <w:color w:val="auto"/>
          <w:sz w:val="23"/>
          <w:szCs w:val="23"/>
        </w:rPr>
        <w:t xml:space="preserve">      </w:t>
      </w:r>
      <w:r w:rsidRPr="00E20E14">
        <w:rPr>
          <w:color w:val="auto"/>
          <w:sz w:val="23"/>
          <w:szCs w:val="23"/>
        </w:rPr>
        <w:t xml:space="preserve">1.球員應穿著合乎規定之服裝。 </w:t>
      </w:r>
      <w:r w:rsidR="00005FED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 </w:t>
      </w:r>
      <w:r w:rsidR="00AB441C" w:rsidRPr="00E20E14">
        <w:rPr>
          <w:color w:val="auto"/>
          <w:sz w:val="23"/>
          <w:szCs w:val="23"/>
        </w:rPr>
        <w:t xml:space="preserve">      </w:t>
      </w:r>
      <w:r w:rsidRPr="00E20E14">
        <w:rPr>
          <w:color w:val="auto"/>
          <w:sz w:val="23"/>
          <w:szCs w:val="23"/>
        </w:rPr>
        <w:t xml:space="preserve"> 2.球員服裝上之商標、標幟應合乎球員行為準則之規定。 </w:t>
      </w:r>
      <w:r w:rsidR="00005FED" w:rsidRPr="00E20E14">
        <w:rPr>
          <w:color w:val="auto"/>
          <w:sz w:val="23"/>
          <w:szCs w:val="23"/>
        </w:rPr>
        <w:br/>
      </w:r>
      <w:r w:rsidRPr="00E20E14">
        <w:rPr>
          <w:color w:val="auto"/>
          <w:sz w:val="23"/>
          <w:szCs w:val="23"/>
        </w:rPr>
        <w:t xml:space="preserve">      </w:t>
      </w:r>
      <w:r w:rsidR="00AB441C" w:rsidRPr="00E20E14">
        <w:rPr>
          <w:color w:val="auto"/>
          <w:sz w:val="23"/>
          <w:szCs w:val="23"/>
        </w:rPr>
        <w:t xml:space="preserve">      </w:t>
      </w:r>
      <w:r w:rsidRPr="00E20E14">
        <w:rPr>
          <w:color w:val="auto"/>
          <w:sz w:val="23"/>
          <w:szCs w:val="23"/>
        </w:rPr>
        <w:t xml:space="preserve">3.為鼓勵國內之廠商提供贊助，凡比賽之贊助廠商提供之衣服或T恤不受限制 </w:t>
      </w:r>
      <w:r w:rsidR="00FD6080" w:rsidRPr="00E20E14">
        <w:rPr>
          <w:rFonts w:hint="eastAsia"/>
          <w:color w:val="auto"/>
          <w:sz w:val="23"/>
          <w:szCs w:val="23"/>
        </w:rPr>
        <w:t>。</w:t>
      </w:r>
    </w:p>
    <w:p w14:paraId="54CD0EAC" w14:textId="77777777" w:rsidR="00C707AB" w:rsidRPr="00E20E14" w:rsidRDefault="00C707AB" w:rsidP="00355B2D">
      <w:pPr>
        <w:snapToGrid w:val="0"/>
        <w:spacing w:before="240" w:after="0" w:line="240" w:lineRule="auto"/>
        <w:ind w:leftChars="70" w:left="1208" w:right="59" w:hangingChars="446" w:hanging="1026"/>
        <w:rPr>
          <w:color w:val="auto"/>
          <w:sz w:val="23"/>
          <w:szCs w:val="23"/>
          <w:shd w:val="clear" w:color="auto" w:fill="FFFFFF"/>
        </w:rPr>
      </w:pPr>
      <w:r w:rsidRPr="00E20E14">
        <w:rPr>
          <w:rFonts w:hint="eastAsia"/>
          <w:color w:val="auto"/>
          <w:sz w:val="23"/>
          <w:szCs w:val="23"/>
        </w:rPr>
        <w:t>(六)</w:t>
      </w:r>
      <w:r w:rsidRPr="00E20E14">
        <w:rPr>
          <w:color w:val="auto"/>
          <w:sz w:val="23"/>
          <w:szCs w:val="23"/>
        </w:rPr>
        <w:t xml:space="preserve"> </w:t>
      </w:r>
      <w:r w:rsidRPr="00E20E14">
        <w:rPr>
          <w:rFonts w:hint="eastAsia"/>
          <w:color w:val="auto"/>
          <w:sz w:val="23"/>
          <w:szCs w:val="23"/>
        </w:rPr>
        <w:t>保險：</w:t>
      </w:r>
      <w:r w:rsidRPr="00E20E14">
        <w:rPr>
          <w:color w:val="auto"/>
          <w:sz w:val="23"/>
          <w:szCs w:val="23"/>
          <w:shd w:val="clear" w:color="auto" w:fill="FFFFFF"/>
        </w:rPr>
        <w:t>為提升賽事品質及維護選手競賽的安全，賽事期間已投保公共意外責任險及選手特定活動綜</w:t>
      </w:r>
      <w:r w:rsidRPr="00E20E14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59B8AD41" w14:textId="77777777" w:rsidR="00C707AB" w:rsidRPr="00E20E14" w:rsidRDefault="00C707AB" w:rsidP="00C707AB">
      <w:pPr>
        <w:snapToGrid w:val="0"/>
        <w:spacing w:after="0" w:line="240" w:lineRule="auto"/>
        <w:ind w:leftChars="238" w:left="1238" w:right="59" w:hangingChars="269" w:hanging="619"/>
        <w:rPr>
          <w:color w:val="auto"/>
          <w:sz w:val="23"/>
          <w:szCs w:val="23"/>
          <w:shd w:val="clear" w:color="auto" w:fill="FFFFFF"/>
        </w:rPr>
      </w:pPr>
      <w:r w:rsidRPr="00E20E14">
        <w:rPr>
          <w:color w:val="auto"/>
          <w:sz w:val="23"/>
          <w:szCs w:val="23"/>
          <w:shd w:val="clear" w:color="auto" w:fill="FFFFFF"/>
        </w:rPr>
        <w:t>合保險(</w:t>
      </w:r>
      <w:r w:rsidRPr="00E20E14">
        <w:rPr>
          <w:rFonts w:hint="eastAsia"/>
          <w:color w:val="auto"/>
          <w:sz w:val="23"/>
          <w:szCs w:val="23"/>
          <w:shd w:val="clear" w:color="auto" w:fill="FFFFFF"/>
        </w:rPr>
        <w:t>含賽事期間旅平險</w:t>
      </w:r>
      <w:r w:rsidRPr="00E20E14">
        <w:rPr>
          <w:color w:val="auto"/>
          <w:sz w:val="23"/>
          <w:szCs w:val="23"/>
          <w:shd w:val="clear" w:color="auto" w:fill="FFFFFF"/>
        </w:rPr>
        <w:t>)，但報名選手須確實審酌個人健康，經醫生確認適合參賽；賽會</w:t>
      </w:r>
      <w:r w:rsidRPr="00E20E14">
        <w:rPr>
          <w:rFonts w:hint="eastAsia"/>
          <w:color w:val="auto"/>
          <w:sz w:val="23"/>
          <w:szCs w:val="23"/>
          <w:shd w:val="clear" w:color="auto" w:fill="FFFFFF"/>
        </w:rPr>
        <w:t xml:space="preserve">期間因　　</w:t>
      </w:r>
    </w:p>
    <w:p w14:paraId="1CDB8F7A" w14:textId="77777777" w:rsidR="00C707AB" w:rsidRPr="00E20E14" w:rsidRDefault="00C707AB" w:rsidP="00C707AB">
      <w:pPr>
        <w:snapToGrid w:val="0"/>
        <w:spacing w:after="0" w:line="240" w:lineRule="auto"/>
        <w:ind w:leftChars="238" w:left="1238" w:right="59" w:hangingChars="269" w:hanging="619"/>
        <w:rPr>
          <w:color w:val="auto"/>
          <w:sz w:val="23"/>
          <w:szCs w:val="23"/>
        </w:rPr>
      </w:pPr>
      <w:r w:rsidRPr="00E20E14">
        <w:rPr>
          <w:color w:val="auto"/>
          <w:sz w:val="23"/>
          <w:szCs w:val="23"/>
          <w:shd w:val="clear" w:color="auto" w:fill="FFFFFF"/>
        </w:rPr>
        <w:t>個人因素引發意外事故，大會除盡力協助外，不負任何法律責任。</w:t>
      </w:r>
    </w:p>
    <w:p w14:paraId="0DA4D0BB" w14:textId="77777777" w:rsidR="00517E58" w:rsidRPr="00E20E14" w:rsidRDefault="00601B5E" w:rsidP="00517E58">
      <w:pPr>
        <w:widowControl w:val="0"/>
        <w:tabs>
          <w:tab w:val="left" w:pos="993"/>
        </w:tabs>
        <w:snapToGrid w:val="0"/>
        <w:spacing w:before="240" w:after="0" w:line="240" w:lineRule="auto"/>
        <w:ind w:leftChars="100" w:left="720" w:right="0" w:hangingChars="200" w:hanging="46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(</w:t>
      </w:r>
      <w:bookmarkStart w:id="0" w:name="OLE_LINK1"/>
      <w:bookmarkStart w:id="1" w:name="OLE_LINK2"/>
      <w:r w:rsidR="00C707AB" w:rsidRPr="00E20E14">
        <w:rPr>
          <w:rFonts w:hint="eastAsia"/>
          <w:color w:val="auto"/>
          <w:sz w:val="23"/>
          <w:szCs w:val="23"/>
        </w:rPr>
        <w:t>七</w:t>
      </w:r>
      <w:r w:rsidRPr="00E20E14">
        <w:rPr>
          <w:rFonts w:hint="eastAsia"/>
          <w:color w:val="auto"/>
          <w:sz w:val="23"/>
          <w:szCs w:val="23"/>
        </w:rPr>
        <w:t>)</w:t>
      </w:r>
      <w:r w:rsidR="00AB441C" w:rsidRPr="00E20E14">
        <w:rPr>
          <w:color w:val="auto"/>
          <w:sz w:val="23"/>
          <w:szCs w:val="23"/>
        </w:rPr>
        <w:t xml:space="preserve"> </w:t>
      </w:r>
      <w:r w:rsidRPr="00E20E14">
        <w:rPr>
          <w:rFonts w:hint="eastAsia"/>
          <w:color w:val="auto"/>
          <w:sz w:val="23"/>
          <w:szCs w:val="23"/>
        </w:rPr>
        <w:t>參賽選手於此同意，本會或四維集團可將本比賽之錄影、相片、選手資料、姓名、肖像</w:t>
      </w:r>
      <w:r w:rsidR="00AB441C" w:rsidRPr="00E20E14">
        <w:rPr>
          <w:rFonts w:hint="eastAsia"/>
          <w:color w:val="auto"/>
          <w:sz w:val="23"/>
          <w:szCs w:val="23"/>
        </w:rPr>
        <w:t>及</w:t>
      </w:r>
      <w:r w:rsidRPr="00E20E14">
        <w:rPr>
          <w:rFonts w:hint="eastAsia"/>
          <w:color w:val="auto"/>
          <w:sz w:val="23"/>
          <w:szCs w:val="23"/>
        </w:rPr>
        <w:t>成績(包括但不限於)等資料，使用於相關之宣傳與播放活動上，且可於世界各地播、展出或登錄於本會或四維集團網站或刊物等傳播媒體之上。</w:t>
      </w:r>
    </w:p>
    <w:p w14:paraId="02F7485F" w14:textId="631AF959" w:rsidR="00517E58" w:rsidRPr="00E20E14" w:rsidRDefault="00517E58" w:rsidP="00517E58">
      <w:pPr>
        <w:widowControl w:val="0"/>
        <w:tabs>
          <w:tab w:val="left" w:pos="993"/>
        </w:tabs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十</w:t>
      </w:r>
      <w:r w:rsidR="009F736A" w:rsidRPr="00E20E14">
        <w:rPr>
          <w:rFonts w:hint="eastAsia"/>
          <w:color w:val="auto"/>
          <w:sz w:val="23"/>
          <w:szCs w:val="23"/>
        </w:rPr>
        <w:t>八</w:t>
      </w:r>
      <w:r w:rsidRPr="00E20E14">
        <w:rPr>
          <w:color w:val="auto"/>
          <w:sz w:val="23"/>
          <w:szCs w:val="23"/>
        </w:rPr>
        <w:t>、</w:t>
      </w:r>
      <w:r w:rsidRPr="00E20E14">
        <w:rPr>
          <w:rFonts w:hint="eastAsia"/>
          <w:color w:val="auto"/>
          <w:sz w:val="23"/>
          <w:szCs w:val="23"/>
        </w:rPr>
        <w:t>其   他:</w:t>
      </w:r>
    </w:p>
    <w:p w14:paraId="63A01B35" w14:textId="77777777" w:rsidR="00517E58" w:rsidRPr="00E20E14" w:rsidRDefault="00517E58" w:rsidP="0031505F">
      <w:pPr>
        <w:widowControl w:val="0"/>
        <w:snapToGrid w:val="0"/>
        <w:spacing w:after="0" w:line="240" w:lineRule="auto"/>
        <w:ind w:leftChars="139" w:left="876" w:right="0" w:hangingChars="224" w:hanging="515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(一)</w:t>
      </w:r>
      <w:r w:rsidRPr="00E20E14">
        <w:rPr>
          <w:color w:val="auto"/>
          <w:sz w:val="23"/>
          <w:szCs w:val="23"/>
        </w:rPr>
        <w:t xml:space="preserve"> </w:t>
      </w:r>
      <w:r w:rsidRPr="00E20E14">
        <w:rPr>
          <w:rFonts w:hint="eastAsia"/>
          <w:color w:val="auto"/>
          <w:sz w:val="23"/>
          <w:szCs w:val="23"/>
        </w:rPr>
        <w:t>依據性別平等教育法第21條、性騷擾防治法第13條及性別工作平等法第13條規定，工作人員或參賽者若於活動期間遭受到性騷擾可向本會出申訴，</w:t>
      </w:r>
      <w:r w:rsidRPr="00E20E14">
        <w:rPr>
          <w:rFonts w:hint="eastAsia"/>
          <w:color w:val="auto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040B107" w14:textId="77777777" w:rsidR="00517E58" w:rsidRPr="00E20E14" w:rsidRDefault="00517E58" w:rsidP="00517E58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1</w:t>
      </w:r>
      <w:r w:rsidRPr="00E20E14">
        <w:rPr>
          <w:color w:val="auto"/>
          <w:sz w:val="23"/>
          <w:szCs w:val="23"/>
        </w:rPr>
        <w:t>.</w:t>
      </w:r>
      <w:r w:rsidRPr="00E20E14">
        <w:rPr>
          <w:rFonts w:hint="eastAsia"/>
          <w:color w:val="auto"/>
          <w:sz w:val="23"/>
          <w:szCs w:val="23"/>
        </w:rPr>
        <w:t>申訴電話：02-2772-0298</w:t>
      </w:r>
    </w:p>
    <w:p w14:paraId="1CD40BD3" w14:textId="77777777" w:rsidR="00517E58" w:rsidRPr="00E20E14" w:rsidRDefault="00517E58" w:rsidP="00517E58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2</w:t>
      </w:r>
      <w:r w:rsidRPr="00E20E14">
        <w:rPr>
          <w:color w:val="auto"/>
          <w:sz w:val="23"/>
          <w:szCs w:val="23"/>
        </w:rPr>
        <w:t>.</w:t>
      </w:r>
      <w:r w:rsidRPr="00E20E14">
        <w:rPr>
          <w:rFonts w:hint="eastAsia"/>
          <w:color w:val="auto"/>
          <w:sz w:val="23"/>
          <w:szCs w:val="23"/>
        </w:rPr>
        <w:t>申訴傳真：02-2771-1696</w:t>
      </w:r>
    </w:p>
    <w:p w14:paraId="0DD64C90" w14:textId="77777777" w:rsidR="00517E58" w:rsidRPr="00E20E14" w:rsidRDefault="00517E58" w:rsidP="00517E58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3</w:t>
      </w:r>
      <w:r w:rsidRPr="00E20E14">
        <w:rPr>
          <w:color w:val="auto"/>
          <w:sz w:val="23"/>
          <w:szCs w:val="23"/>
        </w:rPr>
        <w:t>.</w:t>
      </w:r>
      <w:r w:rsidRPr="00E20E14">
        <w:rPr>
          <w:rFonts w:hint="eastAsia"/>
          <w:color w:val="auto"/>
          <w:sz w:val="23"/>
          <w:szCs w:val="23"/>
        </w:rPr>
        <w:t>申訴信箱：</w:t>
      </w:r>
      <w:hyperlink r:id="rId9" w:history="1">
        <w:r w:rsidRPr="00E20E14">
          <w:rPr>
            <w:rStyle w:val="ac"/>
            <w:color w:val="auto"/>
            <w:sz w:val="23"/>
            <w:szCs w:val="23"/>
          </w:rPr>
          <w:t>ctta.ctta@msa.hinet.net</w:t>
        </w:r>
      </w:hyperlink>
    </w:p>
    <w:p w14:paraId="7143D88C" w14:textId="77777777" w:rsidR="00517E58" w:rsidRPr="00E20E14" w:rsidRDefault="00517E58" w:rsidP="00517E58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  <w:shd w:val="clear" w:color="auto" w:fill="FFFFFF"/>
        </w:rPr>
        <w:t>4</w:t>
      </w:r>
      <w:r w:rsidRPr="00E20E14">
        <w:rPr>
          <w:color w:val="auto"/>
          <w:sz w:val="23"/>
          <w:szCs w:val="23"/>
          <w:shd w:val="clear" w:color="auto" w:fill="FFFFFF"/>
        </w:rPr>
        <w:t>.</w:t>
      </w:r>
      <w:r w:rsidRPr="00E20E14">
        <w:rPr>
          <w:rFonts w:hint="eastAsia"/>
          <w:color w:val="auto"/>
          <w:sz w:val="23"/>
          <w:szCs w:val="23"/>
          <w:shd w:val="clear" w:color="auto" w:fill="FFFFFF"/>
        </w:rPr>
        <w:t>遭受性騷擾申訴時應載明下列事項：</w:t>
      </w:r>
    </w:p>
    <w:p w14:paraId="52D76174" w14:textId="77777777" w:rsidR="00517E58" w:rsidRPr="00E20E14" w:rsidRDefault="00517E58" w:rsidP="00517E58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  <w:shd w:val="clear" w:color="auto" w:fill="FFFFFF"/>
        </w:rPr>
        <w:t>申訴人姓名、住居所、聯絡電話、申訴日期。</w:t>
      </w:r>
    </w:p>
    <w:p w14:paraId="2BC27CE1" w14:textId="77777777" w:rsidR="00517E58" w:rsidRPr="00E20E14" w:rsidRDefault="00517E58" w:rsidP="00517E58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5F3D8021" w14:textId="77777777" w:rsidR="00517E58" w:rsidRPr="00E20E14" w:rsidRDefault="00517E58" w:rsidP="00517E58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  <w:shd w:val="clear" w:color="auto" w:fill="FFFFFF"/>
        </w:rPr>
        <w:t>申訴之事實及內容。</w:t>
      </w:r>
    </w:p>
    <w:p w14:paraId="22C80A75" w14:textId="55695B43" w:rsidR="00BD3689" w:rsidRPr="00E20E14" w:rsidRDefault="00BD3689" w:rsidP="00355B2D">
      <w:pPr>
        <w:snapToGrid w:val="0"/>
        <w:spacing w:before="240" w:after="0" w:line="240" w:lineRule="auto"/>
        <w:ind w:leftChars="73" w:left="650" w:right="15" w:hangingChars="200" w:hanging="460"/>
        <w:rPr>
          <w:color w:val="auto"/>
          <w:sz w:val="23"/>
          <w:szCs w:val="23"/>
        </w:rPr>
      </w:pPr>
    </w:p>
    <w:p w14:paraId="620065AF" w14:textId="5C7761B5" w:rsidR="00E201D3" w:rsidRPr="00E20E14" w:rsidRDefault="00355B2D" w:rsidP="0001701F">
      <w:pPr>
        <w:spacing w:after="0" w:line="240" w:lineRule="auto"/>
        <w:ind w:left="0" w:right="0" w:firstLineChars="78" w:firstLine="179"/>
        <w:rPr>
          <w:color w:val="auto"/>
          <w:sz w:val="22"/>
        </w:rPr>
      </w:pPr>
      <w:r w:rsidRPr="00E20E14">
        <w:rPr>
          <w:color w:val="auto"/>
          <w:sz w:val="23"/>
          <w:szCs w:val="23"/>
        </w:rPr>
        <w:br w:type="page"/>
      </w:r>
      <w:bookmarkEnd w:id="0"/>
      <w:bookmarkEnd w:id="1"/>
      <w:r w:rsidR="00E201D3" w:rsidRPr="00E20E14">
        <w:rPr>
          <w:rFonts w:cs="Helvetica" w:hint="eastAsia"/>
          <w:color w:val="auto"/>
          <w:sz w:val="22"/>
          <w:shd w:val="clear" w:color="auto" w:fill="FFFFFF"/>
        </w:rPr>
        <w:lastRenderedPageBreak/>
        <w:t>(</w:t>
      </w:r>
      <w:r w:rsidR="0001701F" w:rsidRPr="00E20E14">
        <w:rPr>
          <w:rFonts w:cs="Helvetica" w:hint="eastAsia"/>
          <w:color w:val="auto"/>
          <w:sz w:val="22"/>
          <w:shd w:val="clear" w:color="auto" w:fill="FFFFFF"/>
        </w:rPr>
        <w:t>二</w:t>
      </w:r>
      <w:r w:rsidR="00E201D3" w:rsidRPr="00E20E14">
        <w:rPr>
          <w:rFonts w:cs="Helvetica" w:hint="eastAsia"/>
          <w:color w:val="auto"/>
          <w:sz w:val="22"/>
          <w:shd w:val="clear" w:color="auto" w:fill="FFFFFF"/>
        </w:rPr>
        <w:t>)</w:t>
      </w:r>
      <w:bookmarkStart w:id="2" w:name="_Hlk121494000"/>
      <w:r w:rsidR="00E201D3" w:rsidRPr="00E20E14">
        <w:rPr>
          <w:rFonts w:hint="eastAsia"/>
          <w:color w:val="auto"/>
          <w:sz w:val="22"/>
        </w:rPr>
        <w:t xml:space="preserve"> </w:t>
      </w:r>
      <w:r w:rsidR="00E201D3" w:rsidRPr="00E20E14">
        <w:rPr>
          <w:rFonts w:cs="Gungsuh"/>
          <w:color w:val="auto"/>
          <w:sz w:val="22"/>
        </w:rPr>
        <w:t>運動禁藥管制相關規定</w:t>
      </w:r>
      <w:r w:rsidR="00E201D3" w:rsidRPr="00E20E14">
        <w:rPr>
          <w:rFonts w:hint="eastAsia"/>
          <w:color w:val="auto"/>
          <w:sz w:val="22"/>
        </w:rPr>
        <w:t>:</w:t>
      </w:r>
    </w:p>
    <w:bookmarkEnd w:id="2"/>
    <w:p w14:paraId="4449C28A" w14:textId="4BF4F746" w:rsidR="00E201D3" w:rsidRPr="00E20E14" w:rsidRDefault="00517E58" w:rsidP="00517E58">
      <w:pPr>
        <w:widowControl w:val="0"/>
        <w:tabs>
          <w:tab w:val="left" w:pos="1080"/>
        </w:tabs>
        <w:snapToGrid w:val="0"/>
        <w:spacing w:after="0" w:line="240" w:lineRule="auto"/>
        <w:ind w:leftChars="278" w:left="899" w:right="0" w:hangingChars="80" w:hanging="176"/>
        <w:rPr>
          <w:color w:val="auto"/>
          <w:sz w:val="22"/>
        </w:rPr>
      </w:pPr>
      <w:r w:rsidRPr="00E20E14">
        <w:rPr>
          <w:rFonts w:hint="eastAsia"/>
          <w:color w:val="auto"/>
          <w:sz w:val="22"/>
        </w:rPr>
        <w:t>1</w:t>
      </w:r>
      <w:r w:rsidRPr="00E20E14">
        <w:rPr>
          <w:color w:val="auto"/>
          <w:sz w:val="22"/>
        </w:rPr>
        <w:t>.</w:t>
      </w:r>
      <w:r w:rsidR="00E201D3" w:rsidRPr="00E20E14">
        <w:rPr>
          <w:rFonts w:hint="eastAsia"/>
          <w:color w:val="auto"/>
          <w:sz w:val="22"/>
        </w:rPr>
        <w:t>依據「國家運動禁藥管制規則（NADR）」，參與協會辦理賽事之選手屬於國家級運動員，皆可能接受藥檢。</w:t>
      </w:r>
    </w:p>
    <w:p w14:paraId="5CB90B69" w14:textId="503E31B8" w:rsidR="00E201D3" w:rsidRPr="00E20E14" w:rsidRDefault="00517E58" w:rsidP="00517E58">
      <w:pPr>
        <w:widowControl w:val="0"/>
        <w:tabs>
          <w:tab w:val="left" w:pos="1080"/>
        </w:tabs>
        <w:snapToGrid w:val="0"/>
        <w:spacing w:after="0" w:line="240" w:lineRule="auto"/>
        <w:ind w:leftChars="300" w:left="1000" w:right="0" w:hangingChars="100" w:hanging="220"/>
        <w:rPr>
          <w:color w:val="auto"/>
          <w:sz w:val="22"/>
        </w:rPr>
      </w:pPr>
      <w:r w:rsidRPr="00E20E14">
        <w:rPr>
          <w:rFonts w:hint="eastAsia"/>
          <w:color w:val="auto"/>
          <w:sz w:val="22"/>
        </w:rPr>
        <w:t>2</w:t>
      </w:r>
      <w:r w:rsidRPr="00E20E14">
        <w:rPr>
          <w:color w:val="auto"/>
          <w:sz w:val="22"/>
        </w:rPr>
        <w:t>.</w:t>
      </w:r>
      <w:r w:rsidR="00E201D3" w:rsidRPr="00E20E14">
        <w:rPr>
          <w:rFonts w:hint="eastAsia"/>
          <w:color w:val="auto"/>
          <w:sz w:val="22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41F7AED6" w14:textId="2BAD94BB" w:rsidR="00E201D3" w:rsidRPr="00E20E14" w:rsidRDefault="00E201D3" w:rsidP="006B33E4">
      <w:pPr>
        <w:widowControl w:val="0"/>
        <w:tabs>
          <w:tab w:val="left" w:pos="1080"/>
        </w:tabs>
        <w:snapToGrid w:val="0"/>
        <w:spacing w:after="0" w:line="240" w:lineRule="auto"/>
        <w:ind w:leftChars="415" w:left="1433" w:right="0" w:hangingChars="161" w:hanging="354"/>
        <w:rPr>
          <w:color w:val="auto"/>
          <w:sz w:val="22"/>
        </w:rPr>
      </w:pPr>
      <w:r w:rsidRPr="00E20E14">
        <w:rPr>
          <w:rFonts w:hint="eastAsia"/>
          <w:color w:val="auto"/>
          <w:sz w:val="22"/>
        </w:rPr>
        <w:t>(</w:t>
      </w:r>
      <w:r w:rsidRPr="00E20E14">
        <w:rPr>
          <w:color w:val="auto"/>
          <w:sz w:val="22"/>
        </w:rPr>
        <w:t>1)</w:t>
      </w:r>
      <w:r w:rsidRPr="00E20E14">
        <w:rPr>
          <w:rFonts w:hint="eastAsia"/>
          <w:color w:val="auto"/>
          <w:sz w:val="22"/>
        </w:rPr>
        <w:t>使用「隨時禁用（賽內與賽外）物質或方法（S1~S5、M1~M3、P1）」：無論是否參賽，應儘速提出申請。尚未申請者，應於申請截止日期前提出。</w:t>
      </w:r>
    </w:p>
    <w:p w14:paraId="55FB0C9A" w14:textId="1C11D1C4" w:rsidR="00E201D3" w:rsidRPr="00E20E14" w:rsidRDefault="00E201D3" w:rsidP="006B33E4">
      <w:pPr>
        <w:pStyle w:val="a3"/>
        <w:widowControl w:val="0"/>
        <w:tabs>
          <w:tab w:val="left" w:pos="1080"/>
        </w:tabs>
        <w:snapToGrid w:val="0"/>
        <w:spacing w:after="0" w:line="240" w:lineRule="auto"/>
        <w:ind w:leftChars="399" w:left="1257" w:right="0" w:hangingChars="100" w:hanging="220"/>
        <w:rPr>
          <w:color w:val="auto"/>
          <w:sz w:val="22"/>
        </w:rPr>
      </w:pPr>
      <w:r w:rsidRPr="00E20E14">
        <w:rPr>
          <w:rFonts w:hint="eastAsia"/>
          <w:color w:val="auto"/>
          <w:sz w:val="22"/>
        </w:rPr>
        <w:t>(</w:t>
      </w:r>
      <w:r w:rsidRPr="00E20E14">
        <w:rPr>
          <w:color w:val="auto"/>
          <w:sz w:val="22"/>
        </w:rPr>
        <w:t>2)</w:t>
      </w:r>
      <w:r w:rsidRPr="00E20E14">
        <w:rPr>
          <w:rFonts w:hint="eastAsia"/>
          <w:color w:val="auto"/>
          <w:sz w:val="22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1B1F4704" w14:textId="7D9671B5" w:rsidR="00E201D3" w:rsidRPr="00E20E14" w:rsidRDefault="00E201D3" w:rsidP="006B33E4">
      <w:pPr>
        <w:widowControl w:val="0"/>
        <w:tabs>
          <w:tab w:val="left" w:pos="1080"/>
        </w:tabs>
        <w:snapToGrid w:val="0"/>
        <w:spacing w:after="0" w:line="240" w:lineRule="auto"/>
        <w:ind w:leftChars="415" w:left="1255" w:right="0" w:hangingChars="80" w:hanging="176"/>
        <w:rPr>
          <w:color w:val="auto"/>
          <w:sz w:val="22"/>
        </w:rPr>
      </w:pPr>
      <w:r w:rsidRPr="00E20E14">
        <w:rPr>
          <w:rFonts w:hint="eastAsia"/>
          <w:color w:val="auto"/>
          <w:sz w:val="22"/>
        </w:rPr>
        <w:t>(</w:t>
      </w:r>
      <w:r w:rsidRPr="00E20E14">
        <w:rPr>
          <w:color w:val="auto"/>
          <w:sz w:val="22"/>
        </w:rPr>
        <w:t>3)</w:t>
      </w:r>
      <w:r w:rsidRPr="00E20E14">
        <w:rPr>
          <w:rFonts w:hint="eastAsia"/>
          <w:color w:val="auto"/>
          <w:sz w:val="22"/>
        </w:rPr>
        <w:t>符合特殊情況時（如：緊急醫療等）得於使用後提出回溯性TUE申請或申請截止日期後提出申請，詳見下方「運動員治療用途豁免須知」。</w:t>
      </w:r>
    </w:p>
    <w:p w14:paraId="19F41A7B" w14:textId="322F72CC" w:rsidR="00E201D3" w:rsidRPr="00E20E14" w:rsidRDefault="00E201D3" w:rsidP="00E201D3">
      <w:pPr>
        <w:pStyle w:val="a3"/>
        <w:widowControl w:val="0"/>
        <w:numPr>
          <w:ilvl w:val="0"/>
          <w:numId w:val="15"/>
        </w:numPr>
        <w:tabs>
          <w:tab w:val="left" w:pos="1080"/>
        </w:tabs>
        <w:snapToGrid w:val="0"/>
        <w:spacing w:after="0" w:line="240" w:lineRule="auto"/>
        <w:ind w:leftChars="0" w:left="1134" w:right="0" w:hanging="197"/>
        <w:rPr>
          <w:color w:val="auto"/>
          <w:sz w:val="22"/>
        </w:rPr>
      </w:pPr>
      <w:r w:rsidRPr="00E20E14">
        <w:rPr>
          <w:rFonts w:hint="eastAsia"/>
          <w:color w:val="auto"/>
          <w:sz w:val="22"/>
        </w:rPr>
        <w:t>本次賽事TUE申請截止日期為11</w:t>
      </w:r>
      <w:r w:rsidR="00BA2D33" w:rsidRPr="00E20E14">
        <w:rPr>
          <w:color w:val="auto"/>
          <w:sz w:val="22"/>
        </w:rPr>
        <w:t>3</w:t>
      </w:r>
      <w:r w:rsidRPr="00E20E14">
        <w:rPr>
          <w:rFonts w:hint="eastAsia"/>
          <w:color w:val="auto"/>
          <w:sz w:val="22"/>
        </w:rPr>
        <w:t>年</w:t>
      </w:r>
      <w:r w:rsidR="00BA2D33" w:rsidRPr="00E20E14">
        <w:rPr>
          <w:color w:val="auto"/>
          <w:sz w:val="22"/>
        </w:rPr>
        <w:t>4</w:t>
      </w:r>
      <w:r w:rsidRPr="00E20E14">
        <w:rPr>
          <w:rFonts w:hint="eastAsia"/>
          <w:color w:val="auto"/>
          <w:sz w:val="22"/>
        </w:rPr>
        <w:t>月</w:t>
      </w:r>
      <w:r w:rsidR="00670432" w:rsidRPr="00E20E14">
        <w:rPr>
          <w:color w:val="auto"/>
          <w:sz w:val="22"/>
        </w:rPr>
        <w:t>2</w:t>
      </w:r>
      <w:r w:rsidR="00BA2D33" w:rsidRPr="00E20E14">
        <w:rPr>
          <w:color w:val="auto"/>
          <w:sz w:val="22"/>
        </w:rPr>
        <w:t>5</w:t>
      </w:r>
      <w:r w:rsidRPr="00E20E14">
        <w:rPr>
          <w:rFonts w:hint="eastAsia"/>
          <w:color w:val="auto"/>
          <w:sz w:val="22"/>
        </w:rPr>
        <w:t>日。</w:t>
      </w:r>
    </w:p>
    <w:p w14:paraId="44A892BC" w14:textId="77777777" w:rsidR="00E201D3" w:rsidRPr="00E20E14" w:rsidRDefault="00E201D3" w:rsidP="00E201D3">
      <w:pPr>
        <w:pStyle w:val="a3"/>
        <w:widowControl w:val="0"/>
        <w:numPr>
          <w:ilvl w:val="0"/>
          <w:numId w:val="15"/>
        </w:numPr>
        <w:tabs>
          <w:tab w:val="left" w:pos="1080"/>
        </w:tabs>
        <w:snapToGrid w:val="0"/>
        <w:spacing w:after="0" w:line="240" w:lineRule="auto"/>
        <w:ind w:leftChars="0" w:left="1134" w:right="0" w:hanging="197"/>
        <w:rPr>
          <w:color w:val="auto"/>
          <w:sz w:val="22"/>
        </w:rPr>
      </w:pPr>
      <w:r w:rsidRPr="00E20E14">
        <w:rPr>
          <w:rFonts w:hint="eastAsia"/>
          <w:color w:val="auto"/>
          <w:sz w:val="22"/>
        </w:rPr>
        <w:t>運動禁藥相關內容：</w:t>
      </w:r>
    </w:p>
    <w:p w14:paraId="12121D07" w14:textId="77777777" w:rsidR="00E201D3" w:rsidRPr="00E20E14" w:rsidRDefault="00000000" w:rsidP="00E201D3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1701" w:right="0" w:hanging="228"/>
        <w:rPr>
          <w:color w:val="auto"/>
          <w:sz w:val="22"/>
        </w:rPr>
      </w:pPr>
      <w:hyperlink r:id="rId10">
        <w:r w:rsidR="00E201D3" w:rsidRPr="00E20E14">
          <w:rPr>
            <w:color w:val="auto"/>
            <w:sz w:val="22"/>
            <w:u w:val="single"/>
          </w:rPr>
          <w:t>禁用清單</w:t>
        </w:r>
      </w:hyperlink>
    </w:p>
    <w:p w14:paraId="5BF04A24" w14:textId="77777777" w:rsidR="00E201D3" w:rsidRPr="00E20E14" w:rsidRDefault="00000000" w:rsidP="00E201D3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1701" w:right="0" w:hanging="228"/>
        <w:rPr>
          <w:color w:val="auto"/>
          <w:sz w:val="22"/>
        </w:rPr>
      </w:pPr>
      <w:hyperlink r:id="rId11">
        <w:r w:rsidR="00E201D3" w:rsidRPr="00E20E14">
          <w:rPr>
            <w:color w:val="auto"/>
            <w:sz w:val="22"/>
            <w:u w:val="single"/>
          </w:rPr>
          <w:t>治療用途豁免申請</w:t>
        </w:r>
      </w:hyperlink>
    </w:p>
    <w:p w14:paraId="2C59348D" w14:textId="77777777" w:rsidR="00E201D3" w:rsidRPr="00E20E14" w:rsidRDefault="00000000" w:rsidP="00E201D3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1701" w:right="0" w:hanging="228"/>
        <w:rPr>
          <w:color w:val="auto"/>
          <w:sz w:val="22"/>
        </w:rPr>
      </w:pPr>
      <w:hyperlink r:id="rId12" w:history="1">
        <w:r w:rsidR="00E201D3" w:rsidRPr="00E20E14">
          <w:rPr>
            <w:rStyle w:val="ac"/>
            <w:rFonts w:cs="新細明體" w:hint="eastAsia"/>
            <w:color w:val="auto"/>
            <w:sz w:val="22"/>
          </w:rPr>
          <w:t>運動員治療用途豁免須知</w:t>
        </w:r>
      </w:hyperlink>
    </w:p>
    <w:p w14:paraId="7541C728" w14:textId="77777777" w:rsidR="00E201D3" w:rsidRPr="00E20E14" w:rsidRDefault="00000000" w:rsidP="00E201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1701" w:right="0" w:hanging="228"/>
        <w:rPr>
          <w:color w:val="auto"/>
          <w:sz w:val="22"/>
        </w:rPr>
      </w:pPr>
      <w:hyperlink r:id="rId13">
        <w:r w:rsidR="00E201D3" w:rsidRPr="00E20E14">
          <w:rPr>
            <w:color w:val="auto"/>
            <w:sz w:val="22"/>
            <w:u w:val="single"/>
          </w:rPr>
          <w:t xml:space="preserve">採樣流程 </w:t>
        </w:r>
      </w:hyperlink>
    </w:p>
    <w:p w14:paraId="778243BC" w14:textId="77777777" w:rsidR="00E201D3" w:rsidRPr="00E20E14" w:rsidRDefault="00000000" w:rsidP="00E201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1701" w:right="0" w:hanging="228"/>
        <w:rPr>
          <w:color w:val="auto"/>
          <w:sz w:val="22"/>
        </w:rPr>
      </w:pPr>
      <w:hyperlink r:id="rId14">
        <w:r w:rsidR="00E201D3" w:rsidRPr="00E20E14">
          <w:rPr>
            <w:color w:val="auto"/>
            <w:sz w:val="22"/>
            <w:u w:val="single"/>
          </w:rPr>
          <w:t>其他藥管規定</w:t>
        </w:r>
      </w:hyperlink>
    </w:p>
    <w:p w14:paraId="6AE0AE5C" w14:textId="521CC254" w:rsidR="00517E58" w:rsidRPr="00E20E14" w:rsidRDefault="006043C6" w:rsidP="00517E58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十</w:t>
      </w:r>
      <w:r w:rsidR="009F736A" w:rsidRPr="00E20E14">
        <w:rPr>
          <w:rFonts w:hint="eastAsia"/>
          <w:color w:val="auto"/>
          <w:sz w:val="23"/>
          <w:szCs w:val="23"/>
        </w:rPr>
        <w:t>九</w:t>
      </w:r>
      <w:r w:rsidR="00793A43" w:rsidRPr="00E20E14">
        <w:rPr>
          <w:color w:val="auto"/>
          <w:sz w:val="23"/>
          <w:szCs w:val="23"/>
        </w:rPr>
        <w:t>、</w:t>
      </w:r>
      <w:r w:rsidR="00627EE3" w:rsidRPr="00E20E14">
        <w:rPr>
          <w:rFonts w:hint="eastAsia"/>
          <w:color w:val="auto"/>
          <w:sz w:val="23"/>
          <w:szCs w:val="23"/>
        </w:rPr>
        <w:t>賽事期間，本賽事</w:t>
      </w:r>
      <w:r w:rsidR="008D4259" w:rsidRPr="00E20E14">
        <w:rPr>
          <w:color w:val="auto"/>
          <w:sz w:val="23"/>
          <w:szCs w:val="23"/>
        </w:rPr>
        <w:t>未盡事宜</w:t>
      </w:r>
      <w:r w:rsidR="00627EE3" w:rsidRPr="00E20E14">
        <w:rPr>
          <w:rFonts w:hint="eastAsia"/>
          <w:color w:val="auto"/>
          <w:sz w:val="23"/>
          <w:szCs w:val="23"/>
        </w:rPr>
        <w:t>處</w:t>
      </w:r>
      <w:r w:rsidR="008D4259" w:rsidRPr="00E20E14">
        <w:rPr>
          <w:color w:val="auto"/>
          <w:sz w:val="23"/>
          <w:szCs w:val="23"/>
        </w:rPr>
        <w:t>，</w:t>
      </w:r>
      <w:r w:rsidR="00627EE3" w:rsidRPr="00E20E14">
        <w:rPr>
          <w:rFonts w:hint="eastAsia"/>
          <w:color w:val="auto"/>
          <w:sz w:val="23"/>
          <w:szCs w:val="23"/>
        </w:rPr>
        <w:t>裁判長</w:t>
      </w:r>
      <w:r w:rsidR="008D4259" w:rsidRPr="00E20E14">
        <w:rPr>
          <w:color w:val="auto"/>
          <w:sz w:val="23"/>
          <w:szCs w:val="23"/>
        </w:rPr>
        <w:t>得</w:t>
      </w:r>
      <w:r w:rsidR="00627EE3" w:rsidRPr="00E20E14">
        <w:rPr>
          <w:rFonts w:hint="eastAsia"/>
          <w:color w:val="auto"/>
          <w:sz w:val="23"/>
          <w:szCs w:val="23"/>
        </w:rPr>
        <w:t>經執行長同意後決議之</w:t>
      </w:r>
      <w:r w:rsidR="008D4259" w:rsidRPr="00E20E14">
        <w:rPr>
          <w:color w:val="auto"/>
          <w:sz w:val="23"/>
          <w:szCs w:val="23"/>
        </w:rPr>
        <w:t xml:space="preserve">。 </w:t>
      </w:r>
    </w:p>
    <w:p w14:paraId="695E5574" w14:textId="0525CE16" w:rsidR="00DB0487" w:rsidRPr="00E20E14" w:rsidRDefault="00793A43" w:rsidP="00517E58">
      <w:pPr>
        <w:snapToGrid w:val="0"/>
        <w:spacing w:before="240" w:after="0" w:line="240" w:lineRule="auto"/>
        <w:ind w:left="920" w:right="59" w:hangingChars="400" w:hanging="920"/>
        <w:rPr>
          <w:color w:val="auto"/>
          <w:sz w:val="23"/>
          <w:szCs w:val="23"/>
        </w:rPr>
      </w:pPr>
      <w:r w:rsidRPr="00E20E14">
        <w:rPr>
          <w:rFonts w:hint="eastAsia"/>
          <w:color w:val="auto"/>
          <w:sz w:val="23"/>
          <w:szCs w:val="23"/>
        </w:rPr>
        <w:t>二</w:t>
      </w:r>
      <w:r w:rsidR="00C572DF" w:rsidRPr="00E20E14">
        <w:rPr>
          <w:rFonts w:hint="eastAsia"/>
          <w:color w:val="auto"/>
          <w:sz w:val="23"/>
          <w:szCs w:val="23"/>
        </w:rPr>
        <w:t>十</w:t>
      </w:r>
      <w:r w:rsidR="009B360E" w:rsidRPr="00E20E14">
        <w:rPr>
          <w:color w:val="auto"/>
          <w:sz w:val="23"/>
          <w:szCs w:val="23"/>
        </w:rPr>
        <w:t>、</w:t>
      </w:r>
      <w:r w:rsidR="008D4259" w:rsidRPr="00E20E14">
        <w:rPr>
          <w:color w:val="auto"/>
          <w:sz w:val="23"/>
          <w:szCs w:val="23"/>
        </w:rPr>
        <w:t>本賽會競賽規程經教育部體育署</w:t>
      </w:r>
      <w:r w:rsidR="00670432" w:rsidRPr="00E20E14">
        <w:rPr>
          <w:color w:val="auto"/>
          <w:sz w:val="23"/>
          <w:szCs w:val="23"/>
        </w:rPr>
        <w:t xml:space="preserve"> </w:t>
      </w:r>
      <w:r w:rsidR="00B62694" w:rsidRPr="00E20E14">
        <w:rPr>
          <w:color w:val="auto"/>
          <w:sz w:val="23"/>
          <w:szCs w:val="23"/>
        </w:rPr>
        <w:t>11</w:t>
      </w:r>
      <w:r w:rsidR="001A1A27" w:rsidRPr="00E20E14">
        <w:rPr>
          <w:color w:val="auto"/>
          <w:sz w:val="23"/>
          <w:szCs w:val="23"/>
        </w:rPr>
        <w:t>3</w:t>
      </w:r>
      <w:r w:rsidR="008D4259" w:rsidRPr="00E20E14">
        <w:rPr>
          <w:color w:val="auto"/>
          <w:sz w:val="23"/>
          <w:szCs w:val="23"/>
        </w:rPr>
        <w:t>年</w:t>
      </w:r>
      <w:r w:rsidR="003C78CF">
        <w:rPr>
          <w:rFonts w:hint="eastAsia"/>
          <w:color w:val="auto"/>
          <w:sz w:val="23"/>
          <w:szCs w:val="23"/>
        </w:rPr>
        <w:t>3</w:t>
      </w:r>
      <w:r w:rsidR="001A1A27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月</w:t>
      </w:r>
      <w:r w:rsidR="003C78CF">
        <w:rPr>
          <w:rFonts w:hint="eastAsia"/>
          <w:color w:val="auto"/>
          <w:sz w:val="23"/>
          <w:szCs w:val="23"/>
        </w:rPr>
        <w:t>27</w:t>
      </w:r>
      <w:r w:rsidR="001A1A27" w:rsidRPr="00E20E14">
        <w:rPr>
          <w:rFonts w:hint="eastAsia"/>
          <w:color w:val="auto"/>
          <w:sz w:val="23"/>
          <w:szCs w:val="23"/>
        </w:rPr>
        <w:t xml:space="preserve"> </w:t>
      </w:r>
      <w:r w:rsidR="001A1A27" w:rsidRPr="00E20E14">
        <w:rPr>
          <w:color w:val="auto"/>
          <w:sz w:val="23"/>
          <w:szCs w:val="23"/>
        </w:rPr>
        <w:t xml:space="preserve"> </w:t>
      </w:r>
      <w:r w:rsidR="008D4259" w:rsidRPr="00E20E14">
        <w:rPr>
          <w:color w:val="auto"/>
          <w:sz w:val="23"/>
          <w:szCs w:val="23"/>
        </w:rPr>
        <w:t>日臺教體署競(</w:t>
      </w:r>
      <w:r w:rsidR="00F44694" w:rsidRPr="00E20E14">
        <w:rPr>
          <w:rFonts w:hint="eastAsia"/>
          <w:color w:val="auto"/>
          <w:sz w:val="23"/>
          <w:szCs w:val="23"/>
        </w:rPr>
        <w:t>三</w:t>
      </w:r>
      <w:r w:rsidR="008D4259" w:rsidRPr="00E20E14">
        <w:rPr>
          <w:color w:val="auto"/>
          <w:sz w:val="23"/>
          <w:szCs w:val="23"/>
        </w:rPr>
        <w:t>)</w:t>
      </w:r>
      <w:r w:rsidR="009F1F55" w:rsidRPr="00E20E14">
        <w:rPr>
          <w:rFonts w:hint="eastAsia"/>
          <w:color w:val="auto"/>
          <w:sz w:val="23"/>
          <w:szCs w:val="23"/>
        </w:rPr>
        <w:t>字</w:t>
      </w:r>
      <w:r w:rsidR="008D4259" w:rsidRPr="00E20E14">
        <w:rPr>
          <w:color w:val="auto"/>
          <w:sz w:val="23"/>
          <w:szCs w:val="23"/>
        </w:rPr>
        <w:t>第</w:t>
      </w:r>
      <w:r w:rsidR="003C78CF">
        <w:rPr>
          <w:rFonts w:ascii="Arial" w:hAnsi="Arial" w:cs="Arial"/>
          <w:sz w:val="20"/>
          <w:szCs w:val="20"/>
          <w:shd w:val="clear" w:color="auto" w:fill="FFFFFF"/>
        </w:rPr>
        <w:t>1130012344</w:t>
      </w:r>
      <w:r w:rsidR="008D4259" w:rsidRPr="00E20E14">
        <w:rPr>
          <w:color w:val="auto"/>
          <w:sz w:val="23"/>
          <w:szCs w:val="23"/>
        </w:rPr>
        <w:t>號函備查</w:t>
      </w:r>
      <w:r w:rsidR="00627EE3" w:rsidRPr="00E20E14">
        <w:rPr>
          <w:rFonts w:hint="eastAsia"/>
          <w:color w:val="auto"/>
          <w:sz w:val="23"/>
          <w:szCs w:val="23"/>
        </w:rPr>
        <w:t>實施，修正時亦同</w:t>
      </w:r>
      <w:r w:rsidR="008D4259" w:rsidRPr="00E20E14">
        <w:rPr>
          <w:color w:val="auto"/>
          <w:sz w:val="23"/>
          <w:szCs w:val="23"/>
        </w:rPr>
        <w:t xml:space="preserve">。 </w:t>
      </w:r>
    </w:p>
    <w:sectPr w:rsidR="00DB0487" w:rsidRPr="00E20E14" w:rsidSect="0023441C">
      <w:headerReference w:type="default" r:id="rId15"/>
      <w:footerReference w:type="default" r:id="rId16"/>
      <w:pgSz w:w="11906" w:h="16838"/>
      <w:pgMar w:top="719" w:right="566" w:bottom="360" w:left="720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96C00" w14:textId="77777777" w:rsidR="0023441C" w:rsidRDefault="0023441C" w:rsidP="00F8776A">
      <w:pPr>
        <w:spacing w:after="0" w:line="240" w:lineRule="auto"/>
      </w:pPr>
      <w:r>
        <w:separator/>
      </w:r>
    </w:p>
  </w:endnote>
  <w:endnote w:type="continuationSeparator" w:id="0">
    <w:p w14:paraId="4CE9B339" w14:textId="77777777" w:rsidR="0023441C" w:rsidRDefault="0023441C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2417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5838" w:rsidRPr="00B25838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B8E6F" w14:textId="77777777" w:rsidR="0023441C" w:rsidRDefault="0023441C" w:rsidP="00F8776A">
      <w:pPr>
        <w:spacing w:after="0" w:line="240" w:lineRule="auto"/>
      </w:pPr>
      <w:r>
        <w:separator/>
      </w:r>
    </w:p>
  </w:footnote>
  <w:footnote w:type="continuationSeparator" w:id="0">
    <w:p w14:paraId="219AB665" w14:textId="77777777" w:rsidR="0023441C" w:rsidRDefault="0023441C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3136B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533D0A"/>
    <w:multiLevelType w:val="hybridMultilevel"/>
    <w:tmpl w:val="EBB8857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135E54FE">
      <w:start w:val="1"/>
      <w:numFmt w:val="decimal"/>
      <w:lvlText w:val="%2."/>
      <w:lvlJc w:val="center"/>
      <w:pPr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230EF8"/>
    <w:multiLevelType w:val="hybridMultilevel"/>
    <w:tmpl w:val="492EE4DE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53F10C0"/>
    <w:multiLevelType w:val="hybridMultilevel"/>
    <w:tmpl w:val="7C5C3250"/>
    <w:lvl w:ilvl="0" w:tplc="4A9E21DA">
      <w:start w:val="1"/>
      <w:numFmt w:val="decimal"/>
      <w:lvlText w:val="(%1)"/>
      <w:lvlJc w:val="left"/>
      <w:pPr>
        <w:ind w:left="1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0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4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6923203">
    <w:abstractNumId w:val="2"/>
  </w:num>
  <w:num w:numId="2" w16cid:durableId="345834857">
    <w:abstractNumId w:val="4"/>
  </w:num>
  <w:num w:numId="3" w16cid:durableId="1007749482">
    <w:abstractNumId w:val="14"/>
  </w:num>
  <w:num w:numId="4" w16cid:durableId="1644037827">
    <w:abstractNumId w:val="6"/>
  </w:num>
  <w:num w:numId="5" w16cid:durableId="297731970">
    <w:abstractNumId w:val="10"/>
  </w:num>
  <w:num w:numId="6" w16cid:durableId="1897282336">
    <w:abstractNumId w:val="3"/>
  </w:num>
  <w:num w:numId="7" w16cid:durableId="1473866650">
    <w:abstractNumId w:val="15"/>
  </w:num>
  <w:num w:numId="8" w16cid:durableId="1986659895">
    <w:abstractNumId w:val="11"/>
  </w:num>
  <w:num w:numId="9" w16cid:durableId="1191184821">
    <w:abstractNumId w:val="7"/>
  </w:num>
  <w:num w:numId="10" w16cid:durableId="500893324">
    <w:abstractNumId w:val="0"/>
  </w:num>
  <w:num w:numId="11" w16cid:durableId="213278717">
    <w:abstractNumId w:val="12"/>
  </w:num>
  <w:num w:numId="12" w16cid:durableId="504782126">
    <w:abstractNumId w:val="13"/>
  </w:num>
  <w:num w:numId="13" w16cid:durableId="1606696550">
    <w:abstractNumId w:val="8"/>
  </w:num>
  <w:num w:numId="14" w16cid:durableId="1569923109">
    <w:abstractNumId w:val="5"/>
  </w:num>
  <w:num w:numId="15" w16cid:durableId="1142386605">
    <w:abstractNumId w:val="1"/>
  </w:num>
  <w:num w:numId="16" w16cid:durableId="450827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1701F"/>
    <w:rsid w:val="000219DA"/>
    <w:rsid w:val="000431E4"/>
    <w:rsid w:val="00045973"/>
    <w:rsid w:val="00051BD1"/>
    <w:rsid w:val="0005601C"/>
    <w:rsid w:val="00057D86"/>
    <w:rsid w:val="000A2F65"/>
    <w:rsid w:val="000D527F"/>
    <w:rsid w:val="000E797F"/>
    <w:rsid w:val="000F327A"/>
    <w:rsid w:val="000F4C28"/>
    <w:rsid w:val="00102B21"/>
    <w:rsid w:val="00115BBB"/>
    <w:rsid w:val="00126C5B"/>
    <w:rsid w:val="00127BAD"/>
    <w:rsid w:val="0013472E"/>
    <w:rsid w:val="001353FA"/>
    <w:rsid w:val="00141CF9"/>
    <w:rsid w:val="00151CB1"/>
    <w:rsid w:val="00154C70"/>
    <w:rsid w:val="00155EDE"/>
    <w:rsid w:val="001805A4"/>
    <w:rsid w:val="00194F00"/>
    <w:rsid w:val="001978BE"/>
    <w:rsid w:val="001A1A27"/>
    <w:rsid w:val="001A4C2E"/>
    <w:rsid w:val="001B27CA"/>
    <w:rsid w:val="001C2B5D"/>
    <w:rsid w:val="001D1570"/>
    <w:rsid w:val="001E1CAA"/>
    <w:rsid w:val="001F2348"/>
    <w:rsid w:val="001F3B08"/>
    <w:rsid w:val="001F5AE4"/>
    <w:rsid w:val="001F666A"/>
    <w:rsid w:val="00202E50"/>
    <w:rsid w:val="0020577A"/>
    <w:rsid w:val="00224DB6"/>
    <w:rsid w:val="00224F86"/>
    <w:rsid w:val="00227457"/>
    <w:rsid w:val="00231053"/>
    <w:rsid w:val="0023441C"/>
    <w:rsid w:val="0024014C"/>
    <w:rsid w:val="002440EE"/>
    <w:rsid w:val="00246AD6"/>
    <w:rsid w:val="00293A66"/>
    <w:rsid w:val="002C724E"/>
    <w:rsid w:val="002C73E7"/>
    <w:rsid w:val="002E4091"/>
    <w:rsid w:val="002E736B"/>
    <w:rsid w:val="003002DB"/>
    <w:rsid w:val="0030272A"/>
    <w:rsid w:val="0031505F"/>
    <w:rsid w:val="0032045B"/>
    <w:rsid w:val="00333FF4"/>
    <w:rsid w:val="003372F2"/>
    <w:rsid w:val="00351114"/>
    <w:rsid w:val="00353453"/>
    <w:rsid w:val="00355B2D"/>
    <w:rsid w:val="0036329C"/>
    <w:rsid w:val="00364634"/>
    <w:rsid w:val="003806B1"/>
    <w:rsid w:val="003A7689"/>
    <w:rsid w:val="003B0DEF"/>
    <w:rsid w:val="003B72CC"/>
    <w:rsid w:val="003C0024"/>
    <w:rsid w:val="003C78CF"/>
    <w:rsid w:val="00407013"/>
    <w:rsid w:val="00442152"/>
    <w:rsid w:val="004437C0"/>
    <w:rsid w:val="00443937"/>
    <w:rsid w:val="0045366B"/>
    <w:rsid w:val="00491AC8"/>
    <w:rsid w:val="004B3A71"/>
    <w:rsid w:val="004B7816"/>
    <w:rsid w:val="004B7C0D"/>
    <w:rsid w:val="004C6BC4"/>
    <w:rsid w:val="004D26EE"/>
    <w:rsid w:val="00502CBB"/>
    <w:rsid w:val="005130E1"/>
    <w:rsid w:val="00517E58"/>
    <w:rsid w:val="005226C1"/>
    <w:rsid w:val="005245B7"/>
    <w:rsid w:val="00560351"/>
    <w:rsid w:val="00584935"/>
    <w:rsid w:val="0059583E"/>
    <w:rsid w:val="005A2BF0"/>
    <w:rsid w:val="005A5FCD"/>
    <w:rsid w:val="005D4857"/>
    <w:rsid w:val="005E23AE"/>
    <w:rsid w:val="005E55A1"/>
    <w:rsid w:val="00601B5E"/>
    <w:rsid w:val="006043C6"/>
    <w:rsid w:val="00606882"/>
    <w:rsid w:val="00612A1D"/>
    <w:rsid w:val="00627EE3"/>
    <w:rsid w:val="00656E9D"/>
    <w:rsid w:val="00667547"/>
    <w:rsid w:val="00670432"/>
    <w:rsid w:val="006760EF"/>
    <w:rsid w:val="006A1D20"/>
    <w:rsid w:val="006A55AB"/>
    <w:rsid w:val="006B26A0"/>
    <w:rsid w:val="006B33E4"/>
    <w:rsid w:val="006C00BD"/>
    <w:rsid w:val="006D0475"/>
    <w:rsid w:val="006E54A0"/>
    <w:rsid w:val="006F49E0"/>
    <w:rsid w:val="006F5DB7"/>
    <w:rsid w:val="00702F65"/>
    <w:rsid w:val="00714B81"/>
    <w:rsid w:val="0071703D"/>
    <w:rsid w:val="00722A44"/>
    <w:rsid w:val="0072650E"/>
    <w:rsid w:val="00741CA0"/>
    <w:rsid w:val="00755BBE"/>
    <w:rsid w:val="00756700"/>
    <w:rsid w:val="0077115A"/>
    <w:rsid w:val="0077585D"/>
    <w:rsid w:val="007800E3"/>
    <w:rsid w:val="00782CD8"/>
    <w:rsid w:val="00786124"/>
    <w:rsid w:val="00786EC2"/>
    <w:rsid w:val="00793A43"/>
    <w:rsid w:val="00796608"/>
    <w:rsid w:val="007B398F"/>
    <w:rsid w:val="007E5FE6"/>
    <w:rsid w:val="007F087E"/>
    <w:rsid w:val="007F7E39"/>
    <w:rsid w:val="008037C1"/>
    <w:rsid w:val="00821D66"/>
    <w:rsid w:val="00825037"/>
    <w:rsid w:val="0084080B"/>
    <w:rsid w:val="00857243"/>
    <w:rsid w:val="0086000C"/>
    <w:rsid w:val="00862837"/>
    <w:rsid w:val="008A3FEE"/>
    <w:rsid w:val="008B0D36"/>
    <w:rsid w:val="008B3619"/>
    <w:rsid w:val="008B5F32"/>
    <w:rsid w:val="008C7D91"/>
    <w:rsid w:val="008D05E8"/>
    <w:rsid w:val="008D4259"/>
    <w:rsid w:val="008F2F18"/>
    <w:rsid w:val="008F5066"/>
    <w:rsid w:val="009065BB"/>
    <w:rsid w:val="009266DF"/>
    <w:rsid w:val="00941ED2"/>
    <w:rsid w:val="00943144"/>
    <w:rsid w:val="00960B0A"/>
    <w:rsid w:val="00963623"/>
    <w:rsid w:val="009B360E"/>
    <w:rsid w:val="009B6015"/>
    <w:rsid w:val="009C16C0"/>
    <w:rsid w:val="009D3F8B"/>
    <w:rsid w:val="009E0B31"/>
    <w:rsid w:val="009E2975"/>
    <w:rsid w:val="009F1F55"/>
    <w:rsid w:val="009F736A"/>
    <w:rsid w:val="00A03D75"/>
    <w:rsid w:val="00A116F8"/>
    <w:rsid w:val="00A51D1A"/>
    <w:rsid w:val="00A90D6B"/>
    <w:rsid w:val="00A91545"/>
    <w:rsid w:val="00A928B8"/>
    <w:rsid w:val="00A94472"/>
    <w:rsid w:val="00A96CA5"/>
    <w:rsid w:val="00A970A9"/>
    <w:rsid w:val="00AA0422"/>
    <w:rsid w:val="00AA0EAE"/>
    <w:rsid w:val="00AA16AA"/>
    <w:rsid w:val="00AB441C"/>
    <w:rsid w:val="00AC0C7B"/>
    <w:rsid w:val="00AE4993"/>
    <w:rsid w:val="00B23352"/>
    <w:rsid w:val="00B2335D"/>
    <w:rsid w:val="00B25838"/>
    <w:rsid w:val="00B40196"/>
    <w:rsid w:val="00B42524"/>
    <w:rsid w:val="00B4402A"/>
    <w:rsid w:val="00B4783E"/>
    <w:rsid w:val="00B56845"/>
    <w:rsid w:val="00B624E4"/>
    <w:rsid w:val="00B62694"/>
    <w:rsid w:val="00B70709"/>
    <w:rsid w:val="00B71FCF"/>
    <w:rsid w:val="00B734DA"/>
    <w:rsid w:val="00B95CD2"/>
    <w:rsid w:val="00BA237E"/>
    <w:rsid w:val="00BA2D33"/>
    <w:rsid w:val="00BB5BAD"/>
    <w:rsid w:val="00BD3689"/>
    <w:rsid w:val="00BE6AB6"/>
    <w:rsid w:val="00BF356E"/>
    <w:rsid w:val="00C16EB4"/>
    <w:rsid w:val="00C42ABF"/>
    <w:rsid w:val="00C54BD1"/>
    <w:rsid w:val="00C572DF"/>
    <w:rsid w:val="00C707AB"/>
    <w:rsid w:val="00C84227"/>
    <w:rsid w:val="00C85601"/>
    <w:rsid w:val="00CA2FD0"/>
    <w:rsid w:val="00CA7E6E"/>
    <w:rsid w:val="00CB0844"/>
    <w:rsid w:val="00CB3055"/>
    <w:rsid w:val="00CC6DEE"/>
    <w:rsid w:val="00CD5FE7"/>
    <w:rsid w:val="00CE5515"/>
    <w:rsid w:val="00CF06D5"/>
    <w:rsid w:val="00CF4A41"/>
    <w:rsid w:val="00D12C8D"/>
    <w:rsid w:val="00D13728"/>
    <w:rsid w:val="00D23AA4"/>
    <w:rsid w:val="00D25E2A"/>
    <w:rsid w:val="00D31D20"/>
    <w:rsid w:val="00D60F54"/>
    <w:rsid w:val="00D9428E"/>
    <w:rsid w:val="00DA5CD6"/>
    <w:rsid w:val="00DB0487"/>
    <w:rsid w:val="00DB535A"/>
    <w:rsid w:val="00DB655B"/>
    <w:rsid w:val="00DC1074"/>
    <w:rsid w:val="00DC419A"/>
    <w:rsid w:val="00DC700A"/>
    <w:rsid w:val="00DC736E"/>
    <w:rsid w:val="00E10BB6"/>
    <w:rsid w:val="00E11CC7"/>
    <w:rsid w:val="00E201D3"/>
    <w:rsid w:val="00E20E14"/>
    <w:rsid w:val="00E267A7"/>
    <w:rsid w:val="00E73505"/>
    <w:rsid w:val="00E97590"/>
    <w:rsid w:val="00EB39DA"/>
    <w:rsid w:val="00F22F3E"/>
    <w:rsid w:val="00F44694"/>
    <w:rsid w:val="00F56670"/>
    <w:rsid w:val="00F75778"/>
    <w:rsid w:val="00F8140C"/>
    <w:rsid w:val="00F83B4D"/>
    <w:rsid w:val="00F8776A"/>
    <w:rsid w:val="00FB22DE"/>
    <w:rsid w:val="00FB7321"/>
    <w:rsid w:val="00FD598F"/>
    <w:rsid w:val="00FD6080"/>
    <w:rsid w:val="00FE232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445A0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hyperlink" Target="https://www.antidoping.org.tw/testing-proced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athle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22C-F540-45E0-A348-AD97C6C0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Admin</cp:lastModifiedBy>
  <cp:revision>17</cp:revision>
  <cp:lastPrinted>2023-09-12T04:58:00Z</cp:lastPrinted>
  <dcterms:created xsi:type="dcterms:W3CDTF">2023-10-27T06:35:00Z</dcterms:created>
  <dcterms:modified xsi:type="dcterms:W3CDTF">2024-03-29T06:37:00Z</dcterms:modified>
</cp:coreProperties>
</file>